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bookmarkStart w:id="1" w:name="_Toc5840822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3679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4306CF" w14:textId="77777777" w:rsidR="00224D9C" w:rsidRPr="005E5750" w:rsidRDefault="00224D9C" w:rsidP="00224D9C">
          <w:pPr>
            <w:pStyle w:val="Overskrift1"/>
            <w:rPr>
              <w:rFonts w:cstheme="minorHAnsi"/>
              <w:color w:val="000000"/>
              <w:sz w:val="20"/>
              <w:szCs w:val="20"/>
            </w:rPr>
          </w:pPr>
          <w:r w:rsidRPr="005E5750">
            <w:t xml:space="preserve">Spørgeskema </w:t>
          </w:r>
          <w:r>
            <w:t>vedrørende seksuel chikane</w:t>
          </w:r>
          <w:bookmarkEnd w:id="1"/>
        </w:p>
        <w:p w14:paraId="317B1BD3" w14:textId="0C2874ED" w:rsidR="002A41B8" w:rsidRDefault="002A41B8" w:rsidP="00224D9C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0"/>
              <w:szCs w:val="20"/>
            </w:rPr>
          </w:pPr>
        </w:p>
        <w:p w14:paraId="071A5549" w14:textId="05FEA003" w:rsidR="002A41B8" w:rsidRPr="002A41B8" w:rsidRDefault="002A41B8" w:rsidP="00224D9C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  <w:color w:val="000000"/>
              <w:sz w:val="20"/>
              <w:szCs w:val="20"/>
            </w:rPr>
          </w:pPr>
          <w:r w:rsidRPr="002A41B8">
            <w:rPr>
              <w:rFonts w:cstheme="minorHAnsi"/>
              <w:b/>
              <w:color w:val="000000"/>
              <w:sz w:val="20"/>
              <w:szCs w:val="20"/>
            </w:rPr>
            <w:t>Indledende tekst.</w:t>
          </w:r>
        </w:p>
        <w:p w14:paraId="26BD125A" w14:textId="77777777" w:rsidR="002A41B8" w:rsidRDefault="002A41B8" w:rsidP="00224D9C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0"/>
              <w:szCs w:val="20"/>
            </w:rPr>
          </w:pPr>
        </w:p>
        <w:p w14:paraId="354CBF6F" w14:textId="376A1A09" w:rsidR="002A41B8" w:rsidRPr="002A41B8" w:rsidRDefault="002A41B8" w:rsidP="00224D9C">
          <w:pPr>
            <w:autoSpaceDE w:val="0"/>
            <w:autoSpaceDN w:val="0"/>
            <w:adjustRightInd w:val="0"/>
            <w:spacing w:after="0" w:line="240" w:lineRule="auto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 w:rsidRPr="002A41B8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EKSEMPEL</w:t>
          </w:r>
          <w:r w:rsidR="00E2618E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 xml:space="preserve"> - tilrettes de lokale forhold</w:t>
          </w:r>
          <w:r w:rsidRPr="002A41B8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 xml:space="preserve">: </w:t>
          </w:r>
        </w:p>
        <w:p w14:paraId="3EDC0FF5" w14:textId="77777777" w:rsidR="002A41B8" w:rsidRDefault="002A41B8" w:rsidP="00224D9C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0"/>
              <w:szCs w:val="20"/>
            </w:rPr>
          </w:pPr>
        </w:p>
        <w:p w14:paraId="6B68F476" w14:textId="11C14761" w:rsidR="00DF3A37" w:rsidRDefault="00224D9C" w:rsidP="00224D9C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0"/>
              <w:szCs w:val="20"/>
            </w:rPr>
          </w:pPr>
          <w:r w:rsidRPr="005E5750">
            <w:rPr>
              <w:rFonts w:cstheme="minorHAnsi"/>
              <w:color w:val="000000"/>
              <w:sz w:val="20"/>
              <w:szCs w:val="20"/>
            </w:rPr>
            <w:t>Denne undersøgelse</w:t>
          </w:r>
          <w:r>
            <w:rPr>
              <w:rFonts w:cstheme="minorHAnsi"/>
              <w:color w:val="000000"/>
              <w:sz w:val="20"/>
              <w:szCs w:val="20"/>
            </w:rPr>
            <w:t xml:space="preserve"> handler om seksuel chikane</w:t>
          </w:r>
          <w:r w:rsidR="002A41B8">
            <w:rPr>
              <w:rFonts w:cstheme="minorHAnsi"/>
              <w:color w:val="000000"/>
              <w:sz w:val="20"/>
              <w:szCs w:val="20"/>
            </w:rPr>
            <w:t xml:space="preserve"> på arbejdspladsen</w:t>
          </w:r>
          <w:r w:rsidRPr="005E5750">
            <w:rPr>
              <w:rFonts w:cstheme="minorHAnsi"/>
              <w:color w:val="000000"/>
              <w:sz w:val="20"/>
              <w:szCs w:val="20"/>
            </w:rPr>
            <w:t>.</w:t>
          </w:r>
          <w:r>
            <w:rPr>
              <w:rFonts w:cstheme="minorHAnsi"/>
              <w:color w:val="000000"/>
              <w:sz w:val="20"/>
              <w:szCs w:val="20"/>
            </w:rPr>
            <w:t xml:space="preserve"> </w:t>
          </w:r>
        </w:p>
        <w:p w14:paraId="347734B9" w14:textId="77777777" w:rsidR="00224D9C" w:rsidRDefault="00224D9C" w:rsidP="00224D9C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0"/>
              <w:szCs w:val="20"/>
            </w:rPr>
          </w:pPr>
          <w:r>
            <w:rPr>
              <w:rFonts w:cstheme="minorHAnsi"/>
              <w:color w:val="000000"/>
              <w:sz w:val="20"/>
              <w:szCs w:val="20"/>
            </w:rPr>
            <w:t>D</w:t>
          </w:r>
          <w:r w:rsidRPr="005E5750">
            <w:rPr>
              <w:rFonts w:cstheme="minorHAnsi"/>
              <w:color w:val="000000"/>
              <w:sz w:val="20"/>
              <w:szCs w:val="20"/>
            </w:rPr>
            <w:t>u</w:t>
          </w:r>
          <w:r>
            <w:rPr>
              <w:rFonts w:cstheme="minorHAnsi"/>
              <w:color w:val="000000"/>
              <w:sz w:val="20"/>
              <w:szCs w:val="20"/>
            </w:rPr>
            <w:t xml:space="preserve"> vil</w:t>
          </w:r>
          <w:r w:rsidR="00464BE8">
            <w:rPr>
              <w:rFonts w:cstheme="minorHAnsi"/>
              <w:color w:val="000000"/>
              <w:sz w:val="20"/>
              <w:szCs w:val="20"/>
            </w:rPr>
            <w:t xml:space="preserve"> blandt andet</w:t>
          </w:r>
          <w:r w:rsidRPr="005E5750">
            <w:rPr>
              <w:rFonts w:cstheme="minorHAnsi"/>
              <w:color w:val="000000"/>
              <w:sz w:val="20"/>
              <w:szCs w:val="20"/>
            </w:rPr>
            <w:t xml:space="preserve"> blive spurgt, om du </w:t>
          </w:r>
          <w:r>
            <w:rPr>
              <w:rFonts w:cstheme="minorHAnsi"/>
              <w:color w:val="000000"/>
              <w:sz w:val="20"/>
              <w:szCs w:val="20"/>
            </w:rPr>
            <w:t xml:space="preserve">har </w:t>
          </w:r>
          <w:r w:rsidRPr="005E5750">
            <w:rPr>
              <w:rFonts w:cstheme="minorHAnsi"/>
              <w:color w:val="000000"/>
              <w:sz w:val="20"/>
              <w:szCs w:val="20"/>
            </w:rPr>
            <w:t>opleve</w:t>
          </w:r>
          <w:r>
            <w:rPr>
              <w:rFonts w:cstheme="minorHAnsi"/>
              <w:color w:val="000000"/>
              <w:sz w:val="20"/>
              <w:szCs w:val="20"/>
            </w:rPr>
            <w:t xml:space="preserve">t en seksuelt </w:t>
          </w:r>
          <w:r w:rsidRPr="005E5750">
            <w:rPr>
              <w:rFonts w:cstheme="minorHAnsi"/>
              <w:color w:val="000000"/>
              <w:sz w:val="20"/>
              <w:szCs w:val="20"/>
            </w:rPr>
            <w:t>krænkende kultur, uønsket seksuel opmær</w:t>
          </w:r>
          <w:r>
            <w:rPr>
              <w:rFonts w:cstheme="minorHAnsi"/>
              <w:color w:val="000000"/>
              <w:sz w:val="20"/>
              <w:szCs w:val="20"/>
            </w:rPr>
            <w:t>ksomhed og/eller seksuel tvang</w:t>
          </w:r>
          <w:r w:rsidRPr="005E5750">
            <w:rPr>
              <w:rFonts w:cstheme="minorHAnsi"/>
              <w:color w:val="000000"/>
              <w:sz w:val="20"/>
              <w:szCs w:val="20"/>
            </w:rPr>
            <w:t xml:space="preserve">. </w:t>
          </w:r>
        </w:p>
        <w:p w14:paraId="5C2E7FBD" w14:textId="287771BD" w:rsidR="00224D9C" w:rsidRPr="005E5750" w:rsidRDefault="00224D9C" w:rsidP="00224D9C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0"/>
              <w:szCs w:val="20"/>
            </w:rPr>
          </w:pPr>
          <w:r>
            <w:rPr>
              <w:rFonts w:cstheme="minorHAnsi"/>
              <w:color w:val="000000"/>
              <w:sz w:val="20"/>
              <w:szCs w:val="20"/>
            </w:rPr>
            <w:t>D</w:t>
          </w:r>
          <w:r w:rsidRPr="005E5750">
            <w:rPr>
              <w:rFonts w:cstheme="minorHAnsi"/>
              <w:color w:val="000000"/>
              <w:sz w:val="20"/>
              <w:szCs w:val="20"/>
            </w:rPr>
            <w:t xml:space="preserve">u </w:t>
          </w:r>
          <w:r>
            <w:rPr>
              <w:rFonts w:cstheme="minorHAnsi"/>
              <w:color w:val="000000"/>
              <w:sz w:val="20"/>
              <w:szCs w:val="20"/>
            </w:rPr>
            <w:t xml:space="preserve">vil </w:t>
          </w:r>
          <w:r w:rsidRPr="005E5750">
            <w:rPr>
              <w:rFonts w:cstheme="minorHAnsi"/>
              <w:color w:val="000000"/>
              <w:sz w:val="20"/>
              <w:szCs w:val="20"/>
            </w:rPr>
            <w:t>også blive s</w:t>
          </w:r>
          <w:r>
            <w:rPr>
              <w:rFonts w:cstheme="minorHAnsi"/>
              <w:color w:val="000000"/>
              <w:sz w:val="20"/>
              <w:szCs w:val="20"/>
            </w:rPr>
            <w:t xml:space="preserve">purgt, om du har </w:t>
          </w:r>
          <w:r w:rsidR="00B8313D">
            <w:rPr>
              <w:rFonts w:cstheme="minorHAnsi"/>
              <w:color w:val="000000"/>
              <w:sz w:val="20"/>
              <w:szCs w:val="20"/>
            </w:rPr>
            <w:t>være vidne til</w:t>
          </w:r>
          <w:r>
            <w:rPr>
              <w:rFonts w:cstheme="minorHAnsi"/>
              <w:color w:val="000000"/>
              <w:sz w:val="20"/>
              <w:szCs w:val="20"/>
            </w:rPr>
            <w:t>,</w:t>
          </w:r>
          <w:r w:rsidRPr="005E5750">
            <w:rPr>
              <w:rFonts w:cstheme="minorHAnsi"/>
              <w:color w:val="000000"/>
              <w:sz w:val="20"/>
              <w:szCs w:val="20"/>
            </w:rPr>
            <w:t xml:space="preserve"> at andre </w:t>
          </w:r>
          <w:r w:rsidR="00B8313D">
            <w:rPr>
              <w:rFonts w:cstheme="minorHAnsi"/>
              <w:color w:val="000000"/>
              <w:sz w:val="20"/>
              <w:szCs w:val="20"/>
            </w:rPr>
            <w:t>er blevet</w:t>
          </w:r>
          <w:r w:rsidRPr="005E5750">
            <w:rPr>
              <w:rFonts w:cstheme="minorHAnsi"/>
              <w:color w:val="000000"/>
              <w:sz w:val="20"/>
              <w:szCs w:val="20"/>
            </w:rPr>
            <w:t xml:space="preserve"> udsat for </w:t>
          </w:r>
          <w:r>
            <w:rPr>
              <w:rFonts w:cstheme="minorHAnsi"/>
              <w:color w:val="000000"/>
              <w:sz w:val="20"/>
              <w:szCs w:val="20"/>
            </w:rPr>
            <w:t xml:space="preserve">seksuelt </w:t>
          </w:r>
          <w:r w:rsidRPr="005E5750">
            <w:rPr>
              <w:rFonts w:cstheme="minorHAnsi"/>
              <w:color w:val="000000"/>
              <w:sz w:val="20"/>
              <w:szCs w:val="20"/>
            </w:rPr>
            <w:t xml:space="preserve">krænkende </w:t>
          </w:r>
          <w:r>
            <w:rPr>
              <w:rFonts w:cstheme="minorHAnsi"/>
              <w:color w:val="000000"/>
              <w:sz w:val="20"/>
              <w:szCs w:val="20"/>
            </w:rPr>
            <w:t xml:space="preserve">tilnærmelser </w:t>
          </w:r>
          <w:r w:rsidR="00FE6E29">
            <w:rPr>
              <w:rFonts w:cstheme="minorHAnsi"/>
              <w:color w:val="000000"/>
              <w:sz w:val="20"/>
              <w:szCs w:val="20"/>
            </w:rPr>
            <w:t>eller</w:t>
          </w:r>
          <w:r>
            <w:rPr>
              <w:rFonts w:cstheme="minorHAnsi"/>
              <w:color w:val="000000"/>
              <w:sz w:val="20"/>
              <w:szCs w:val="20"/>
            </w:rPr>
            <w:t xml:space="preserve"> om du selv kan have opført dig på en måde, hvor du efterfølgende har tænkt, at det kunne blive opfattet som uønsket seksuel tilnærmelse </w:t>
          </w:r>
          <w:r w:rsidR="00F111B2">
            <w:rPr>
              <w:rFonts w:cstheme="minorHAnsi"/>
              <w:color w:val="000000"/>
              <w:sz w:val="20"/>
              <w:szCs w:val="20"/>
            </w:rPr>
            <w:t>af en anden person</w:t>
          </w:r>
          <w:r w:rsidRPr="005E5750">
            <w:rPr>
              <w:rFonts w:cstheme="minorHAnsi"/>
              <w:color w:val="000000"/>
              <w:sz w:val="20"/>
              <w:szCs w:val="20"/>
            </w:rPr>
            <w:t>.</w:t>
          </w:r>
        </w:p>
        <w:p w14:paraId="7EE74A07" w14:textId="77777777" w:rsidR="00224D9C" w:rsidRPr="005E5750" w:rsidRDefault="00224D9C" w:rsidP="00224D9C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0"/>
              <w:szCs w:val="20"/>
            </w:rPr>
          </w:pPr>
        </w:p>
        <w:p w14:paraId="2D7AA3E6" w14:textId="77777777" w:rsidR="002A41B8" w:rsidRDefault="00224D9C" w:rsidP="00224D9C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0"/>
              <w:szCs w:val="20"/>
            </w:rPr>
          </w:pPr>
          <w:r w:rsidRPr="005E5750">
            <w:rPr>
              <w:rFonts w:cstheme="minorHAnsi"/>
              <w:color w:val="000000"/>
              <w:sz w:val="20"/>
              <w:szCs w:val="20"/>
            </w:rPr>
            <w:t>Undersøgelsen ska</w:t>
          </w:r>
          <w:r w:rsidR="00B8313D">
            <w:rPr>
              <w:rFonts w:cstheme="minorHAnsi"/>
              <w:color w:val="000000"/>
              <w:sz w:val="20"/>
              <w:szCs w:val="20"/>
            </w:rPr>
            <w:t>l bruges til at kortlægge</w:t>
          </w:r>
          <w:r w:rsidRPr="005E5750">
            <w:rPr>
              <w:rFonts w:cstheme="minorHAnsi"/>
              <w:color w:val="000000"/>
              <w:sz w:val="20"/>
              <w:szCs w:val="20"/>
            </w:rPr>
            <w:t xml:space="preserve"> omfanget af </w:t>
          </w:r>
          <w:r>
            <w:rPr>
              <w:rFonts w:cstheme="minorHAnsi"/>
              <w:color w:val="000000"/>
              <w:sz w:val="20"/>
              <w:szCs w:val="20"/>
            </w:rPr>
            <w:t>seksuel chikane på arbejdsplads</w:t>
          </w:r>
          <w:r w:rsidR="002A41B8">
            <w:rPr>
              <w:rFonts w:cstheme="minorHAnsi"/>
              <w:color w:val="000000"/>
              <w:sz w:val="20"/>
              <w:szCs w:val="20"/>
            </w:rPr>
            <w:t>en herunder også ved hjemmearbejde.</w:t>
          </w:r>
        </w:p>
        <w:p w14:paraId="0A0FDC9E" w14:textId="5CB75F64" w:rsidR="00224D9C" w:rsidRPr="005E5750" w:rsidRDefault="00224D9C" w:rsidP="00224D9C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0"/>
              <w:szCs w:val="20"/>
            </w:rPr>
          </w:pPr>
        </w:p>
        <w:p w14:paraId="1C8DCA2C" w14:textId="2D182525" w:rsidR="005C46B4" w:rsidRDefault="00224D9C" w:rsidP="00224D9C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0"/>
              <w:szCs w:val="20"/>
            </w:rPr>
          </w:pPr>
          <w:r>
            <w:rPr>
              <w:rFonts w:cstheme="minorHAnsi"/>
              <w:color w:val="000000"/>
              <w:sz w:val="20"/>
              <w:szCs w:val="20"/>
            </w:rPr>
            <w:t xml:space="preserve">Undersøgelsen tager ca. </w:t>
          </w:r>
          <w:r w:rsidR="00631509">
            <w:rPr>
              <w:rFonts w:cstheme="minorHAnsi"/>
              <w:color w:val="000000"/>
              <w:sz w:val="20"/>
              <w:szCs w:val="20"/>
            </w:rPr>
            <w:t>10</w:t>
          </w:r>
          <w:r w:rsidRPr="005E5750">
            <w:rPr>
              <w:rFonts w:cstheme="minorHAnsi"/>
              <w:color w:val="000000"/>
              <w:sz w:val="20"/>
              <w:szCs w:val="20"/>
            </w:rPr>
            <w:t xml:space="preserve"> mi</w:t>
          </w:r>
          <w:r>
            <w:rPr>
              <w:rFonts w:cstheme="minorHAnsi"/>
              <w:color w:val="000000"/>
              <w:sz w:val="20"/>
              <w:szCs w:val="20"/>
            </w:rPr>
            <w:t>nutter at besvare</w:t>
          </w:r>
          <w:r w:rsidR="00FE6E29">
            <w:rPr>
              <w:rFonts w:cstheme="minorHAnsi"/>
              <w:color w:val="000000"/>
              <w:sz w:val="20"/>
              <w:szCs w:val="20"/>
            </w:rPr>
            <w:t xml:space="preserve"> og </w:t>
          </w:r>
          <w:r w:rsidR="00B27DD9">
            <w:rPr>
              <w:rFonts w:cstheme="minorHAnsi"/>
              <w:color w:val="000000"/>
              <w:sz w:val="20"/>
              <w:szCs w:val="20"/>
            </w:rPr>
            <w:t xml:space="preserve">din besvarelse </w:t>
          </w:r>
          <w:r w:rsidR="00FE6E29">
            <w:rPr>
              <w:rFonts w:cstheme="minorHAnsi"/>
              <w:color w:val="000000"/>
              <w:sz w:val="20"/>
              <w:szCs w:val="20"/>
            </w:rPr>
            <w:t>er</w:t>
          </w:r>
          <w:r w:rsidR="00E2618E">
            <w:rPr>
              <w:rFonts w:cstheme="minorHAnsi"/>
              <w:color w:val="000000"/>
              <w:sz w:val="20"/>
              <w:szCs w:val="20"/>
            </w:rPr>
            <w:t xml:space="preserve"> anonym. </w:t>
          </w:r>
        </w:p>
        <w:p w14:paraId="0691B628" w14:textId="77777777" w:rsidR="00224D9C" w:rsidRPr="005E5750" w:rsidRDefault="00224D9C" w:rsidP="00224D9C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0"/>
              <w:szCs w:val="20"/>
            </w:rPr>
          </w:pPr>
          <w:r w:rsidRPr="005E5750">
            <w:rPr>
              <w:rFonts w:cstheme="minorHAnsi"/>
              <w:color w:val="000000"/>
              <w:sz w:val="20"/>
              <w:szCs w:val="20"/>
            </w:rPr>
            <w:t>På forhånd tak for din deltagelse.</w:t>
          </w:r>
        </w:p>
        <w:p w14:paraId="1F05CA8A" w14:textId="77777777" w:rsidR="001E7C56" w:rsidRDefault="001E7C56">
          <w:pPr>
            <w:pStyle w:val="Overskrift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3C37D7D7" w14:textId="77777777" w:rsidR="002E5923" w:rsidRDefault="002E5923">
          <w:pPr>
            <w:pStyle w:val="Overskrift"/>
          </w:pPr>
          <w:r>
            <w:t>Indhold</w:t>
          </w:r>
        </w:p>
        <w:p w14:paraId="4560266D" w14:textId="77777777" w:rsidR="009132BD" w:rsidRDefault="002E592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08229" w:history="1">
            <w:r w:rsidR="009132BD" w:rsidRPr="00AD38E4">
              <w:rPr>
                <w:rStyle w:val="Hyperlink"/>
                <w:noProof/>
              </w:rPr>
              <w:t>Spørgeskema vedrørende seksuel chikane</w:t>
            </w:r>
            <w:r w:rsidR="009132BD">
              <w:rPr>
                <w:noProof/>
                <w:webHidden/>
              </w:rPr>
              <w:tab/>
            </w:r>
            <w:r w:rsidR="009132BD">
              <w:rPr>
                <w:noProof/>
                <w:webHidden/>
              </w:rPr>
              <w:fldChar w:fldCharType="begin"/>
            </w:r>
            <w:r w:rsidR="009132BD">
              <w:rPr>
                <w:noProof/>
                <w:webHidden/>
              </w:rPr>
              <w:instrText xml:space="preserve"> PAGEREF _Toc58408229 \h </w:instrText>
            </w:r>
            <w:r w:rsidR="009132BD">
              <w:rPr>
                <w:noProof/>
                <w:webHidden/>
              </w:rPr>
            </w:r>
            <w:r w:rsidR="009132BD">
              <w:rPr>
                <w:noProof/>
                <w:webHidden/>
              </w:rPr>
              <w:fldChar w:fldCharType="separate"/>
            </w:r>
            <w:r w:rsidR="009132BD">
              <w:rPr>
                <w:noProof/>
                <w:webHidden/>
              </w:rPr>
              <w:t>1</w:t>
            </w:r>
            <w:r w:rsidR="009132BD">
              <w:rPr>
                <w:noProof/>
                <w:webHidden/>
              </w:rPr>
              <w:fldChar w:fldCharType="end"/>
            </w:r>
          </w:hyperlink>
        </w:p>
        <w:p w14:paraId="14AEFCD7" w14:textId="77777777" w:rsidR="009132BD" w:rsidRDefault="00A0753A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8408230" w:history="1">
            <w:r w:rsidR="009132BD" w:rsidRPr="00AD38E4">
              <w:rPr>
                <w:rStyle w:val="Hyperlink"/>
                <w:noProof/>
              </w:rPr>
              <w:t>Seksuelt krænkende kultur</w:t>
            </w:r>
            <w:r w:rsidR="009132BD">
              <w:rPr>
                <w:noProof/>
                <w:webHidden/>
              </w:rPr>
              <w:tab/>
            </w:r>
            <w:r w:rsidR="009132BD">
              <w:rPr>
                <w:noProof/>
                <w:webHidden/>
              </w:rPr>
              <w:fldChar w:fldCharType="begin"/>
            </w:r>
            <w:r w:rsidR="009132BD">
              <w:rPr>
                <w:noProof/>
                <w:webHidden/>
              </w:rPr>
              <w:instrText xml:space="preserve"> PAGEREF _Toc58408230 \h </w:instrText>
            </w:r>
            <w:r w:rsidR="009132BD">
              <w:rPr>
                <w:noProof/>
                <w:webHidden/>
              </w:rPr>
            </w:r>
            <w:r w:rsidR="009132BD">
              <w:rPr>
                <w:noProof/>
                <w:webHidden/>
              </w:rPr>
              <w:fldChar w:fldCharType="separate"/>
            </w:r>
            <w:r w:rsidR="009132BD">
              <w:rPr>
                <w:noProof/>
                <w:webHidden/>
              </w:rPr>
              <w:t>2</w:t>
            </w:r>
            <w:r w:rsidR="009132BD">
              <w:rPr>
                <w:noProof/>
                <w:webHidden/>
              </w:rPr>
              <w:fldChar w:fldCharType="end"/>
            </w:r>
          </w:hyperlink>
        </w:p>
        <w:p w14:paraId="18268466" w14:textId="77777777" w:rsidR="009132BD" w:rsidRDefault="00A0753A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8408231" w:history="1">
            <w:r w:rsidR="009132BD" w:rsidRPr="00AD38E4">
              <w:rPr>
                <w:rStyle w:val="Hyperlink"/>
                <w:noProof/>
              </w:rPr>
              <w:t>Uønsket seksuel opmærksomhed</w:t>
            </w:r>
            <w:r w:rsidR="009132BD">
              <w:rPr>
                <w:noProof/>
                <w:webHidden/>
              </w:rPr>
              <w:tab/>
            </w:r>
            <w:r w:rsidR="009132BD">
              <w:rPr>
                <w:noProof/>
                <w:webHidden/>
              </w:rPr>
              <w:fldChar w:fldCharType="begin"/>
            </w:r>
            <w:r w:rsidR="009132BD">
              <w:rPr>
                <w:noProof/>
                <w:webHidden/>
              </w:rPr>
              <w:instrText xml:space="preserve"> PAGEREF _Toc58408231 \h </w:instrText>
            </w:r>
            <w:r w:rsidR="009132BD">
              <w:rPr>
                <w:noProof/>
                <w:webHidden/>
              </w:rPr>
            </w:r>
            <w:r w:rsidR="009132BD">
              <w:rPr>
                <w:noProof/>
                <w:webHidden/>
              </w:rPr>
              <w:fldChar w:fldCharType="separate"/>
            </w:r>
            <w:r w:rsidR="009132BD">
              <w:rPr>
                <w:noProof/>
                <w:webHidden/>
              </w:rPr>
              <w:t>3</w:t>
            </w:r>
            <w:r w:rsidR="009132BD">
              <w:rPr>
                <w:noProof/>
                <w:webHidden/>
              </w:rPr>
              <w:fldChar w:fldCharType="end"/>
            </w:r>
          </w:hyperlink>
        </w:p>
        <w:p w14:paraId="18B1EAB0" w14:textId="77777777" w:rsidR="009132BD" w:rsidRDefault="00A0753A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8408232" w:history="1">
            <w:r w:rsidR="009132BD" w:rsidRPr="00AD38E4">
              <w:rPr>
                <w:rStyle w:val="Hyperlink"/>
                <w:noProof/>
              </w:rPr>
              <w:t>Uønskede berøringer</w:t>
            </w:r>
            <w:r w:rsidR="009132BD">
              <w:rPr>
                <w:noProof/>
                <w:webHidden/>
              </w:rPr>
              <w:tab/>
            </w:r>
            <w:r w:rsidR="009132BD">
              <w:rPr>
                <w:noProof/>
                <w:webHidden/>
              </w:rPr>
              <w:fldChar w:fldCharType="begin"/>
            </w:r>
            <w:r w:rsidR="009132BD">
              <w:rPr>
                <w:noProof/>
                <w:webHidden/>
              </w:rPr>
              <w:instrText xml:space="preserve"> PAGEREF _Toc58408232 \h </w:instrText>
            </w:r>
            <w:r w:rsidR="009132BD">
              <w:rPr>
                <w:noProof/>
                <w:webHidden/>
              </w:rPr>
            </w:r>
            <w:r w:rsidR="009132BD">
              <w:rPr>
                <w:noProof/>
                <w:webHidden/>
              </w:rPr>
              <w:fldChar w:fldCharType="separate"/>
            </w:r>
            <w:r w:rsidR="009132BD">
              <w:rPr>
                <w:noProof/>
                <w:webHidden/>
              </w:rPr>
              <w:t>5</w:t>
            </w:r>
            <w:r w:rsidR="009132BD">
              <w:rPr>
                <w:noProof/>
                <w:webHidden/>
              </w:rPr>
              <w:fldChar w:fldCharType="end"/>
            </w:r>
          </w:hyperlink>
        </w:p>
        <w:p w14:paraId="7C852D2A" w14:textId="77777777" w:rsidR="009132BD" w:rsidRDefault="00A0753A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8408233" w:history="1">
            <w:r w:rsidR="009132BD" w:rsidRPr="00AD38E4">
              <w:rPr>
                <w:rStyle w:val="Hyperlink"/>
                <w:bCs/>
                <w:noProof/>
              </w:rPr>
              <w:t>Seksuel tvang</w:t>
            </w:r>
            <w:r w:rsidR="009132BD">
              <w:rPr>
                <w:noProof/>
                <w:webHidden/>
              </w:rPr>
              <w:tab/>
            </w:r>
            <w:r w:rsidR="009132BD">
              <w:rPr>
                <w:noProof/>
                <w:webHidden/>
              </w:rPr>
              <w:fldChar w:fldCharType="begin"/>
            </w:r>
            <w:r w:rsidR="009132BD">
              <w:rPr>
                <w:noProof/>
                <w:webHidden/>
              </w:rPr>
              <w:instrText xml:space="preserve"> PAGEREF _Toc58408233 \h </w:instrText>
            </w:r>
            <w:r w:rsidR="009132BD">
              <w:rPr>
                <w:noProof/>
                <w:webHidden/>
              </w:rPr>
            </w:r>
            <w:r w:rsidR="009132BD">
              <w:rPr>
                <w:noProof/>
                <w:webHidden/>
              </w:rPr>
              <w:fldChar w:fldCharType="separate"/>
            </w:r>
            <w:r w:rsidR="009132BD">
              <w:rPr>
                <w:noProof/>
                <w:webHidden/>
              </w:rPr>
              <w:t>6</w:t>
            </w:r>
            <w:r w:rsidR="009132BD">
              <w:rPr>
                <w:noProof/>
                <w:webHidden/>
              </w:rPr>
              <w:fldChar w:fldCharType="end"/>
            </w:r>
          </w:hyperlink>
        </w:p>
        <w:p w14:paraId="1C228C30" w14:textId="77777777" w:rsidR="009132BD" w:rsidRDefault="00A0753A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8408234" w:history="1">
            <w:r w:rsidR="009132BD" w:rsidRPr="00AD38E4">
              <w:rPr>
                <w:rStyle w:val="Hyperlink"/>
                <w:noProof/>
              </w:rPr>
              <w:t>Vidne til uønsket seksuel opmærksom</w:t>
            </w:r>
            <w:r w:rsidR="009132BD">
              <w:rPr>
                <w:noProof/>
                <w:webHidden/>
              </w:rPr>
              <w:tab/>
            </w:r>
            <w:r w:rsidR="009132BD">
              <w:rPr>
                <w:noProof/>
                <w:webHidden/>
              </w:rPr>
              <w:fldChar w:fldCharType="begin"/>
            </w:r>
            <w:r w:rsidR="009132BD">
              <w:rPr>
                <w:noProof/>
                <w:webHidden/>
              </w:rPr>
              <w:instrText xml:space="preserve"> PAGEREF _Toc58408234 \h </w:instrText>
            </w:r>
            <w:r w:rsidR="009132BD">
              <w:rPr>
                <w:noProof/>
                <w:webHidden/>
              </w:rPr>
            </w:r>
            <w:r w:rsidR="009132BD">
              <w:rPr>
                <w:noProof/>
                <w:webHidden/>
              </w:rPr>
              <w:fldChar w:fldCharType="separate"/>
            </w:r>
            <w:r w:rsidR="009132BD">
              <w:rPr>
                <w:noProof/>
                <w:webHidden/>
              </w:rPr>
              <w:t>7</w:t>
            </w:r>
            <w:r w:rsidR="009132BD">
              <w:rPr>
                <w:noProof/>
                <w:webHidden/>
              </w:rPr>
              <w:fldChar w:fldCharType="end"/>
            </w:r>
          </w:hyperlink>
        </w:p>
        <w:p w14:paraId="7468BE83" w14:textId="77777777" w:rsidR="009132BD" w:rsidRDefault="00A0753A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8408235" w:history="1">
            <w:r w:rsidR="009132BD" w:rsidRPr="00AD38E4">
              <w:rPr>
                <w:rStyle w:val="Hyperlink"/>
                <w:bCs/>
                <w:noProof/>
              </w:rPr>
              <w:t>Egen adfærd</w:t>
            </w:r>
            <w:r w:rsidR="009132BD">
              <w:rPr>
                <w:noProof/>
                <w:webHidden/>
              </w:rPr>
              <w:tab/>
            </w:r>
            <w:r w:rsidR="009132BD">
              <w:rPr>
                <w:noProof/>
                <w:webHidden/>
              </w:rPr>
              <w:fldChar w:fldCharType="begin"/>
            </w:r>
            <w:r w:rsidR="009132BD">
              <w:rPr>
                <w:noProof/>
                <w:webHidden/>
              </w:rPr>
              <w:instrText xml:space="preserve"> PAGEREF _Toc58408235 \h </w:instrText>
            </w:r>
            <w:r w:rsidR="009132BD">
              <w:rPr>
                <w:noProof/>
                <w:webHidden/>
              </w:rPr>
            </w:r>
            <w:r w:rsidR="009132BD">
              <w:rPr>
                <w:noProof/>
                <w:webHidden/>
              </w:rPr>
              <w:fldChar w:fldCharType="separate"/>
            </w:r>
            <w:r w:rsidR="009132BD">
              <w:rPr>
                <w:noProof/>
                <w:webHidden/>
              </w:rPr>
              <w:t>8</w:t>
            </w:r>
            <w:r w:rsidR="009132BD">
              <w:rPr>
                <w:noProof/>
                <w:webHidden/>
              </w:rPr>
              <w:fldChar w:fldCharType="end"/>
            </w:r>
          </w:hyperlink>
        </w:p>
        <w:p w14:paraId="7161A6D1" w14:textId="77777777" w:rsidR="002E5923" w:rsidRDefault="002E5923">
          <w:r>
            <w:rPr>
              <w:b/>
              <w:bCs/>
            </w:rPr>
            <w:fldChar w:fldCharType="end"/>
          </w:r>
        </w:p>
      </w:sdtContent>
    </w:sdt>
    <w:p w14:paraId="4A498A40" w14:textId="77777777" w:rsidR="002E5923" w:rsidRDefault="002E5923" w:rsidP="00FE1C33">
      <w:pPr>
        <w:pStyle w:val="Overskrift1"/>
      </w:pPr>
    </w:p>
    <w:p w14:paraId="02498981" w14:textId="77777777" w:rsidR="002E5923" w:rsidRDefault="002E5923">
      <w:pPr>
        <w:rPr>
          <w:rStyle w:val="Strk"/>
          <w:rFonts w:eastAsiaTheme="majorEastAsia" w:cstheme="minorHAnsi"/>
          <w:color w:val="2E74B5" w:themeColor="accent1" w:themeShade="BF"/>
          <w:sz w:val="20"/>
          <w:szCs w:val="20"/>
        </w:rPr>
      </w:pPr>
      <w:r>
        <w:rPr>
          <w:rStyle w:val="Strk"/>
          <w:rFonts w:cstheme="minorHAnsi"/>
          <w:sz w:val="20"/>
          <w:szCs w:val="20"/>
        </w:rPr>
        <w:br w:type="page"/>
      </w:r>
    </w:p>
    <w:p w14:paraId="5A2CBB94" w14:textId="77777777" w:rsidR="005E5750" w:rsidRPr="005E5750" w:rsidRDefault="005E5750" w:rsidP="005E5750">
      <w:pPr>
        <w:pStyle w:val="Overskrift2"/>
        <w:rPr>
          <w:rStyle w:val="Strk"/>
          <w:rFonts w:asciiTheme="minorHAnsi" w:hAnsiTheme="minorHAnsi" w:cstheme="minorHAnsi"/>
          <w:sz w:val="20"/>
          <w:szCs w:val="20"/>
        </w:rPr>
      </w:pPr>
    </w:p>
    <w:p w14:paraId="012512EF" w14:textId="77777777" w:rsidR="005E5750" w:rsidRPr="002E5923" w:rsidRDefault="00340AD5" w:rsidP="002E5923">
      <w:pPr>
        <w:pStyle w:val="Overskrift2"/>
        <w:rPr>
          <w:rStyle w:val="Strk"/>
          <w:b w:val="0"/>
          <w:bCs w:val="0"/>
        </w:rPr>
      </w:pPr>
      <w:bookmarkStart w:id="2" w:name="_Toc58408230"/>
      <w:r>
        <w:rPr>
          <w:rStyle w:val="Strk"/>
          <w:b w:val="0"/>
          <w:bCs w:val="0"/>
        </w:rPr>
        <w:t xml:space="preserve">Seksuelt </w:t>
      </w:r>
      <w:r w:rsidR="005E5750" w:rsidRPr="002E5923">
        <w:rPr>
          <w:rStyle w:val="Strk"/>
          <w:b w:val="0"/>
          <w:bCs w:val="0"/>
        </w:rPr>
        <w:t>krænkende kultur</w:t>
      </w:r>
      <w:bookmarkEnd w:id="2"/>
    </w:p>
    <w:p w14:paraId="0654101A" w14:textId="77777777" w:rsidR="005E5750" w:rsidRPr="004B7DFE" w:rsidRDefault="005E5750" w:rsidP="005E575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0"/>
          <w:szCs w:val="20"/>
        </w:rPr>
      </w:pPr>
      <w:r w:rsidRPr="004B7DFE">
        <w:rPr>
          <w:rFonts w:cstheme="minorHAnsi"/>
          <w:i/>
          <w:color w:val="000000"/>
          <w:sz w:val="20"/>
          <w:szCs w:val="20"/>
        </w:rPr>
        <w:t xml:space="preserve">Der er tale om en </w:t>
      </w:r>
      <w:r w:rsidR="00340AD5">
        <w:rPr>
          <w:rFonts w:cstheme="minorHAnsi"/>
          <w:i/>
          <w:color w:val="000000"/>
          <w:sz w:val="20"/>
          <w:szCs w:val="20"/>
        </w:rPr>
        <w:t xml:space="preserve">seksuelt </w:t>
      </w:r>
      <w:r w:rsidRPr="004B7DFE">
        <w:rPr>
          <w:rFonts w:cstheme="minorHAnsi"/>
          <w:i/>
          <w:color w:val="000000"/>
          <w:sz w:val="20"/>
          <w:szCs w:val="20"/>
        </w:rPr>
        <w:t xml:space="preserve">krænkende kultur, når uønsket seksuel </w:t>
      </w:r>
      <w:r w:rsidR="004153CE">
        <w:rPr>
          <w:rFonts w:cstheme="minorHAnsi"/>
          <w:i/>
          <w:color w:val="000000"/>
          <w:sz w:val="20"/>
          <w:szCs w:val="20"/>
        </w:rPr>
        <w:t xml:space="preserve">omgangstone, </w:t>
      </w:r>
      <w:r w:rsidRPr="004B7DFE">
        <w:rPr>
          <w:rFonts w:cstheme="minorHAnsi"/>
          <w:i/>
          <w:color w:val="000000"/>
          <w:sz w:val="20"/>
          <w:szCs w:val="20"/>
        </w:rPr>
        <w:t>opmærksomhed</w:t>
      </w:r>
      <w:r w:rsidR="00E91427">
        <w:rPr>
          <w:rFonts w:cstheme="minorHAnsi"/>
          <w:i/>
          <w:color w:val="000000"/>
          <w:sz w:val="20"/>
          <w:szCs w:val="20"/>
        </w:rPr>
        <w:t xml:space="preserve"> og berøring</w:t>
      </w:r>
      <w:r w:rsidRPr="004B7DFE">
        <w:rPr>
          <w:rFonts w:cstheme="minorHAnsi"/>
          <w:i/>
          <w:color w:val="000000"/>
          <w:sz w:val="20"/>
          <w:szCs w:val="20"/>
        </w:rPr>
        <w:t>er forekommer, og når der ikke bliver grebet ind, eller hvis man blot har vænnet</w:t>
      </w:r>
      <w:r w:rsidR="004B7DFE">
        <w:rPr>
          <w:rFonts w:cstheme="minorHAnsi"/>
          <w:i/>
          <w:color w:val="000000"/>
          <w:sz w:val="20"/>
          <w:szCs w:val="20"/>
        </w:rPr>
        <w:t xml:space="preserve"> </w:t>
      </w:r>
      <w:r w:rsidRPr="004B7DFE">
        <w:rPr>
          <w:rFonts w:cstheme="minorHAnsi"/>
          <w:i/>
          <w:color w:val="000000"/>
          <w:sz w:val="20"/>
          <w:szCs w:val="20"/>
        </w:rPr>
        <w:t>sig til, at det sker.</w:t>
      </w:r>
    </w:p>
    <w:p w14:paraId="61FA6E8A" w14:textId="77777777" w:rsidR="005E5750" w:rsidRPr="005E5750" w:rsidRDefault="005E5750" w:rsidP="005E57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F6F9934" w14:textId="77777777" w:rsidR="005E5750" w:rsidRPr="00664754" w:rsidRDefault="00340AD5" w:rsidP="004153CE">
      <w:pPr>
        <w:pStyle w:val="Listeafsni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664754">
        <w:rPr>
          <w:rFonts w:cstheme="minorHAnsi"/>
          <w:b/>
          <w:color w:val="000000"/>
          <w:sz w:val="24"/>
          <w:szCs w:val="24"/>
        </w:rPr>
        <w:t xml:space="preserve">Oplever du, at der er en seksuelt </w:t>
      </w:r>
      <w:r w:rsidR="005E5750" w:rsidRPr="00664754">
        <w:rPr>
          <w:rFonts w:cstheme="minorHAnsi"/>
          <w:b/>
          <w:color w:val="000000"/>
          <w:sz w:val="24"/>
          <w:szCs w:val="24"/>
        </w:rPr>
        <w:t xml:space="preserve">krænkende omgangstone eller kultur på din arbejdsplads? </w:t>
      </w:r>
      <w:r w:rsidR="005E5750" w:rsidRPr="00664754">
        <w:rPr>
          <w:rFonts w:cstheme="minorHAnsi"/>
          <w:b/>
          <w:color w:val="FF0000"/>
          <w:sz w:val="24"/>
          <w:szCs w:val="24"/>
        </w:rPr>
        <w:t>Påkrævet</w:t>
      </w:r>
    </w:p>
    <w:p w14:paraId="57553E26" w14:textId="77777777" w:rsidR="004153CE" w:rsidRPr="00664754" w:rsidRDefault="004153CE" w:rsidP="00664754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color w:val="FF0000"/>
          <w:sz w:val="24"/>
          <w:szCs w:val="24"/>
        </w:rPr>
      </w:pPr>
      <w:r w:rsidRPr="00664754">
        <w:rPr>
          <w:rFonts w:cstheme="minorHAnsi"/>
          <w:b/>
          <w:color w:val="FF0000"/>
          <w:sz w:val="24"/>
          <w:szCs w:val="24"/>
        </w:rPr>
        <w:t xml:space="preserve">JA </w:t>
      </w:r>
      <w:r w:rsidR="00664754" w:rsidRPr="00664754">
        <w:rPr>
          <w:rFonts w:cstheme="minorHAnsi"/>
          <w:b/>
          <w:color w:val="FF0000"/>
          <w:sz w:val="24"/>
          <w:szCs w:val="24"/>
        </w:rPr>
        <w:tab/>
      </w:r>
      <w:r w:rsidRPr="00664754">
        <w:rPr>
          <w:rFonts w:cstheme="minorHAnsi"/>
          <w:b/>
          <w:color w:val="FF0000"/>
          <w:sz w:val="24"/>
          <w:szCs w:val="24"/>
        </w:rPr>
        <w:t xml:space="preserve">NEJ </w:t>
      </w:r>
    </w:p>
    <w:p w14:paraId="7C3E24F9" w14:textId="77777777" w:rsidR="005E5750" w:rsidRDefault="005E5750" w:rsidP="005E57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71D573E" w14:textId="77777777" w:rsidR="004B7DFE" w:rsidRPr="004153CE" w:rsidRDefault="004B7DFE" w:rsidP="005E5750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</w:rPr>
      </w:pPr>
      <w:r w:rsidRPr="004153CE">
        <w:rPr>
          <w:rFonts w:cstheme="minorHAnsi"/>
          <w:color w:val="FF0000"/>
          <w:sz w:val="20"/>
          <w:szCs w:val="20"/>
        </w:rPr>
        <w:t>Ved svar JA</w:t>
      </w:r>
    </w:p>
    <w:p w14:paraId="3BA8F037" w14:textId="77777777" w:rsidR="005E5750" w:rsidRPr="005E5750" w:rsidRDefault="005E5750" w:rsidP="005E5750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</w:rPr>
      </w:pPr>
      <w:r w:rsidRPr="005E5750">
        <w:rPr>
          <w:rFonts w:cstheme="minorHAnsi"/>
          <w:color w:val="000000"/>
          <w:sz w:val="20"/>
          <w:szCs w:val="20"/>
        </w:rPr>
        <w:t>Fra hvem</w:t>
      </w:r>
      <w:r w:rsidR="00F111B2">
        <w:rPr>
          <w:rFonts w:cstheme="minorHAnsi"/>
          <w:color w:val="000000"/>
          <w:sz w:val="20"/>
          <w:szCs w:val="20"/>
        </w:rPr>
        <w:t xml:space="preserve"> oplever du det</w:t>
      </w:r>
      <w:r w:rsidRPr="005E5750">
        <w:rPr>
          <w:rFonts w:cstheme="minorHAnsi"/>
          <w:color w:val="000000"/>
          <w:sz w:val="20"/>
          <w:szCs w:val="20"/>
        </w:rPr>
        <w:t xml:space="preserve">? (sæt gerne flere krydser) </w:t>
      </w:r>
    </w:p>
    <w:p w14:paraId="5B145036" w14:textId="77777777" w:rsidR="005E5750" w:rsidRPr="005E5750" w:rsidRDefault="005E5750" w:rsidP="005E5750">
      <w:pPr>
        <w:pStyle w:val="Opstilling-punkttegn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5750">
        <w:rPr>
          <w:rFonts w:cstheme="minorHAnsi"/>
          <w:sz w:val="20"/>
          <w:szCs w:val="20"/>
        </w:rPr>
        <w:t>Kollega</w:t>
      </w:r>
    </w:p>
    <w:p w14:paraId="3556067A" w14:textId="77777777" w:rsidR="005E5750" w:rsidRPr="005E5750" w:rsidRDefault="005E5750" w:rsidP="005E5750">
      <w:pPr>
        <w:pStyle w:val="Opstilling-punkttegn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5750">
        <w:rPr>
          <w:rFonts w:cstheme="minorHAnsi"/>
          <w:sz w:val="20"/>
          <w:szCs w:val="20"/>
        </w:rPr>
        <w:t>Overordnet</w:t>
      </w:r>
    </w:p>
    <w:p w14:paraId="40434E83" w14:textId="77777777" w:rsidR="005E5750" w:rsidRPr="005E5750" w:rsidRDefault="005E5750" w:rsidP="005E5750">
      <w:pPr>
        <w:pStyle w:val="Opstilling-punkttegn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5750">
        <w:rPr>
          <w:rFonts w:cstheme="minorHAnsi"/>
          <w:sz w:val="20"/>
          <w:szCs w:val="20"/>
        </w:rPr>
        <w:t>Medarbejder under dig</w:t>
      </w:r>
    </w:p>
    <w:p w14:paraId="7127C969" w14:textId="77777777" w:rsidR="005E5750" w:rsidRPr="005E5750" w:rsidRDefault="005E5750" w:rsidP="005E5750">
      <w:pPr>
        <w:pStyle w:val="Opstilling-punkttegn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5750">
        <w:rPr>
          <w:rFonts w:cstheme="minorHAnsi"/>
          <w:sz w:val="20"/>
          <w:szCs w:val="20"/>
        </w:rPr>
        <w:t>Ekstern samarbejdspartner</w:t>
      </w:r>
    </w:p>
    <w:p w14:paraId="1E66A879" w14:textId="77777777" w:rsidR="005E5750" w:rsidRPr="005E5750" w:rsidRDefault="005E5750" w:rsidP="005E5750">
      <w:pPr>
        <w:pStyle w:val="Opstilling-punkttegn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5750">
        <w:rPr>
          <w:rFonts w:cstheme="minorHAnsi"/>
          <w:sz w:val="20"/>
          <w:szCs w:val="20"/>
        </w:rPr>
        <w:t>Borger</w:t>
      </w:r>
    </w:p>
    <w:p w14:paraId="6359F003" w14:textId="4A3F39F5" w:rsidR="005E5750" w:rsidRPr="005E5750" w:rsidRDefault="00B8313D" w:rsidP="005E5750">
      <w:pPr>
        <w:pStyle w:val="Opstilling-punkttegn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</w:t>
      </w:r>
      <w:r w:rsidR="005E5750" w:rsidRPr="005E5750">
        <w:rPr>
          <w:rFonts w:cstheme="minorHAnsi"/>
          <w:sz w:val="20"/>
          <w:szCs w:val="20"/>
        </w:rPr>
        <w:t>eg kender ikke afsenderen</w:t>
      </w:r>
      <w:r>
        <w:rPr>
          <w:rFonts w:cstheme="minorHAnsi"/>
          <w:sz w:val="20"/>
          <w:szCs w:val="20"/>
        </w:rPr>
        <w:t>, det sker</w:t>
      </w:r>
      <w:r w:rsidRPr="005E5750">
        <w:rPr>
          <w:rFonts w:cstheme="minorHAnsi"/>
          <w:sz w:val="20"/>
          <w:szCs w:val="20"/>
        </w:rPr>
        <w:t xml:space="preserve"> digitalt </w:t>
      </w:r>
    </w:p>
    <w:p w14:paraId="0C599CED" w14:textId="77777777" w:rsidR="005E5750" w:rsidRPr="005E5750" w:rsidRDefault="005E5750" w:rsidP="005E5750">
      <w:pPr>
        <w:pStyle w:val="Opstilling-punkttegn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5750">
        <w:rPr>
          <w:rFonts w:cstheme="minorHAnsi"/>
          <w:sz w:val="20"/>
          <w:szCs w:val="20"/>
        </w:rPr>
        <w:t>Andre</w:t>
      </w:r>
    </w:p>
    <w:p w14:paraId="64E5F0E9" w14:textId="77777777" w:rsidR="005E5750" w:rsidRPr="005E5750" w:rsidRDefault="005E5750" w:rsidP="005E5750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</w:rPr>
      </w:pPr>
      <w:r w:rsidRPr="005E5750">
        <w:rPr>
          <w:rFonts w:cstheme="minorHAnsi"/>
          <w:color w:val="000000"/>
          <w:sz w:val="20"/>
          <w:szCs w:val="20"/>
        </w:rPr>
        <w:t xml:space="preserve">Hvor ofte </w:t>
      </w:r>
      <w:r w:rsidR="00F111B2">
        <w:rPr>
          <w:rFonts w:cstheme="minorHAnsi"/>
          <w:color w:val="000000"/>
          <w:sz w:val="20"/>
          <w:szCs w:val="20"/>
        </w:rPr>
        <w:t>har du oplevet det</w:t>
      </w:r>
      <w:r w:rsidRPr="005E5750">
        <w:rPr>
          <w:rFonts w:cstheme="minorHAnsi"/>
          <w:color w:val="000000"/>
          <w:sz w:val="20"/>
          <w:szCs w:val="20"/>
        </w:rPr>
        <w:t xml:space="preserve">? </w:t>
      </w:r>
    </w:p>
    <w:p w14:paraId="6457F90D" w14:textId="77777777" w:rsidR="005E5750" w:rsidRPr="005E5750" w:rsidRDefault="005E5750" w:rsidP="005E5750">
      <w:pPr>
        <w:pStyle w:val="Opstilling-punkttegn"/>
        <w:numPr>
          <w:ilvl w:val="0"/>
          <w:numId w:val="2"/>
        </w:numPr>
        <w:rPr>
          <w:sz w:val="20"/>
          <w:szCs w:val="20"/>
        </w:rPr>
      </w:pPr>
      <w:r w:rsidRPr="005E5750">
        <w:rPr>
          <w:sz w:val="20"/>
          <w:szCs w:val="20"/>
        </w:rPr>
        <w:t>Dagligt</w:t>
      </w:r>
    </w:p>
    <w:p w14:paraId="1DFA62D5" w14:textId="77777777" w:rsidR="005E5750" w:rsidRPr="005E5750" w:rsidRDefault="005E5750" w:rsidP="005E5750">
      <w:pPr>
        <w:pStyle w:val="Opstilling-punkttegn"/>
        <w:numPr>
          <w:ilvl w:val="0"/>
          <w:numId w:val="2"/>
        </w:numPr>
        <w:rPr>
          <w:sz w:val="20"/>
          <w:szCs w:val="20"/>
        </w:rPr>
      </w:pPr>
      <w:r w:rsidRPr="005E5750">
        <w:rPr>
          <w:sz w:val="20"/>
          <w:szCs w:val="20"/>
        </w:rPr>
        <w:t>Ugentligt</w:t>
      </w:r>
    </w:p>
    <w:p w14:paraId="29AE4991" w14:textId="77777777" w:rsidR="005E5750" w:rsidRPr="005E5750" w:rsidRDefault="005E5750" w:rsidP="005E5750">
      <w:pPr>
        <w:pStyle w:val="Opstilling-punkttegn"/>
        <w:numPr>
          <w:ilvl w:val="0"/>
          <w:numId w:val="2"/>
        </w:numPr>
        <w:rPr>
          <w:sz w:val="20"/>
          <w:szCs w:val="20"/>
        </w:rPr>
      </w:pPr>
      <w:r w:rsidRPr="005E5750">
        <w:rPr>
          <w:sz w:val="20"/>
          <w:szCs w:val="20"/>
        </w:rPr>
        <w:t>Månedligt</w:t>
      </w:r>
    </w:p>
    <w:p w14:paraId="1E48FE65" w14:textId="77777777" w:rsidR="005E5750" w:rsidRPr="005E5750" w:rsidRDefault="005E5750" w:rsidP="005E5750">
      <w:pPr>
        <w:pStyle w:val="Opstilling-punkttegn"/>
        <w:numPr>
          <w:ilvl w:val="0"/>
          <w:numId w:val="2"/>
        </w:numPr>
        <w:rPr>
          <w:sz w:val="20"/>
          <w:szCs w:val="20"/>
        </w:rPr>
      </w:pPr>
      <w:r w:rsidRPr="005E5750">
        <w:rPr>
          <w:sz w:val="20"/>
          <w:szCs w:val="20"/>
        </w:rPr>
        <w:t>Sjældnere</w:t>
      </w:r>
    </w:p>
    <w:p w14:paraId="71541D70" w14:textId="77777777" w:rsidR="005E5750" w:rsidRPr="005E5750" w:rsidRDefault="005E5750" w:rsidP="005E5750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</w:rPr>
      </w:pPr>
      <w:r w:rsidRPr="005E5750">
        <w:rPr>
          <w:rFonts w:cstheme="minorHAnsi"/>
          <w:color w:val="000000"/>
          <w:sz w:val="20"/>
          <w:szCs w:val="20"/>
        </w:rPr>
        <w:t>Hvor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F111B2">
        <w:rPr>
          <w:rFonts w:cstheme="minorHAnsi"/>
          <w:color w:val="000000"/>
          <w:sz w:val="20"/>
          <w:szCs w:val="20"/>
        </w:rPr>
        <w:t xml:space="preserve">har du oplevet </w:t>
      </w:r>
      <w:r>
        <w:rPr>
          <w:rFonts w:cstheme="minorHAnsi"/>
          <w:color w:val="000000"/>
          <w:sz w:val="20"/>
          <w:szCs w:val="20"/>
        </w:rPr>
        <w:t>det</w:t>
      </w:r>
      <w:r w:rsidRPr="005E5750">
        <w:rPr>
          <w:rFonts w:cstheme="minorHAnsi"/>
          <w:color w:val="000000"/>
          <w:sz w:val="20"/>
          <w:szCs w:val="20"/>
        </w:rPr>
        <w:t xml:space="preserve">? (sæt gerne flere krydser) </w:t>
      </w:r>
    </w:p>
    <w:p w14:paraId="42FA4D18" w14:textId="77777777" w:rsidR="005E5750" w:rsidRDefault="005E5750" w:rsidP="005E5750">
      <w:pPr>
        <w:pStyle w:val="Opstilling-punkttegn"/>
        <w:numPr>
          <w:ilvl w:val="0"/>
          <w:numId w:val="4"/>
        </w:numPr>
        <w:rPr>
          <w:sz w:val="20"/>
          <w:szCs w:val="20"/>
        </w:rPr>
      </w:pPr>
      <w:r w:rsidRPr="005E5750">
        <w:rPr>
          <w:sz w:val="20"/>
          <w:szCs w:val="20"/>
        </w:rPr>
        <w:t>På arbejdspladsen</w:t>
      </w:r>
    </w:p>
    <w:p w14:paraId="176C71DB" w14:textId="77777777" w:rsidR="005E5750" w:rsidRPr="005E5750" w:rsidRDefault="005E5750" w:rsidP="005E5750">
      <w:pPr>
        <w:pStyle w:val="Opstilling-punkttegn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den for arbejdspladsen i forbindelse med arbejdet</w:t>
      </w:r>
    </w:p>
    <w:p w14:paraId="365893C2" w14:textId="77777777" w:rsidR="005E5750" w:rsidRDefault="005E5750" w:rsidP="005E5750">
      <w:pPr>
        <w:pStyle w:val="Opstilling-punkttegn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Ved sociale arrangementer </w:t>
      </w:r>
      <w:r w:rsidR="004153CE">
        <w:rPr>
          <w:sz w:val="20"/>
          <w:szCs w:val="20"/>
        </w:rPr>
        <w:t>i forbindelse med arbejdet</w:t>
      </w:r>
    </w:p>
    <w:p w14:paraId="7F2951F7" w14:textId="77777777" w:rsidR="005E5750" w:rsidRPr="005E5750" w:rsidRDefault="005E5750" w:rsidP="005E5750">
      <w:pPr>
        <w:pStyle w:val="Opstilling-punkttegn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det</w:t>
      </w:r>
    </w:p>
    <w:p w14:paraId="6F3A5E6C" w14:textId="77777777" w:rsidR="00340AD5" w:rsidRDefault="00340AD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D455271" w14:textId="77777777" w:rsidR="005E5750" w:rsidRPr="002E5923" w:rsidRDefault="005E5750" w:rsidP="002E5923">
      <w:pPr>
        <w:pStyle w:val="Overskrift2"/>
        <w:rPr>
          <w:rStyle w:val="Strk"/>
          <w:b w:val="0"/>
          <w:bCs w:val="0"/>
        </w:rPr>
      </w:pPr>
      <w:bookmarkStart w:id="3" w:name="_Toc58408231"/>
      <w:r w:rsidRPr="002E5923">
        <w:rPr>
          <w:rStyle w:val="Strk"/>
          <w:b w:val="0"/>
          <w:bCs w:val="0"/>
        </w:rPr>
        <w:lastRenderedPageBreak/>
        <w:t>Uønsket seksuel opmærksomhed</w:t>
      </w:r>
      <w:bookmarkEnd w:id="3"/>
    </w:p>
    <w:p w14:paraId="5778809B" w14:textId="77777777" w:rsidR="005E5750" w:rsidRPr="004B7DFE" w:rsidRDefault="005E5750" w:rsidP="005E575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0"/>
          <w:szCs w:val="20"/>
        </w:rPr>
      </w:pPr>
      <w:r w:rsidRPr="004B7DFE">
        <w:rPr>
          <w:rFonts w:cstheme="minorHAnsi"/>
          <w:i/>
          <w:color w:val="000000"/>
          <w:sz w:val="20"/>
          <w:szCs w:val="20"/>
        </w:rPr>
        <w:t>Uønsket seksuel opmærksomhed er verbale og non-verbale handlinger og kan ske på forskellige måder. Det kan bl.a. ske:</w:t>
      </w:r>
    </w:p>
    <w:p w14:paraId="44EAA60E" w14:textId="77777777" w:rsidR="005E5750" w:rsidRPr="004B7DFE" w:rsidRDefault="005E5750" w:rsidP="005E575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0"/>
          <w:szCs w:val="20"/>
        </w:rPr>
      </w:pPr>
      <w:r w:rsidRPr="004B7DFE">
        <w:rPr>
          <w:rFonts w:cstheme="minorHAnsi"/>
          <w:i/>
          <w:color w:val="000000"/>
          <w:sz w:val="20"/>
          <w:szCs w:val="20"/>
        </w:rPr>
        <w:t xml:space="preserve">• Verbalt, fx gennem </w:t>
      </w:r>
      <w:r w:rsidR="00E91427">
        <w:rPr>
          <w:rFonts w:cstheme="minorHAnsi"/>
          <w:i/>
          <w:color w:val="000000"/>
          <w:sz w:val="20"/>
          <w:szCs w:val="20"/>
        </w:rPr>
        <w:t xml:space="preserve">spørgsmål, </w:t>
      </w:r>
      <w:r w:rsidRPr="004B7DFE">
        <w:rPr>
          <w:rFonts w:cstheme="minorHAnsi"/>
          <w:i/>
          <w:color w:val="000000"/>
          <w:sz w:val="20"/>
          <w:szCs w:val="20"/>
        </w:rPr>
        <w:t>kommentarer om</w:t>
      </w:r>
      <w:r w:rsidR="00E91427">
        <w:rPr>
          <w:rFonts w:cstheme="minorHAnsi"/>
          <w:i/>
          <w:color w:val="000000"/>
          <w:sz w:val="20"/>
          <w:szCs w:val="20"/>
        </w:rPr>
        <w:t xml:space="preserve"> f.eks. sexliv,</w:t>
      </w:r>
      <w:r w:rsidRPr="004B7DFE">
        <w:rPr>
          <w:rFonts w:cstheme="minorHAnsi"/>
          <w:i/>
          <w:color w:val="000000"/>
          <w:sz w:val="20"/>
          <w:szCs w:val="20"/>
        </w:rPr>
        <w:t xml:space="preserve"> tøj og krop, drilleri, rygter og jokes</w:t>
      </w:r>
    </w:p>
    <w:p w14:paraId="78F14891" w14:textId="77777777" w:rsidR="005E5750" w:rsidRPr="004B7DFE" w:rsidRDefault="005E5750" w:rsidP="005E575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0"/>
          <w:szCs w:val="20"/>
        </w:rPr>
      </w:pPr>
      <w:r w:rsidRPr="004B7DFE">
        <w:rPr>
          <w:rFonts w:cstheme="minorHAnsi"/>
          <w:i/>
          <w:color w:val="000000"/>
          <w:sz w:val="20"/>
          <w:szCs w:val="20"/>
        </w:rPr>
        <w:t>• Nonverbalt, fx i form af blikke og tegn</w:t>
      </w:r>
    </w:p>
    <w:p w14:paraId="5B79C894" w14:textId="77777777" w:rsidR="005E5750" w:rsidRPr="004B7DFE" w:rsidRDefault="005E5750" w:rsidP="005E575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0"/>
          <w:szCs w:val="20"/>
        </w:rPr>
      </w:pPr>
      <w:r w:rsidRPr="004B7DFE">
        <w:rPr>
          <w:rFonts w:cstheme="minorHAnsi"/>
          <w:i/>
          <w:color w:val="000000"/>
          <w:sz w:val="20"/>
          <w:szCs w:val="20"/>
        </w:rPr>
        <w:t xml:space="preserve">• Gennem digitale medier i form af tekst eller billeder </w:t>
      </w:r>
      <w:r w:rsidR="00E91427">
        <w:rPr>
          <w:rFonts w:cstheme="minorHAnsi"/>
          <w:i/>
          <w:color w:val="000000"/>
          <w:sz w:val="20"/>
          <w:szCs w:val="20"/>
        </w:rPr>
        <w:t xml:space="preserve">med seksuelt indhold </w:t>
      </w:r>
      <w:r w:rsidRPr="004B7DFE">
        <w:rPr>
          <w:rFonts w:cstheme="minorHAnsi"/>
          <w:i/>
          <w:color w:val="000000"/>
          <w:sz w:val="20"/>
          <w:szCs w:val="20"/>
        </w:rPr>
        <w:t>på</w:t>
      </w:r>
      <w:r w:rsidR="00E91427">
        <w:rPr>
          <w:rFonts w:cstheme="minorHAnsi"/>
          <w:i/>
          <w:color w:val="000000"/>
          <w:sz w:val="20"/>
          <w:szCs w:val="20"/>
        </w:rPr>
        <w:t xml:space="preserve"> sociale medier, </w:t>
      </w:r>
      <w:r w:rsidRPr="004B7DFE">
        <w:rPr>
          <w:rFonts w:cstheme="minorHAnsi"/>
          <w:i/>
          <w:color w:val="000000"/>
          <w:sz w:val="20"/>
          <w:szCs w:val="20"/>
        </w:rPr>
        <w:t>mails</w:t>
      </w:r>
      <w:r w:rsidR="00E91427">
        <w:rPr>
          <w:rFonts w:cstheme="minorHAnsi"/>
          <w:i/>
          <w:color w:val="000000"/>
          <w:sz w:val="20"/>
          <w:szCs w:val="20"/>
        </w:rPr>
        <w:t>, SMS</w:t>
      </w:r>
      <w:r w:rsidRPr="004B7DFE">
        <w:rPr>
          <w:rFonts w:cstheme="minorHAnsi"/>
          <w:i/>
          <w:color w:val="000000"/>
          <w:sz w:val="20"/>
          <w:szCs w:val="20"/>
        </w:rPr>
        <w:t xml:space="preserve"> m.m.</w:t>
      </w:r>
    </w:p>
    <w:p w14:paraId="6A10B0CD" w14:textId="77777777" w:rsidR="005E5750" w:rsidRDefault="005E5750" w:rsidP="005E57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D5B9CEA" w14:textId="77777777" w:rsidR="005E5750" w:rsidRPr="005E5750" w:rsidRDefault="005E5750" w:rsidP="005E57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E9F7AD2" w14:textId="77777777" w:rsidR="005E5750" w:rsidRPr="00664754" w:rsidRDefault="005E5750" w:rsidP="00664754">
      <w:pPr>
        <w:pStyle w:val="Listeafsni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664754">
        <w:rPr>
          <w:rFonts w:cstheme="minorHAnsi"/>
          <w:b/>
          <w:color w:val="000000"/>
          <w:sz w:val="24"/>
          <w:szCs w:val="24"/>
        </w:rPr>
        <w:t>Har du</w:t>
      </w:r>
      <w:r w:rsidR="004153CE" w:rsidRPr="00664754">
        <w:rPr>
          <w:rFonts w:cstheme="minorHAnsi"/>
          <w:b/>
          <w:color w:val="000000"/>
          <w:sz w:val="24"/>
          <w:szCs w:val="24"/>
        </w:rPr>
        <w:t>, inden for de seneste 12 måneder,</w:t>
      </w:r>
      <w:r w:rsidRPr="00664754">
        <w:rPr>
          <w:rFonts w:cstheme="minorHAnsi"/>
          <w:b/>
          <w:color w:val="000000"/>
          <w:sz w:val="24"/>
          <w:szCs w:val="24"/>
        </w:rPr>
        <w:t xml:space="preserve"> været udsat for uønsket seksuel opmærksomhed i forbindelse med dit arbejde? </w:t>
      </w:r>
      <w:r w:rsidRPr="00664754">
        <w:rPr>
          <w:rFonts w:cstheme="minorHAnsi"/>
          <w:b/>
          <w:color w:val="FF0000"/>
          <w:sz w:val="24"/>
          <w:szCs w:val="24"/>
        </w:rPr>
        <w:t>Påkrævet</w:t>
      </w:r>
    </w:p>
    <w:p w14:paraId="2737C4E0" w14:textId="77777777" w:rsidR="005E5750" w:rsidRPr="00664754" w:rsidRDefault="004153CE" w:rsidP="00664754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color w:val="000000"/>
          <w:sz w:val="24"/>
          <w:szCs w:val="24"/>
        </w:rPr>
      </w:pPr>
      <w:r w:rsidRPr="00664754">
        <w:rPr>
          <w:rFonts w:cstheme="minorHAnsi"/>
          <w:b/>
          <w:color w:val="FF0000"/>
          <w:sz w:val="24"/>
          <w:szCs w:val="24"/>
        </w:rPr>
        <w:t xml:space="preserve">JA   </w:t>
      </w:r>
      <w:r w:rsidR="00664754" w:rsidRPr="00664754">
        <w:rPr>
          <w:rFonts w:cstheme="minorHAnsi"/>
          <w:b/>
          <w:color w:val="FF0000"/>
          <w:sz w:val="24"/>
          <w:szCs w:val="24"/>
        </w:rPr>
        <w:tab/>
      </w:r>
      <w:r w:rsidRPr="00664754">
        <w:rPr>
          <w:rFonts w:cstheme="minorHAnsi"/>
          <w:b/>
          <w:color w:val="FF0000"/>
          <w:sz w:val="24"/>
          <w:szCs w:val="24"/>
        </w:rPr>
        <w:t>NEJ</w:t>
      </w:r>
    </w:p>
    <w:p w14:paraId="21887F26" w14:textId="77777777" w:rsidR="00FE1C33" w:rsidRPr="00FE1C33" w:rsidRDefault="00FE1C33" w:rsidP="00FE1C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C828A02" w14:textId="77777777" w:rsidR="004B7DFE" w:rsidRPr="004153CE" w:rsidRDefault="004B7DFE" w:rsidP="005E5750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</w:rPr>
      </w:pPr>
      <w:r w:rsidRPr="004153CE">
        <w:rPr>
          <w:rFonts w:cstheme="minorHAnsi"/>
          <w:color w:val="FF0000"/>
          <w:sz w:val="20"/>
          <w:szCs w:val="20"/>
        </w:rPr>
        <w:t>Ved svar JA</w:t>
      </w:r>
    </w:p>
    <w:p w14:paraId="06F520DB" w14:textId="77777777" w:rsidR="00EC6828" w:rsidRDefault="00EC6828" w:rsidP="005E57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Hvordan</w:t>
      </w:r>
      <w:r w:rsidR="00F111B2">
        <w:rPr>
          <w:rFonts w:cstheme="minorHAnsi"/>
          <w:color w:val="000000"/>
          <w:sz w:val="20"/>
          <w:szCs w:val="20"/>
        </w:rPr>
        <w:t xml:space="preserve"> skete det</w:t>
      </w:r>
      <w:r>
        <w:rPr>
          <w:rFonts w:cstheme="minorHAnsi"/>
          <w:color w:val="000000"/>
          <w:sz w:val="20"/>
          <w:szCs w:val="20"/>
        </w:rPr>
        <w:t>?</w:t>
      </w:r>
      <w:r w:rsidR="004153CE">
        <w:rPr>
          <w:rFonts w:cstheme="minorHAnsi"/>
          <w:color w:val="000000"/>
          <w:sz w:val="20"/>
          <w:szCs w:val="20"/>
        </w:rPr>
        <w:t xml:space="preserve"> </w:t>
      </w:r>
    </w:p>
    <w:p w14:paraId="04FA38E5" w14:textId="77777777" w:rsidR="00EC6828" w:rsidRPr="00664754" w:rsidRDefault="00F111B2" w:rsidP="00EC6828">
      <w:pPr>
        <w:pStyle w:val="Opstilling-punkttegn"/>
        <w:numPr>
          <w:ilvl w:val="0"/>
          <w:numId w:val="14"/>
        </w:numPr>
        <w:rPr>
          <w:sz w:val="20"/>
          <w:szCs w:val="20"/>
        </w:rPr>
      </w:pPr>
      <w:r w:rsidRPr="00664754">
        <w:rPr>
          <w:sz w:val="20"/>
          <w:szCs w:val="20"/>
        </w:rPr>
        <w:t>Blev p</w:t>
      </w:r>
      <w:r w:rsidR="00EC6828" w:rsidRPr="00664754">
        <w:rPr>
          <w:sz w:val="20"/>
          <w:szCs w:val="20"/>
        </w:rPr>
        <w:t>ræsenteret for materi</w:t>
      </w:r>
      <w:r w:rsidR="004153CE" w:rsidRPr="00664754">
        <w:rPr>
          <w:sz w:val="20"/>
          <w:szCs w:val="20"/>
        </w:rPr>
        <w:t>ale af seksuel karakter (f.eks.</w:t>
      </w:r>
      <w:r w:rsidR="00B96BB7" w:rsidRPr="00664754">
        <w:rPr>
          <w:sz w:val="20"/>
          <w:szCs w:val="20"/>
        </w:rPr>
        <w:t xml:space="preserve"> </w:t>
      </w:r>
      <w:r w:rsidR="004153CE" w:rsidRPr="00664754">
        <w:rPr>
          <w:sz w:val="20"/>
          <w:szCs w:val="20"/>
        </w:rPr>
        <w:t>pornografisk</w:t>
      </w:r>
      <w:r w:rsidR="00B96BB7" w:rsidRPr="00664754">
        <w:rPr>
          <w:sz w:val="20"/>
          <w:szCs w:val="20"/>
        </w:rPr>
        <w:t>e</w:t>
      </w:r>
      <w:r w:rsidR="004153CE" w:rsidRPr="00664754">
        <w:rPr>
          <w:sz w:val="20"/>
          <w:szCs w:val="20"/>
        </w:rPr>
        <w:t xml:space="preserve"> </w:t>
      </w:r>
      <w:r w:rsidR="00EC6828" w:rsidRPr="00664754">
        <w:rPr>
          <w:sz w:val="20"/>
          <w:szCs w:val="20"/>
        </w:rPr>
        <w:t>blade eller billeder)</w:t>
      </w:r>
    </w:p>
    <w:p w14:paraId="0E6559AC" w14:textId="77777777" w:rsidR="00EC6828" w:rsidRPr="00664754" w:rsidRDefault="004153CE" w:rsidP="00EC6828">
      <w:pPr>
        <w:pStyle w:val="Opstilling-punkttegn"/>
        <w:numPr>
          <w:ilvl w:val="0"/>
          <w:numId w:val="14"/>
        </w:numPr>
        <w:rPr>
          <w:sz w:val="20"/>
          <w:szCs w:val="20"/>
        </w:rPr>
      </w:pPr>
      <w:r w:rsidRPr="00664754">
        <w:rPr>
          <w:sz w:val="20"/>
          <w:szCs w:val="20"/>
        </w:rPr>
        <w:t>Ved s</w:t>
      </w:r>
      <w:r w:rsidR="00E91427" w:rsidRPr="00664754">
        <w:rPr>
          <w:sz w:val="20"/>
          <w:szCs w:val="20"/>
        </w:rPr>
        <w:t>pørgsmål, k</w:t>
      </w:r>
      <w:r w:rsidR="00EC6828" w:rsidRPr="00664754">
        <w:rPr>
          <w:sz w:val="20"/>
          <w:szCs w:val="20"/>
        </w:rPr>
        <w:t>ommentarer og vittigheder</w:t>
      </w:r>
    </w:p>
    <w:p w14:paraId="612DE2F7" w14:textId="77777777" w:rsidR="00EC6828" w:rsidRPr="00664754" w:rsidRDefault="004153CE" w:rsidP="00EC6828">
      <w:pPr>
        <w:pStyle w:val="Opstilling-punkttegn"/>
        <w:numPr>
          <w:ilvl w:val="0"/>
          <w:numId w:val="14"/>
        </w:numPr>
        <w:rPr>
          <w:sz w:val="20"/>
          <w:szCs w:val="20"/>
        </w:rPr>
      </w:pPr>
      <w:r w:rsidRPr="00664754">
        <w:rPr>
          <w:sz w:val="20"/>
          <w:szCs w:val="20"/>
        </w:rPr>
        <w:t>Ved o</w:t>
      </w:r>
      <w:r w:rsidR="00EC6828" w:rsidRPr="00664754">
        <w:rPr>
          <w:sz w:val="20"/>
          <w:szCs w:val="20"/>
        </w:rPr>
        <w:t>pfordringer til seksuelt samkvem</w:t>
      </w:r>
    </w:p>
    <w:p w14:paraId="38690283" w14:textId="77777777" w:rsidR="00EC6828" w:rsidRPr="00664754" w:rsidRDefault="00EC6828" w:rsidP="00EC6828">
      <w:pPr>
        <w:pStyle w:val="Opstilling-punkttegn"/>
        <w:numPr>
          <w:ilvl w:val="0"/>
          <w:numId w:val="14"/>
        </w:numPr>
        <w:rPr>
          <w:sz w:val="20"/>
          <w:szCs w:val="20"/>
        </w:rPr>
      </w:pPr>
      <w:r w:rsidRPr="00664754">
        <w:rPr>
          <w:sz w:val="20"/>
          <w:szCs w:val="20"/>
        </w:rPr>
        <w:t>På digitale medier (f.eks. billeder eller tekst på sociale medier, mails mv)</w:t>
      </w:r>
    </w:p>
    <w:p w14:paraId="2F921AD5" w14:textId="77777777" w:rsidR="00EC6828" w:rsidRPr="00664754" w:rsidRDefault="00EC6828" w:rsidP="00EC6828">
      <w:pPr>
        <w:pStyle w:val="Opstilling-punkttegn"/>
        <w:numPr>
          <w:ilvl w:val="0"/>
          <w:numId w:val="14"/>
        </w:numPr>
        <w:rPr>
          <w:sz w:val="20"/>
          <w:szCs w:val="20"/>
        </w:rPr>
      </w:pPr>
      <w:r w:rsidRPr="00664754">
        <w:rPr>
          <w:sz w:val="20"/>
          <w:szCs w:val="20"/>
        </w:rPr>
        <w:t>Andet</w:t>
      </w:r>
    </w:p>
    <w:p w14:paraId="131C1C8C" w14:textId="77777777" w:rsidR="005E5750" w:rsidRDefault="005E5750" w:rsidP="005E57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Fra hvem</w:t>
      </w:r>
      <w:r w:rsidR="00B96BB7">
        <w:rPr>
          <w:rFonts w:cstheme="minorHAnsi"/>
          <w:color w:val="000000"/>
          <w:sz w:val="20"/>
          <w:szCs w:val="20"/>
        </w:rPr>
        <w:t>?</w:t>
      </w:r>
    </w:p>
    <w:p w14:paraId="387FDF0E" w14:textId="77777777" w:rsidR="005E5750" w:rsidRPr="005E5750" w:rsidRDefault="005E5750" w:rsidP="005E5750">
      <w:pPr>
        <w:pStyle w:val="Opstilling-punkttegn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5750">
        <w:rPr>
          <w:rFonts w:cstheme="minorHAnsi"/>
          <w:sz w:val="20"/>
          <w:szCs w:val="20"/>
        </w:rPr>
        <w:t>Kollega</w:t>
      </w:r>
    </w:p>
    <w:p w14:paraId="1C9CFEC5" w14:textId="77777777" w:rsidR="005E5750" w:rsidRPr="005E5750" w:rsidRDefault="005E5750" w:rsidP="005E5750">
      <w:pPr>
        <w:pStyle w:val="Opstilling-punkttegn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5750">
        <w:rPr>
          <w:rFonts w:cstheme="minorHAnsi"/>
          <w:sz w:val="20"/>
          <w:szCs w:val="20"/>
        </w:rPr>
        <w:t>Overordnet</w:t>
      </w:r>
    </w:p>
    <w:p w14:paraId="4DE68782" w14:textId="77777777" w:rsidR="005E5750" w:rsidRPr="005E5750" w:rsidRDefault="005E5750" w:rsidP="005E5750">
      <w:pPr>
        <w:pStyle w:val="Opstilling-punkttegn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5750">
        <w:rPr>
          <w:rFonts w:cstheme="minorHAnsi"/>
          <w:sz w:val="20"/>
          <w:szCs w:val="20"/>
        </w:rPr>
        <w:t>Medarbejder under dig</w:t>
      </w:r>
    </w:p>
    <w:p w14:paraId="1FE96C0E" w14:textId="77777777" w:rsidR="005E5750" w:rsidRPr="005E5750" w:rsidRDefault="005E5750" w:rsidP="005E5750">
      <w:pPr>
        <w:pStyle w:val="Opstilling-punkttegn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5750">
        <w:rPr>
          <w:rFonts w:cstheme="minorHAnsi"/>
          <w:sz w:val="20"/>
          <w:szCs w:val="20"/>
        </w:rPr>
        <w:t>Ekstern samarbejdspartner</w:t>
      </w:r>
    </w:p>
    <w:p w14:paraId="58E32927" w14:textId="77777777" w:rsidR="005E5750" w:rsidRPr="005E5750" w:rsidRDefault="005E5750" w:rsidP="005E5750">
      <w:pPr>
        <w:pStyle w:val="Opstilling-punkttegn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5750">
        <w:rPr>
          <w:rFonts w:cstheme="minorHAnsi"/>
          <w:sz w:val="20"/>
          <w:szCs w:val="20"/>
        </w:rPr>
        <w:t>Borger</w:t>
      </w:r>
    </w:p>
    <w:p w14:paraId="1DAEB5BB" w14:textId="3FCBA39A" w:rsidR="005E5750" w:rsidRPr="005E5750" w:rsidRDefault="00B8313D" w:rsidP="005E5750">
      <w:pPr>
        <w:pStyle w:val="Opstilling-punkttegn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</w:t>
      </w:r>
      <w:r w:rsidR="005E5750" w:rsidRPr="005E5750">
        <w:rPr>
          <w:rFonts w:cstheme="minorHAnsi"/>
          <w:sz w:val="20"/>
          <w:szCs w:val="20"/>
        </w:rPr>
        <w:t>eg kender ikke afsenderen</w:t>
      </w:r>
      <w:r>
        <w:rPr>
          <w:rFonts w:cstheme="minorHAnsi"/>
          <w:sz w:val="20"/>
          <w:szCs w:val="20"/>
        </w:rPr>
        <w:t>, d</w:t>
      </w:r>
      <w:r w:rsidRPr="005E5750">
        <w:rPr>
          <w:rFonts w:cstheme="minorHAnsi"/>
          <w:sz w:val="20"/>
          <w:szCs w:val="20"/>
        </w:rPr>
        <w:t xml:space="preserve">et </w:t>
      </w:r>
      <w:r>
        <w:rPr>
          <w:rFonts w:cstheme="minorHAnsi"/>
          <w:sz w:val="20"/>
          <w:szCs w:val="20"/>
        </w:rPr>
        <w:t xml:space="preserve">sker </w:t>
      </w:r>
      <w:r w:rsidRPr="005E5750">
        <w:rPr>
          <w:rFonts w:cstheme="minorHAnsi"/>
          <w:sz w:val="20"/>
          <w:szCs w:val="20"/>
        </w:rPr>
        <w:t>digitalt</w:t>
      </w:r>
    </w:p>
    <w:p w14:paraId="527E8460" w14:textId="77777777" w:rsidR="005E5750" w:rsidRPr="005E5750" w:rsidRDefault="005E5750" w:rsidP="005E5750">
      <w:pPr>
        <w:pStyle w:val="Opstilling-punkttegn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5750">
        <w:rPr>
          <w:rFonts w:cstheme="minorHAnsi"/>
          <w:sz w:val="20"/>
          <w:szCs w:val="20"/>
        </w:rPr>
        <w:t>Andre</w:t>
      </w:r>
    </w:p>
    <w:p w14:paraId="5AA92E9D" w14:textId="77777777" w:rsidR="005E5750" w:rsidRDefault="005E5750" w:rsidP="005E57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Hvor ofte?</w:t>
      </w:r>
      <w:r w:rsidR="004153CE">
        <w:rPr>
          <w:rFonts w:cstheme="minorHAnsi"/>
          <w:color w:val="000000"/>
          <w:sz w:val="20"/>
          <w:szCs w:val="20"/>
        </w:rPr>
        <w:t xml:space="preserve"> </w:t>
      </w:r>
    </w:p>
    <w:p w14:paraId="276E31C6" w14:textId="77777777" w:rsidR="005E5750" w:rsidRPr="005E5750" w:rsidRDefault="005E5750" w:rsidP="005E5750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E5750">
        <w:rPr>
          <w:rFonts w:cstheme="minorHAnsi"/>
          <w:color w:val="000000"/>
          <w:sz w:val="20"/>
          <w:szCs w:val="20"/>
        </w:rPr>
        <w:t>Dagligt</w:t>
      </w:r>
    </w:p>
    <w:p w14:paraId="4978529E" w14:textId="77777777" w:rsidR="005E5750" w:rsidRPr="005E5750" w:rsidRDefault="005E5750" w:rsidP="005E5750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E5750">
        <w:rPr>
          <w:rFonts w:cstheme="minorHAnsi"/>
          <w:color w:val="000000"/>
          <w:sz w:val="20"/>
          <w:szCs w:val="20"/>
        </w:rPr>
        <w:t>Ugentligt</w:t>
      </w:r>
    </w:p>
    <w:p w14:paraId="28066180" w14:textId="77777777" w:rsidR="005E5750" w:rsidRPr="005E5750" w:rsidRDefault="005E5750" w:rsidP="005E5750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E5750">
        <w:rPr>
          <w:rFonts w:cstheme="minorHAnsi"/>
          <w:color w:val="000000"/>
          <w:sz w:val="20"/>
          <w:szCs w:val="20"/>
        </w:rPr>
        <w:t>Månedligt</w:t>
      </w:r>
    </w:p>
    <w:p w14:paraId="17D726C5" w14:textId="77777777" w:rsidR="005E5750" w:rsidRPr="005E5750" w:rsidRDefault="005E5750" w:rsidP="005E5750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E5750">
        <w:rPr>
          <w:rFonts w:cstheme="minorHAnsi"/>
          <w:color w:val="000000"/>
          <w:sz w:val="20"/>
          <w:szCs w:val="20"/>
        </w:rPr>
        <w:t>Sjældnere</w:t>
      </w:r>
    </w:p>
    <w:p w14:paraId="33F7210B" w14:textId="77777777" w:rsidR="005E5750" w:rsidRDefault="005E5750" w:rsidP="005E57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ABB75CB" w14:textId="77777777" w:rsidR="005E5750" w:rsidRDefault="005E5750" w:rsidP="005E57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lastRenderedPageBreak/>
        <w:t>Hvor? (Sæt gerne flere krydser)</w:t>
      </w:r>
    </w:p>
    <w:p w14:paraId="74A2BB91" w14:textId="77777777" w:rsidR="005E5750" w:rsidRDefault="005E5750" w:rsidP="005E5750">
      <w:pPr>
        <w:pStyle w:val="Opstilling-punkttegn"/>
        <w:numPr>
          <w:ilvl w:val="0"/>
          <w:numId w:val="4"/>
        </w:numPr>
        <w:rPr>
          <w:sz w:val="20"/>
          <w:szCs w:val="20"/>
        </w:rPr>
      </w:pPr>
      <w:r w:rsidRPr="005E5750">
        <w:rPr>
          <w:sz w:val="20"/>
          <w:szCs w:val="20"/>
        </w:rPr>
        <w:t>På arbejdspladsen</w:t>
      </w:r>
    </w:p>
    <w:p w14:paraId="2202AD2D" w14:textId="77777777" w:rsidR="005E5750" w:rsidRPr="005E5750" w:rsidRDefault="005E5750" w:rsidP="005E5750">
      <w:pPr>
        <w:pStyle w:val="Opstilling-punkttegn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den for arbejdspladsen i forbindelse med arbejdet</w:t>
      </w:r>
    </w:p>
    <w:p w14:paraId="5BBA68CB" w14:textId="77777777" w:rsidR="005E5750" w:rsidRDefault="005E5750" w:rsidP="005E5750">
      <w:pPr>
        <w:pStyle w:val="Opstilling-punkttegn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Ved sociale arrangementer </w:t>
      </w:r>
      <w:r w:rsidR="004153CE">
        <w:rPr>
          <w:sz w:val="20"/>
          <w:szCs w:val="20"/>
        </w:rPr>
        <w:t>i forbindelse med arbejdet</w:t>
      </w:r>
    </w:p>
    <w:p w14:paraId="19531E99" w14:textId="77777777" w:rsidR="005E5750" w:rsidRPr="005E5750" w:rsidRDefault="005E5750" w:rsidP="004B7DFE">
      <w:pPr>
        <w:pStyle w:val="Opstilling-punkttegn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E5750">
        <w:rPr>
          <w:sz w:val="20"/>
          <w:szCs w:val="20"/>
        </w:rPr>
        <w:t>Andet</w:t>
      </w:r>
    </w:p>
    <w:p w14:paraId="24C987CF" w14:textId="77777777" w:rsidR="005E5750" w:rsidRDefault="005E5750" w:rsidP="005E5750">
      <w:pPr>
        <w:pStyle w:val="Opstilling-punkttegn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26BDAD3" w14:textId="77777777" w:rsidR="00FE1C33" w:rsidRDefault="00FE1C33" w:rsidP="00FE1C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Hvordan reagerede du på den uønskede seksuelle opmærksomhed?</w:t>
      </w:r>
    </w:p>
    <w:p w14:paraId="5EB6CD8E" w14:textId="77777777" w:rsidR="00FE1C33" w:rsidRDefault="00FE1C33" w:rsidP="00FE1C33">
      <w:pPr>
        <w:pStyle w:val="Listeafsni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Jeg foretog mig ikke noget i situationen eller bagefter</w:t>
      </w:r>
    </w:p>
    <w:p w14:paraId="25F8B8EC" w14:textId="77777777" w:rsidR="00FE1C33" w:rsidRDefault="00FE1C33" w:rsidP="00FE1C33">
      <w:pPr>
        <w:pStyle w:val="Listeafsni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Jeg bad straks vedkommende om at stoppe</w:t>
      </w:r>
    </w:p>
    <w:p w14:paraId="51DB04A2" w14:textId="77777777" w:rsidR="00FE1C33" w:rsidRDefault="00FE1C33" w:rsidP="00FE1C33">
      <w:pPr>
        <w:pStyle w:val="Listeafsni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Jeg fik ikke sagt fra over for vedkommende i situationen, men gjorde det bagefter</w:t>
      </w:r>
    </w:p>
    <w:p w14:paraId="5A4D9EF4" w14:textId="77777777" w:rsidR="00FE1C33" w:rsidRPr="00FE1C33" w:rsidRDefault="00FE1C33" w:rsidP="00FE1C33">
      <w:pPr>
        <w:pStyle w:val="Opstilling-punkttegn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Jeg fortalte det til en eller flere af mine kolleger</w:t>
      </w:r>
    </w:p>
    <w:p w14:paraId="6ED7EA41" w14:textId="77777777" w:rsidR="00FE1C33" w:rsidRPr="00F111B2" w:rsidRDefault="00FE1C33" w:rsidP="00FE1C33">
      <w:pPr>
        <w:pStyle w:val="Opstilling-punkttegn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Jeg fortalte det til min leder</w:t>
      </w:r>
    </w:p>
    <w:p w14:paraId="6C42A3DD" w14:textId="77777777" w:rsidR="00F111B2" w:rsidRPr="00FE1C33" w:rsidRDefault="00F111B2" w:rsidP="00FE1C33">
      <w:pPr>
        <w:pStyle w:val="Opstilling-punkttegn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Jeg fortalte det til medarbejder i HR</w:t>
      </w:r>
    </w:p>
    <w:p w14:paraId="539556FC" w14:textId="77777777" w:rsidR="00FE1C33" w:rsidRPr="00FE1C33" w:rsidRDefault="00FE1C33" w:rsidP="00FE1C33">
      <w:pPr>
        <w:pStyle w:val="Opstilling-punkttegn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Jeg fortalte det til en tillidsrepræsentant eller arbejdsmiljørepræsentant</w:t>
      </w:r>
    </w:p>
    <w:p w14:paraId="2336EB93" w14:textId="77777777" w:rsidR="00FE1C33" w:rsidRPr="00FE1C33" w:rsidRDefault="00FE1C33" w:rsidP="00FE1C33">
      <w:pPr>
        <w:pStyle w:val="Opstilling-punkttegn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Jeg</w:t>
      </w:r>
      <w:r w:rsidR="00F111B2">
        <w:rPr>
          <w:rFonts w:cstheme="minorHAnsi"/>
          <w:color w:val="000000"/>
          <w:sz w:val="20"/>
          <w:szCs w:val="20"/>
        </w:rPr>
        <w:t xml:space="preserve"> fortalte det til min fagforening</w:t>
      </w:r>
    </w:p>
    <w:p w14:paraId="0CF81AB5" w14:textId="4B76AF41" w:rsidR="00FE1C33" w:rsidRPr="004153CE" w:rsidRDefault="00FE1C33" w:rsidP="004153CE">
      <w:pPr>
        <w:pStyle w:val="Opstilling-punkttegn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Jeg fortalte det t</w:t>
      </w:r>
      <w:r w:rsidR="004153CE">
        <w:rPr>
          <w:rFonts w:cstheme="minorHAnsi"/>
          <w:color w:val="000000"/>
          <w:sz w:val="20"/>
          <w:szCs w:val="20"/>
        </w:rPr>
        <w:t>il en anden</w:t>
      </w:r>
      <w:r w:rsidR="00851F8D">
        <w:rPr>
          <w:sz w:val="20"/>
          <w:szCs w:val="20"/>
        </w:rPr>
        <w:t xml:space="preserve">. </w:t>
      </w:r>
    </w:p>
    <w:p w14:paraId="25253CFD" w14:textId="77777777" w:rsidR="00FE1C33" w:rsidRDefault="004153CE" w:rsidP="00FE1C33">
      <w:pPr>
        <w:pStyle w:val="Opstilling-punkttegn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Ved ikke</w:t>
      </w:r>
    </w:p>
    <w:p w14:paraId="20A18855" w14:textId="77777777" w:rsidR="00FE1C33" w:rsidRDefault="00FE1C33" w:rsidP="005E5750">
      <w:pPr>
        <w:pStyle w:val="Opstilling-punkttegn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FF7F739" w14:textId="77777777" w:rsidR="00FE1C33" w:rsidRDefault="00FE1C33" w:rsidP="005E5750">
      <w:pPr>
        <w:pStyle w:val="Opstilling-punkttegn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6D43773" w14:textId="77777777" w:rsidR="005E5750" w:rsidRDefault="005E5750" w:rsidP="005E5750">
      <w:pPr>
        <w:pStyle w:val="Opstilling-punkttegn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Blev det håndteret?</w:t>
      </w:r>
      <w:r w:rsidR="00B96BB7">
        <w:rPr>
          <w:rFonts w:cstheme="minorHAnsi"/>
          <w:color w:val="FF0000"/>
          <w:sz w:val="20"/>
          <w:szCs w:val="20"/>
        </w:rPr>
        <w:t xml:space="preserve"> </w:t>
      </w:r>
    </w:p>
    <w:p w14:paraId="6660066D" w14:textId="77777777" w:rsidR="005E5750" w:rsidRPr="00B96BB7" w:rsidRDefault="00631509" w:rsidP="00B96BB7">
      <w:pPr>
        <w:pStyle w:val="Opstilling-talellerbogst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t blev ikke håndteret</w:t>
      </w:r>
    </w:p>
    <w:p w14:paraId="0CE360A9" w14:textId="77777777" w:rsidR="005E5750" w:rsidRPr="00B96BB7" w:rsidRDefault="00631509" w:rsidP="00B96BB7">
      <w:pPr>
        <w:pStyle w:val="Opstilling-talellerbogst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Hændelsen blev håndteret</w:t>
      </w:r>
    </w:p>
    <w:p w14:paraId="09FFFDCD" w14:textId="77777777" w:rsidR="005E5750" w:rsidRPr="00B96BB7" w:rsidRDefault="005E5750" w:rsidP="00B96BB7">
      <w:pPr>
        <w:pStyle w:val="Opstilling-talellerbogst"/>
        <w:numPr>
          <w:ilvl w:val="0"/>
          <w:numId w:val="11"/>
        </w:numPr>
        <w:spacing w:after="0"/>
        <w:rPr>
          <w:sz w:val="20"/>
          <w:szCs w:val="20"/>
        </w:rPr>
      </w:pPr>
      <w:r w:rsidRPr="00B96BB7">
        <w:rPr>
          <w:sz w:val="20"/>
          <w:szCs w:val="20"/>
        </w:rPr>
        <w:t>Ved ikke</w:t>
      </w:r>
    </w:p>
    <w:p w14:paraId="3CB8631C" w14:textId="77777777" w:rsidR="00B96BB7" w:rsidRPr="00B96BB7" w:rsidRDefault="00B96BB7" w:rsidP="005E5750">
      <w:pPr>
        <w:pStyle w:val="Opstilling-punkttegn"/>
        <w:rPr>
          <w:sz w:val="20"/>
          <w:szCs w:val="20"/>
        </w:rPr>
      </w:pPr>
    </w:p>
    <w:p w14:paraId="08BF0783" w14:textId="77777777" w:rsidR="00631509" w:rsidRDefault="00631509" w:rsidP="005E5750">
      <w:pPr>
        <w:pStyle w:val="Opstilling-punkttegn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Ved svar A</w:t>
      </w:r>
    </w:p>
    <w:p w14:paraId="238FD401" w14:textId="77777777" w:rsidR="00631509" w:rsidRDefault="00631509" w:rsidP="00631509">
      <w:pPr>
        <w:pStyle w:val="Opstilling-punkttegn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er var andre, der så hændelsen, men der blev ikke grebet ind</w:t>
      </w:r>
    </w:p>
    <w:p w14:paraId="5FC4F2AB" w14:textId="77777777" w:rsidR="00631509" w:rsidRDefault="00631509" w:rsidP="00631509">
      <w:pPr>
        <w:pStyle w:val="Opstilling-punkttegn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er var ikke andre, der så det</w:t>
      </w:r>
    </w:p>
    <w:p w14:paraId="219E6ED4" w14:textId="77777777" w:rsidR="00631509" w:rsidRDefault="00631509" w:rsidP="005E5750">
      <w:pPr>
        <w:pStyle w:val="Opstilling-punkttegn"/>
        <w:rPr>
          <w:color w:val="FF0000"/>
          <w:sz w:val="20"/>
          <w:szCs w:val="20"/>
        </w:rPr>
      </w:pPr>
    </w:p>
    <w:p w14:paraId="560E7349" w14:textId="77777777" w:rsidR="00631509" w:rsidRDefault="00631509" w:rsidP="005E5750">
      <w:pPr>
        <w:pStyle w:val="Opstilling-punkttegn"/>
        <w:rPr>
          <w:color w:val="FF0000"/>
          <w:sz w:val="20"/>
          <w:szCs w:val="20"/>
        </w:rPr>
      </w:pPr>
    </w:p>
    <w:p w14:paraId="0369A12C" w14:textId="77777777" w:rsidR="005E5750" w:rsidRPr="00B96BB7" w:rsidRDefault="004B7DFE" w:rsidP="005E5750">
      <w:pPr>
        <w:pStyle w:val="Opstilling-punkttegn"/>
        <w:rPr>
          <w:color w:val="FF0000"/>
          <w:sz w:val="20"/>
          <w:szCs w:val="20"/>
        </w:rPr>
      </w:pPr>
      <w:r w:rsidRPr="00B96BB7">
        <w:rPr>
          <w:color w:val="FF0000"/>
          <w:sz w:val="20"/>
          <w:szCs w:val="20"/>
        </w:rPr>
        <w:t>Ved svar B</w:t>
      </w:r>
    </w:p>
    <w:p w14:paraId="0658CCCF" w14:textId="77777777" w:rsidR="005E5750" w:rsidRPr="00B96BB7" w:rsidRDefault="005E5750" w:rsidP="005E5750">
      <w:pPr>
        <w:pStyle w:val="Opstilling-punkttegn"/>
        <w:rPr>
          <w:sz w:val="20"/>
          <w:szCs w:val="20"/>
        </w:rPr>
      </w:pPr>
      <w:r w:rsidRPr="00B96BB7">
        <w:rPr>
          <w:sz w:val="20"/>
          <w:szCs w:val="20"/>
        </w:rPr>
        <w:t xml:space="preserve">Af hvem blev hændelse håndteret? (sæt gerne flere krydser) </w:t>
      </w:r>
    </w:p>
    <w:p w14:paraId="17B5E10A" w14:textId="77777777" w:rsidR="005E5750" w:rsidRDefault="00FE1C33" w:rsidP="005E5750">
      <w:pPr>
        <w:pStyle w:val="Opstilling-punkttegn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96BB7">
        <w:rPr>
          <w:rFonts w:cstheme="minorHAnsi"/>
          <w:color w:val="000000"/>
          <w:sz w:val="20"/>
          <w:szCs w:val="20"/>
        </w:rPr>
        <w:t>Det blev håndteret</w:t>
      </w:r>
      <w:r>
        <w:rPr>
          <w:rFonts w:cstheme="minorHAnsi"/>
          <w:color w:val="000000"/>
          <w:sz w:val="20"/>
          <w:szCs w:val="20"/>
        </w:rPr>
        <w:t xml:space="preserve"> af mig selv</w:t>
      </w:r>
    </w:p>
    <w:p w14:paraId="37870D2E" w14:textId="77777777" w:rsidR="00FE1C33" w:rsidRDefault="00FE1C33" w:rsidP="005E5750">
      <w:pPr>
        <w:pStyle w:val="Opstilling-punkttegn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et blev håndteret af en tillidsvalgt (Tillidsrepræsentant/Arbejdsmiljørepræsentant)</w:t>
      </w:r>
    </w:p>
    <w:p w14:paraId="531181AA" w14:textId="77777777" w:rsidR="00FE1C33" w:rsidRDefault="00FE1C33" w:rsidP="005E5750">
      <w:pPr>
        <w:pStyle w:val="Opstilling-punkttegn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et blev håndteret med bidrag fra chef/leder</w:t>
      </w:r>
    </w:p>
    <w:p w14:paraId="61A83C6F" w14:textId="77777777" w:rsidR="00CC503A" w:rsidRDefault="00CC503A" w:rsidP="005E5750">
      <w:pPr>
        <w:pStyle w:val="Opstilling-punkttegn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et blev håndteret af HR</w:t>
      </w:r>
    </w:p>
    <w:p w14:paraId="0E235AD3" w14:textId="2FD4587D" w:rsidR="00B96BB7" w:rsidRDefault="00B96BB7" w:rsidP="005E5750">
      <w:pPr>
        <w:pStyle w:val="Opstilling-punkttegn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et</w:t>
      </w:r>
      <w:r w:rsidR="00851F8D">
        <w:rPr>
          <w:rFonts w:cstheme="minorHAnsi"/>
          <w:color w:val="000000"/>
          <w:sz w:val="20"/>
          <w:szCs w:val="20"/>
        </w:rPr>
        <w:t xml:space="preserve"> blev håndteret af andre</w:t>
      </w:r>
    </w:p>
    <w:p w14:paraId="7D6004B9" w14:textId="77777777" w:rsidR="004B7DFE" w:rsidRDefault="00B96BB7" w:rsidP="005E5750">
      <w:pPr>
        <w:pStyle w:val="Opstilling-punkttegn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Ved ikke</w:t>
      </w:r>
    </w:p>
    <w:p w14:paraId="67A236A0" w14:textId="77777777" w:rsidR="005E5750" w:rsidRDefault="005E5750" w:rsidP="005E5750">
      <w:pPr>
        <w:pStyle w:val="Opstilling-punkttegn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516770F" w14:textId="77777777" w:rsidR="004B7DFE" w:rsidRDefault="004B7DFE" w:rsidP="005E5750">
      <w:pPr>
        <w:pStyle w:val="Opstilling-punkttegn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Var du tilfreds med, hvordan det blev håndteret</w:t>
      </w:r>
      <w:r w:rsidR="00B96BB7">
        <w:rPr>
          <w:rFonts w:cstheme="minorHAnsi"/>
          <w:color w:val="FF0000"/>
          <w:sz w:val="20"/>
          <w:szCs w:val="20"/>
        </w:rPr>
        <w:t xml:space="preserve"> </w:t>
      </w:r>
    </w:p>
    <w:p w14:paraId="59E2599B" w14:textId="77777777" w:rsidR="00FE1C33" w:rsidRDefault="004B7DFE" w:rsidP="005E5750">
      <w:pPr>
        <w:pStyle w:val="Opstilling-punkttegn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JA</w:t>
      </w:r>
    </w:p>
    <w:p w14:paraId="5B94835F" w14:textId="77777777" w:rsidR="004B7DFE" w:rsidRDefault="004B7DFE" w:rsidP="005E5750">
      <w:pPr>
        <w:pStyle w:val="Opstilling-punkttegn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NEJ</w:t>
      </w:r>
    </w:p>
    <w:p w14:paraId="6B80BB36" w14:textId="77777777" w:rsidR="004B7DFE" w:rsidRDefault="004B7DFE" w:rsidP="005E5750">
      <w:pPr>
        <w:pStyle w:val="Opstilling-punkttegn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Ved ikke</w:t>
      </w:r>
    </w:p>
    <w:p w14:paraId="449AEF71" w14:textId="77777777" w:rsidR="004B7DFE" w:rsidRDefault="004B7DFE" w:rsidP="005E5750">
      <w:pPr>
        <w:pStyle w:val="Opstilling-punkttegn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6E0A064" w14:textId="77777777" w:rsidR="00340AD5" w:rsidRDefault="00340AD5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br w:type="page"/>
      </w:r>
    </w:p>
    <w:p w14:paraId="7275C3BD" w14:textId="77777777" w:rsidR="004B7DFE" w:rsidRDefault="004B7DFE" w:rsidP="005E57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AE31855" w14:textId="77777777" w:rsidR="005E5750" w:rsidRPr="002E5923" w:rsidRDefault="00340AD5" w:rsidP="002E5923">
      <w:pPr>
        <w:pStyle w:val="Overskrift2"/>
        <w:rPr>
          <w:rStyle w:val="Strk"/>
          <w:b w:val="0"/>
          <w:bCs w:val="0"/>
        </w:rPr>
      </w:pPr>
      <w:bookmarkStart w:id="4" w:name="_Toc58408232"/>
      <w:r>
        <w:rPr>
          <w:rStyle w:val="Strk"/>
          <w:b w:val="0"/>
          <w:bCs w:val="0"/>
        </w:rPr>
        <w:t xml:space="preserve">Uønskede </w:t>
      </w:r>
      <w:r w:rsidR="005E5750" w:rsidRPr="002E5923">
        <w:rPr>
          <w:rStyle w:val="Strk"/>
          <w:b w:val="0"/>
          <w:bCs w:val="0"/>
        </w:rPr>
        <w:t>berøringer</w:t>
      </w:r>
      <w:bookmarkEnd w:id="4"/>
    </w:p>
    <w:p w14:paraId="6529334B" w14:textId="77777777" w:rsidR="005E5750" w:rsidRDefault="00340AD5" w:rsidP="005E575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0"/>
          <w:szCs w:val="20"/>
        </w:rPr>
      </w:pPr>
      <w:r>
        <w:rPr>
          <w:rFonts w:cstheme="minorHAnsi"/>
          <w:i/>
          <w:color w:val="000000"/>
          <w:sz w:val="20"/>
          <w:szCs w:val="20"/>
        </w:rPr>
        <w:t>Uønskede</w:t>
      </w:r>
      <w:r w:rsidR="005E5750" w:rsidRPr="004B7DFE">
        <w:rPr>
          <w:rFonts w:cstheme="minorHAnsi"/>
          <w:i/>
          <w:color w:val="000000"/>
          <w:sz w:val="20"/>
          <w:szCs w:val="20"/>
        </w:rPr>
        <w:t xml:space="preserve"> berøringer er uønsket fysisk kontakt med seksuelle undertoner, fx uønsket massage, klap bagi</w:t>
      </w:r>
      <w:r w:rsidR="00B96BB7">
        <w:rPr>
          <w:rFonts w:cstheme="minorHAnsi"/>
          <w:i/>
          <w:color w:val="000000"/>
          <w:sz w:val="20"/>
          <w:szCs w:val="20"/>
        </w:rPr>
        <w:t>, omfavnelser</w:t>
      </w:r>
      <w:r w:rsidR="005E5750" w:rsidRPr="004B7DFE">
        <w:rPr>
          <w:rFonts w:cstheme="minorHAnsi"/>
          <w:i/>
          <w:color w:val="000000"/>
          <w:sz w:val="20"/>
          <w:szCs w:val="20"/>
        </w:rPr>
        <w:t xml:space="preserve"> eller andre berøringer, som kommer for tæt på eller har seksuel karakter.</w:t>
      </w:r>
    </w:p>
    <w:p w14:paraId="78A1A9D9" w14:textId="77777777" w:rsidR="004B7DFE" w:rsidRPr="004B7DFE" w:rsidRDefault="004B7DFE" w:rsidP="005E575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0"/>
          <w:szCs w:val="20"/>
        </w:rPr>
      </w:pPr>
    </w:p>
    <w:p w14:paraId="6CFDCF5C" w14:textId="77777777" w:rsidR="005E5750" w:rsidRPr="00664754" w:rsidRDefault="004B7DFE" w:rsidP="00664754">
      <w:pPr>
        <w:pStyle w:val="Listeafsni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664754">
        <w:rPr>
          <w:rFonts w:cstheme="minorHAnsi"/>
          <w:b/>
          <w:color w:val="000000"/>
          <w:sz w:val="24"/>
          <w:szCs w:val="24"/>
        </w:rPr>
        <w:t xml:space="preserve"> Har</w:t>
      </w:r>
      <w:r w:rsidR="00B96BB7" w:rsidRPr="00664754">
        <w:rPr>
          <w:rFonts w:cstheme="minorHAnsi"/>
          <w:b/>
          <w:color w:val="000000"/>
          <w:sz w:val="24"/>
          <w:szCs w:val="24"/>
        </w:rPr>
        <w:t xml:space="preserve"> du, inden for de seneste 12 måneder, </w:t>
      </w:r>
      <w:r w:rsidR="005E5750" w:rsidRPr="00664754">
        <w:rPr>
          <w:rFonts w:cstheme="minorHAnsi"/>
          <w:b/>
          <w:color w:val="000000"/>
          <w:sz w:val="24"/>
          <w:szCs w:val="24"/>
        </w:rPr>
        <w:t xml:space="preserve">været udsat for </w:t>
      </w:r>
      <w:r w:rsidR="00B96BB7" w:rsidRPr="00664754">
        <w:rPr>
          <w:rFonts w:cstheme="minorHAnsi"/>
          <w:b/>
          <w:color w:val="000000"/>
          <w:sz w:val="24"/>
          <w:szCs w:val="24"/>
        </w:rPr>
        <w:t>uønskede</w:t>
      </w:r>
      <w:r w:rsidR="005E5750" w:rsidRPr="00664754">
        <w:rPr>
          <w:rFonts w:cstheme="minorHAnsi"/>
          <w:b/>
          <w:color w:val="000000"/>
          <w:sz w:val="24"/>
          <w:szCs w:val="24"/>
        </w:rPr>
        <w:t xml:space="preserve"> berøringer </w:t>
      </w:r>
      <w:r w:rsidRPr="00664754">
        <w:rPr>
          <w:rFonts w:cstheme="minorHAnsi"/>
          <w:b/>
          <w:color w:val="000000"/>
          <w:sz w:val="24"/>
          <w:szCs w:val="24"/>
        </w:rPr>
        <w:t>i forbindelse med dit arbejde</w:t>
      </w:r>
      <w:r w:rsidR="005E5750" w:rsidRPr="00664754">
        <w:rPr>
          <w:rFonts w:cstheme="minorHAnsi"/>
          <w:b/>
          <w:color w:val="000000"/>
          <w:sz w:val="24"/>
          <w:szCs w:val="24"/>
        </w:rPr>
        <w:t xml:space="preserve">? </w:t>
      </w:r>
      <w:r w:rsidR="005E5750" w:rsidRPr="00664754">
        <w:rPr>
          <w:rFonts w:cstheme="minorHAnsi"/>
          <w:b/>
          <w:color w:val="FF0000"/>
          <w:sz w:val="24"/>
          <w:szCs w:val="24"/>
        </w:rPr>
        <w:t>Påkrævet</w:t>
      </w:r>
    </w:p>
    <w:p w14:paraId="6008DB0E" w14:textId="77777777" w:rsidR="004B7DFE" w:rsidRPr="00664754" w:rsidRDefault="004B7DFE" w:rsidP="00664754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color w:val="FF0000"/>
          <w:sz w:val="24"/>
          <w:szCs w:val="24"/>
        </w:rPr>
      </w:pPr>
      <w:r w:rsidRPr="00664754">
        <w:rPr>
          <w:rFonts w:cstheme="minorHAnsi"/>
          <w:b/>
          <w:color w:val="FF0000"/>
          <w:sz w:val="24"/>
          <w:szCs w:val="24"/>
        </w:rPr>
        <w:t>JA</w:t>
      </w:r>
      <w:r w:rsidR="00664754" w:rsidRPr="00664754">
        <w:rPr>
          <w:rFonts w:cstheme="minorHAnsi"/>
          <w:b/>
          <w:color w:val="FF0000"/>
          <w:sz w:val="24"/>
          <w:szCs w:val="24"/>
        </w:rPr>
        <w:tab/>
      </w:r>
      <w:r w:rsidRPr="00664754">
        <w:rPr>
          <w:rFonts w:cstheme="minorHAnsi"/>
          <w:b/>
          <w:color w:val="FF0000"/>
          <w:sz w:val="24"/>
          <w:szCs w:val="24"/>
        </w:rPr>
        <w:t>NEJ</w:t>
      </w:r>
    </w:p>
    <w:p w14:paraId="4EC891CF" w14:textId="77777777" w:rsidR="000E18A7" w:rsidRPr="00B96BB7" w:rsidRDefault="000E18A7" w:rsidP="005E5750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</w:rPr>
      </w:pPr>
    </w:p>
    <w:p w14:paraId="7F8E9759" w14:textId="77777777" w:rsidR="000E18A7" w:rsidRPr="00B96BB7" w:rsidRDefault="000E18A7" w:rsidP="005E5750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</w:rPr>
      </w:pPr>
      <w:r w:rsidRPr="00B96BB7">
        <w:rPr>
          <w:rFonts w:cstheme="minorHAnsi"/>
          <w:color w:val="FF0000"/>
          <w:sz w:val="20"/>
          <w:szCs w:val="20"/>
        </w:rPr>
        <w:t>Ved JA</w:t>
      </w:r>
    </w:p>
    <w:p w14:paraId="1C5139C7" w14:textId="77777777" w:rsidR="000E18A7" w:rsidRDefault="000E18A7" w:rsidP="000E18A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Fra hvem</w:t>
      </w:r>
    </w:p>
    <w:p w14:paraId="7322584A" w14:textId="77777777" w:rsidR="000E18A7" w:rsidRPr="005E5750" w:rsidRDefault="000E18A7" w:rsidP="000E18A7">
      <w:pPr>
        <w:pStyle w:val="Opstilling-punkttegn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5750">
        <w:rPr>
          <w:rFonts w:cstheme="minorHAnsi"/>
          <w:sz w:val="20"/>
          <w:szCs w:val="20"/>
        </w:rPr>
        <w:t>Kollega</w:t>
      </w:r>
    </w:p>
    <w:p w14:paraId="07A1F64A" w14:textId="77777777" w:rsidR="000E18A7" w:rsidRPr="005E5750" w:rsidRDefault="000E18A7" w:rsidP="000E18A7">
      <w:pPr>
        <w:pStyle w:val="Opstilling-punkttegn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5750">
        <w:rPr>
          <w:rFonts w:cstheme="minorHAnsi"/>
          <w:sz w:val="20"/>
          <w:szCs w:val="20"/>
        </w:rPr>
        <w:t>Overordnet</w:t>
      </w:r>
    </w:p>
    <w:p w14:paraId="6B721B78" w14:textId="77777777" w:rsidR="000E18A7" w:rsidRPr="005E5750" w:rsidRDefault="000E18A7" w:rsidP="000E18A7">
      <w:pPr>
        <w:pStyle w:val="Opstilling-punkttegn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5750">
        <w:rPr>
          <w:rFonts w:cstheme="minorHAnsi"/>
          <w:sz w:val="20"/>
          <w:szCs w:val="20"/>
        </w:rPr>
        <w:t>Medarbejder under dig</w:t>
      </w:r>
    </w:p>
    <w:p w14:paraId="1394B957" w14:textId="77777777" w:rsidR="000E18A7" w:rsidRPr="005E5750" w:rsidRDefault="000E18A7" w:rsidP="000E18A7">
      <w:pPr>
        <w:pStyle w:val="Opstilling-punkttegn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5750">
        <w:rPr>
          <w:rFonts w:cstheme="minorHAnsi"/>
          <w:sz w:val="20"/>
          <w:szCs w:val="20"/>
        </w:rPr>
        <w:t>Ekstern samarbejdspartner</w:t>
      </w:r>
    </w:p>
    <w:p w14:paraId="4B970410" w14:textId="77777777" w:rsidR="000E18A7" w:rsidRPr="005E5750" w:rsidRDefault="000E18A7" w:rsidP="000E18A7">
      <w:pPr>
        <w:pStyle w:val="Opstilling-punkttegn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5750">
        <w:rPr>
          <w:rFonts w:cstheme="minorHAnsi"/>
          <w:sz w:val="20"/>
          <w:szCs w:val="20"/>
        </w:rPr>
        <w:t>Borger</w:t>
      </w:r>
    </w:p>
    <w:p w14:paraId="7B83C242" w14:textId="77777777" w:rsidR="000E18A7" w:rsidRPr="005E5750" w:rsidRDefault="000E18A7" w:rsidP="000E18A7">
      <w:pPr>
        <w:pStyle w:val="Opstilling-punkttegn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5750">
        <w:rPr>
          <w:rFonts w:cstheme="minorHAnsi"/>
          <w:sz w:val="20"/>
          <w:szCs w:val="20"/>
        </w:rPr>
        <w:t>Andre</w:t>
      </w:r>
    </w:p>
    <w:p w14:paraId="08C06620" w14:textId="77777777" w:rsidR="000E18A7" w:rsidRDefault="000E18A7" w:rsidP="000E18A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Hvor ofte?</w:t>
      </w:r>
      <w:r w:rsidR="00B96BB7">
        <w:rPr>
          <w:rFonts w:cstheme="minorHAnsi"/>
          <w:color w:val="000000"/>
          <w:sz w:val="20"/>
          <w:szCs w:val="20"/>
        </w:rPr>
        <w:t xml:space="preserve"> </w:t>
      </w:r>
    </w:p>
    <w:p w14:paraId="581A8EBF" w14:textId="77777777" w:rsidR="000E18A7" w:rsidRPr="005E5750" w:rsidRDefault="000E18A7" w:rsidP="000E18A7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E5750">
        <w:rPr>
          <w:rFonts w:cstheme="minorHAnsi"/>
          <w:color w:val="000000"/>
          <w:sz w:val="20"/>
          <w:szCs w:val="20"/>
        </w:rPr>
        <w:t>Dagligt</w:t>
      </w:r>
    </w:p>
    <w:p w14:paraId="0DE32D46" w14:textId="77777777" w:rsidR="000E18A7" w:rsidRPr="005E5750" w:rsidRDefault="000E18A7" w:rsidP="000E18A7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E5750">
        <w:rPr>
          <w:rFonts w:cstheme="minorHAnsi"/>
          <w:color w:val="000000"/>
          <w:sz w:val="20"/>
          <w:szCs w:val="20"/>
        </w:rPr>
        <w:t>Ugentligt</w:t>
      </w:r>
    </w:p>
    <w:p w14:paraId="5F4CA1E2" w14:textId="77777777" w:rsidR="000E18A7" w:rsidRPr="005E5750" w:rsidRDefault="000E18A7" w:rsidP="000E18A7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E5750">
        <w:rPr>
          <w:rFonts w:cstheme="minorHAnsi"/>
          <w:color w:val="000000"/>
          <w:sz w:val="20"/>
          <w:szCs w:val="20"/>
        </w:rPr>
        <w:t>Månedligt</w:t>
      </w:r>
    </w:p>
    <w:p w14:paraId="19EB3192" w14:textId="77777777" w:rsidR="000E18A7" w:rsidRPr="005E5750" w:rsidRDefault="000E18A7" w:rsidP="000E18A7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E5750">
        <w:rPr>
          <w:rFonts w:cstheme="minorHAnsi"/>
          <w:color w:val="000000"/>
          <w:sz w:val="20"/>
          <w:szCs w:val="20"/>
        </w:rPr>
        <w:t>Sjældnere</w:t>
      </w:r>
    </w:p>
    <w:p w14:paraId="6ED9790A" w14:textId="77777777" w:rsidR="000E18A7" w:rsidRDefault="000E18A7" w:rsidP="000E18A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8056E05" w14:textId="77777777" w:rsidR="000E18A7" w:rsidRDefault="000E18A7" w:rsidP="000E18A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Hvor? (Sæt gerne flere krydser)</w:t>
      </w:r>
      <w:r w:rsidR="00B96BB7">
        <w:rPr>
          <w:rFonts w:cstheme="minorHAnsi"/>
          <w:color w:val="FF0000"/>
          <w:sz w:val="20"/>
          <w:szCs w:val="20"/>
        </w:rPr>
        <w:t xml:space="preserve"> </w:t>
      </w:r>
    </w:p>
    <w:p w14:paraId="735A732E" w14:textId="77777777" w:rsidR="000E18A7" w:rsidRDefault="000E18A7" w:rsidP="000E18A7">
      <w:pPr>
        <w:pStyle w:val="Opstilling-punkttegn"/>
        <w:numPr>
          <w:ilvl w:val="0"/>
          <w:numId w:val="4"/>
        </w:numPr>
        <w:rPr>
          <w:sz w:val="20"/>
          <w:szCs w:val="20"/>
        </w:rPr>
      </w:pPr>
      <w:r w:rsidRPr="005E5750">
        <w:rPr>
          <w:sz w:val="20"/>
          <w:szCs w:val="20"/>
        </w:rPr>
        <w:t>På arbejdspladsen</w:t>
      </w:r>
    </w:p>
    <w:p w14:paraId="7001A2D8" w14:textId="77777777" w:rsidR="000E18A7" w:rsidRPr="005E5750" w:rsidRDefault="000E18A7" w:rsidP="000E18A7">
      <w:pPr>
        <w:pStyle w:val="Opstilling-punkttegn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den for arbejdspladsen i forbindelse med arbejdet</w:t>
      </w:r>
    </w:p>
    <w:p w14:paraId="09D1317B" w14:textId="77777777" w:rsidR="000E18A7" w:rsidRDefault="000E18A7" w:rsidP="000E18A7">
      <w:pPr>
        <w:pStyle w:val="Opstilling-punkttegn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Ved sociale arrangementer </w:t>
      </w:r>
      <w:r w:rsidR="00B96BB7">
        <w:rPr>
          <w:sz w:val="20"/>
          <w:szCs w:val="20"/>
        </w:rPr>
        <w:t>i forbindelse med på arbejdet</w:t>
      </w:r>
    </w:p>
    <w:p w14:paraId="3963FCA6" w14:textId="77777777" w:rsidR="000E18A7" w:rsidRPr="005E5750" w:rsidRDefault="000E18A7" w:rsidP="000E18A7">
      <w:pPr>
        <w:pStyle w:val="Opstilling-punkttegn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E5750">
        <w:rPr>
          <w:sz w:val="20"/>
          <w:szCs w:val="20"/>
        </w:rPr>
        <w:t>Andet</w:t>
      </w:r>
    </w:p>
    <w:p w14:paraId="4BE0324A" w14:textId="77777777" w:rsidR="000E18A7" w:rsidRDefault="000E18A7" w:rsidP="000E18A7">
      <w:pPr>
        <w:pStyle w:val="Opstilling-punkttegn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2F60D62" w14:textId="77777777" w:rsidR="000E18A7" w:rsidRPr="00B96BB7" w:rsidRDefault="000E18A7" w:rsidP="000E18A7">
      <w:pPr>
        <w:pStyle w:val="Opstilling-punkttegn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96BB7">
        <w:rPr>
          <w:rFonts w:cstheme="minorHAnsi"/>
          <w:color w:val="000000"/>
          <w:sz w:val="20"/>
          <w:szCs w:val="20"/>
        </w:rPr>
        <w:t>Blev det håndteret?</w:t>
      </w:r>
    </w:p>
    <w:p w14:paraId="646C53E6" w14:textId="77777777" w:rsidR="000E18A7" w:rsidRPr="00B96BB7" w:rsidRDefault="00631509" w:rsidP="00890F22">
      <w:pPr>
        <w:pStyle w:val="Opstilling-talellerbogs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et blev ikke håndteret</w:t>
      </w:r>
    </w:p>
    <w:p w14:paraId="2ADB7C97" w14:textId="77777777" w:rsidR="000E18A7" w:rsidRPr="00B96BB7" w:rsidRDefault="00631509" w:rsidP="00890F22">
      <w:pPr>
        <w:pStyle w:val="Opstilling-talellerbogs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Hændelsen blev håndteret</w:t>
      </w:r>
    </w:p>
    <w:p w14:paraId="4147851F" w14:textId="77777777" w:rsidR="000E18A7" w:rsidRPr="00B96BB7" w:rsidRDefault="000E18A7" w:rsidP="00890F22">
      <w:pPr>
        <w:pStyle w:val="Opstilling-talellerbogst"/>
        <w:numPr>
          <w:ilvl w:val="0"/>
          <w:numId w:val="13"/>
        </w:numPr>
        <w:rPr>
          <w:sz w:val="20"/>
          <w:szCs w:val="20"/>
        </w:rPr>
      </w:pPr>
      <w:r w:rsidRPr="00B96BB7">
        <w:rPr>
          <w:sz w:val="20"/>
          <w:szCs w:val="20"/>
        </w:rPr>
        <w:t>Ved ikke</w:t>
      </w:r>
    </w:p>
    <w:p w14:paraId="6FCACF0D" w14:textId="77777777" w:rsidR="00631509" w:rsidRDefault="00631509" w:rsidP="000E18A7">
      <w:pPr>
        <w:pStyle w:val="Opstilling-punkttegn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Ved svar A</w:t>
      </w:r>
    </w:p>
    <w:p w14:paraId="527608ED" w14:textId="77777777" w:rsidR="00631509" w:rsidRDefault="00631509" w:rsidP="00631509">
      <w:pPr>
        <w:pStyle w:val="Opstilling-punkttegn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lastRenderedPageBreak/>
        <w:t>Der var andre, der så hændelsen, men der blev ikke grebet ind</w:t>
      </w:r>
    </w:p>
    <w:p w14:paraId="154158D2" w14:textId="77777777" w:rsidR="00631509" w:rsidRDefault="00631509" w:rsidP="00631509">
      <w:pPr>
        <w:pStyle w:val="Opstilling-punkttegn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er var ikke andre, der så det</w:t>
      </w:r>
    </w:p>
    <w:p w14:paraId="06F93946" w14:textId="77777777" w:rsidR="00631509" w:rsidRDefault="00631509" w:rsidP="000E18A7">
      <w:pPr>
        <w:pStyle w:val="Opstilling-punkttegn"/>
        <w:rPr>
          <w:color w:val="FF0000"/>
          <w:sz w:val="20"/>
          <w:szCs w:val="20"/>
        </w:rPr>
      </w:pPr>
    </w:p>
    <w:p w14:paraId="2216E2C3" w14:textId="77777777" w:rsidR="000E18A7" w:rsidRPr="00B96BB7" w:rsidRDefault="000E18A7" w:rsidP="000E18A7">
      <w:pPr>
        <w:pStyle w:val="Opstilling-punkttegn"/>
        <w:rPr>
          <w:color w:val="FF0000"/>
          <w:sz w:val="20"/>
          <w:szCs w:val="20"/>
        </w:rPr>
      </w:pPr>
      <w:r w:rsidRPr="00B96BB7">
        <w:rPr>
          <w:color w:val="FF0000"/>
          <w:sz w:val="20"/>
          <w:szCs w:val="20"/>
        </w:rPr>
        <w:t>Ved svar B</w:t>
      </w:r>
    </w:p>
    <w:p w14:paraId="63060C62" w14:textId="77777777" w:rsidR="00CC503A" w:rsidRPr="00B96BB7" w:rsidRDefault="00CC503A" w:rsidP="00CC503A">
      <w:pPr>
        <w:pStyle w:val="Opstilling-punkttegn"/>
        <w:rPr>
          <w:sz w:val="20"/>
          <w:szCs w:val="20"/>
        </w:rPr>
      </w:pPr>
      <w:r w:rsidRPr="00B96BB7">
        <w:rPr>
          <w:sz w:val="20"/>
          <w:szCs w:val="20"/>
        </w:rPr>
        <w:t xml:space="preserve">Af hvem blev hændelse håndteret? (sæt gerne flere krydser) </w:t>
      </w:r>
    </w:p>
    <w:p w14:paraId="7A15F89E" w14:textId="77777777" w:rsidR="00CC503A" w:rsidRDefault="00CC503A" w:rsidP="00CC503A">
      <w:pPr>
        <w:pStyle w:val="Opstilling-punkttegn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96BB7">
        <w:rPr>
          <w:rFonts w:cstheme="minorHAnsi"/>
          <w:color w:val="000000"/>
          <w:sz w:val="20"/>
          <w:szCs w:val="20"/>
        </w:rPr>
        <w:t>Det blev håndteret</w:t>
      </w:r>
      <w:r>
        <w:rPr>
          <w:rFonts w:cstheme="minorHAnsi"/>
          <w:color w:val="000000"/>
          <w:sz w:val="20"/>
          <w:szCs w:val="20"/>
        </w:rPr>
        <w:t xml:space="preserve"> af mig selv</w:t>
      </w:r>
    </w:p>
    <w:p w14:paraId="37EFD09E" w14:textId="77777777" w:rsidR="00CC503A" w:rsidRDefault="00CC503A" w:rsidP="00CC503A">
      <w:pPr>
        <w:pStyle w:val="Opstilling-punkttegn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et blev håndteret af en tillidsvalgt (Tillidsrepræsentant/Arbejdsmiljørepræsentant)</w:t>
      </w:r>
    </w:p>
    <w:p w14:paraId="062303C3" w14:textId="77777777" w:rsidR="00CC503A" w:rsidRDefault="00CC503A" w:rsidP="00CC503A">
      <w:pPr>
        <w:pStyle w:val="Opstilling-punkttegn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et blev håndteret med bidrag fra chef/leder</w:t>
      </w:r>
    </w:p>
    <w:p w14:paraId="0853F276" w14:textId="77777777" w:rsidR="00CC503A" w:rsidRDefault="00CC503A" w:rsidP="00CC503A">
      <w:pPr>
        <w:pStyle w:val="Opstilling-punkttegn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et blev håndteret af HR</w:t>
      </w:r>
    </w:p>
    <w:p w14:paraId="17894933" w14:textId="4A3DCB1D" w:rsidR="00CC503A" w:rsidRDefault="00CC503A" w:rsidP="00CC503A">
      <w:pPr>
        <w:pStyle w:val="Opstilling-punkttegn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Det blev </w:t>
      </w:r>
      <w:r w:rsidR="00851F8D">
        <w:rPr>
          <w:rFonts w:cstheme="minorHAnsi"/>
          <w:color w:val="000000"/>
          <w:sz w:val="20"/>
          <w:szCs w:val="20"/>
        </w:rPr>
        <w:t>håndteret af andre</w:t>
      </w:r>
    </w:p>
    <w:p w14:paraId="08C9E313" w14:textId="77777777" w:rsidR="00CC503A" w:rsidRDefault="00CC503A" w:rsidP="00CC503A">
      <w:pPr>
        <w:pStyle w:val="Opstilling-punkttegn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Ved ikke</w:t>
      </w:r>
    </w:p>
    <w:p w14:paraId="4419168F" w14:textId="77777777" w:rsidR="00B96BB7" w:rsidRPr="00B96BB7" w:rsidRDefault="00B96BB7" w:rsidP="000E18A7">
      <w:pPr>
        <w:pStyle w:val="Opstilling-punkttegn"/>
        <w:rPr>
          <w:sz w:val="20"/>
          <w:szCs w:val="20"/>
        </w:rPr>
      </w:pPr>
    </w:p>
    <w:p w14:paraId="118350CE" w14:textId="77777777" w:rsidR="000E18A7" w:rsidRDefault="000E18A7" w:rsidP="005E57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Var du tilfreds med, hvordan det blev håndteret? </w:t>
      </w:r>
    </w:p>
    <w:p w14:paraId="75BFB50A" w14:textId="77777777" w:rsidR="000E18A7" w:rsidRDefault="000E18A7" w:rsidP="005E57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JA</w:t>
      </w:r>
    </w:p>
    <w:p w14:paraId="56914867" w14:textId="77777777" w:rsidR="000E18A7" w:rsidRDefault="000E18A7" w:rsidP="005E57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NEJ</w:t>
      </w:r>
    </w:p>
    <w:p w14:paraId="1E93765B" w14:textId="77777777" w:rsidR="000E18A7" w:rsidRDefault="000E18A7" w:rsidP="005E57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VED IKKE</w:t>
      </w:r>
    </w:p>
    <w:p w14:paraId="1A3039DB" w14:textId="77777777" w:rsidR="005E5750" w:rsidRPr="002E5923" w:rsidRDefault="005E5750" w:rsidP="002E5923">
      <w:pPr>
        <w:pStyle w:val="Overskrift2"/>
        <w:rPr>
          <w:rStyle w:val="Strk"/>
          <w:b w:val="0"/>
        </w:rPr>
      </w:pPr>
      <w:bookmarkStart w:id="5" w:name="_Toc58408233"/>
      <w:r w:rsidRPr="002E5923">
        <w:rPr>
          <w:rStyle w:val="Strk"/>
          <w:b w:val="0"/>
        </w:rPr>
        <w:t>Seksuel tvang</w:t>
      </w:r>
      <w:bookmarkEnd w:id="5"/>
    </w:p>
    <w:p w14:paraId="47285442" w14:textId="77777777" w:rsidR="005E5750" w:rsidRPr="000E18A7" w:rsidRDefault="005E5750" w:rsidP="005E575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0"/>
          <w:szCs w:val="20"/>
        </w:rPr>
      </w:pPr>
      <w:r w:rsidRPr="000E18A7">
        <w:rPr>
          <w:rFonts w:cstheme="minorHAnsi"/>
          <w:i/>
          <w:color w:val="000000"/>
          <w:sz w:val="20"/>
          <w:szCs w:val="20"/>
        </w:rPr>
        <w:t>Seksuel tvang handler om, at nogen har presset eller truet dig til at gøre noget seksuelt fx at tage dit tøj af eller gennemføre</w:t>
      </w:r>
      <w:r w:rsidR="00CC503A">
        <w:rPr>
          <w:rFonts w:cstheme="minorHAnsi"/>
          <w:i/>
          <w:color w:val="000000" w:themeColor="text1"/>
          <w:sz w:val="20"/>
          <w:szCs w:val="20"/>
        </w:rPr>
        <w:t xml:space="preserve"> uønskede</w:t>
      </w:r>
      <w:r w:rsidRPr="00CC503A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Pr="000E18A7">
        <w:rPr>
          <w:rFonts w:cstheme="minorHAnsi"/>
          <w:i/>
          <w:color w:val="000000"/>
          <w:sz w:val="20"/>
          <w:szCs w:val="20"/>
        </w:rPr>
        <w:t>seksuelle handlinger</w:t>
      </w:r>
      <w:r w:rsidR="00CC503A">
        <w:rPr>
          <w:rFonts w:cstheme="minorHAnsi"/>
          <w:i/>
          <w:color w:val="000000"/>
          <w:sz w:val="20"/>
          <w:szCs w:val="20"/>
        </w:rPr>
        <w:t xml:space="preserve"> som</w:t>
      </w:r>
      <w:r w:rsidR="00E91427">
        <w:rPr>
          <w:rFonts w:cstheme="minorHAnsi"/>
          <w:i/>
          <w:color w:val="000000"/>
          <w:sz w:val="20"/>
          <w:szCs w:val="20"/>
        </w:rPr>
        <w:t xml:space="preserve"> f.eks</w:t>
      </w:r>
      <w:r w:rsidR="00CC503A">
        <w:rPr>
          <w:rFonts w:cstheme="minorHAnsi"/>
          <w:i/>
          <w:color w:val="000000"/>
          <w:sz w:val="20"/>
          <w:szCs w:val="20"/>
        </w:rPr>
        <w:t>. samleje, oralsex.</w:t>
      </w:r>
    </w:p>
    <w:p w14:paraId="71354FAD" w14:textId="77777777" w:rsidR="000E18A7" w:rsidRPr="00664754" w:rsidRDefault="000E18A7" w:rsidP="005E57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14:paraId="253E88AD" w14:textId="77777777" w:rsidR="005E5750" w:rsidRPr="00664754" w:rsidRDefault="005E5750" w:rsidP="00664754">
      <w:pPr>
        <w:pStyle w:val="Listeafsni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664754">
        <w:rPr>
          <w:rFonts w:cstheme="minorHAnsi"/>
          <w:b/>
          <w:color w:val="000000"/>
          <w:sz w:val="24"/>
          <w:szCs w:val="24"/>
        </w:rPr>
        <w:t xml:space="preserve">Har du været udsat for seksuel tvang </w:t>
      </w:r>
      <w:r w:rsidR="000E18A7" w:rsidRPr="00664754">
        <w:rPr>
          <w:rFonts w:cstheme="minorHAnsi"/>
          <w:b/>
          <w:color w:val="000000"/>
          <w:sz w:val="24"/>
          <w:szCs w:val="24"/>
        </w:rPr>
        <w:t>i forbindelse med dit arbejde</w:t>
      </w:r>
      <w:r w:rsidRPr="00664754">
        <w:rPr>
          <w:rFonts w:cstheme="minorHAnsi"/>
          <w:b/>
          <w:color w:val="000000"/>
          <w:sz w:val="24"/>
          <w:szCs w:val="24"/>
        </w:rPr>
        <w:t xml:space="preserve">? </w:t>
      </w:r>
      <w:r w:rsidRPr="00664754">
        <w:rPr>
          <w:rFonts w:cstheme="minorHAnsi"/>
          <w:b/>
          <w:color w:val="FF0000"/>
          <w:sz w:val="24"/>
          <w:szCs w:val="24"/>
        </w:rPr>
        <w:t>Påkrævet</w:t>
      </w:r>
    </w:p>
    <w:p w14:paraId="6B0E0CD1" w14:textId="77777777" w:rsidR="000E18A7" w:rsidRPr="00664754" w:rsidRDefault="00B96BB7" w:rsidP="00664754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color w:val="FF0000"/>
          <w:sz w:val="24"/>
          <w:szCs w:val="24"/>
        </w:rPr>
      </w:pPr>
      <w:r w:rsidRPr="00664754">
        <w:rPr>
          <w:rFonts w:cstheme="minorHAnsi"/>
          <w:b/>
          <w:color w:val="FF0000"/>
          <w:sz w:val="24"/>
          <w:szCs w:val="24"/>
        </w:rPr>
        <w:t xml:space="preserve">JA </w:t>
      </w:r>
      <w:r w:rsidR="003D0030" w:rsidRPr="00664754">
        <w:rPr>
          <w:rFonts w:cstheme="minorHAnsi"/>
          <w:b/>
          <w:color w:val="FF0000"/>
          <w:sz w:val="24"/>
          <w:szCs w:val="24"/>
        </w:rPr>
        <w:t xml:space="preserve">   </w:t>
      </w:r>
      <w:r w:rsidR="00664754" w:rsidRPr="00664754">
        <w:rPr>
          <w:rFonts w:cstheme="minorHAnsi"/>
          <w:b/>
          <w:color w:val="FF0000"/>
          <w:sz w:val="24"/>
          <w:szCs w:val="24"/>
        </w:rPr>
        <w:tab/>
      </w:r>
      <w:r w:rsidRPr="00664754">
        <w:rPr>
          <w:rFonts w:cstheme="minorHAnsi"/>
          <w:b/>
          <w:color w:val="FF0000"/>
          <w:sz w:val="24"/>
          <w:szCs w:val="24"/>
        </w:rPr>
        <w:t>NEJ</w:t>
      </w:r>
    </w:p>
    <w:p w14:paraId="150EA211" w14:textId="77777777" w:rsidR="00B96BB7" w:rsidRPr="005E5750" w:rsidRDefault="00B96BB7" w:rsidP="005E5750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</w:rPr>
      </w:pPr>
    </w:p>
    <w:p w14:paraId="6D6C2EA1" w14:textId="77777777" w:rsidR="000E18A7" w:rsidRPr="00B96BB7" w:rsidRDefault="000E18A7" w:rsidP="000E18A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</w:rPr>
      </w:pPr>
      <w:r w:rsidRPr="00B96BB7">
        <w:rPr>
          <w:rFonts w:cstheme="minorHAnsi"/>
          <w:color w:val="FF0000"/>
          <w:sz w:val="20"/>
          <w:szCs w:val="20"/>
        </w:rPr>
        <w:t>Ved JA</w:t>
      </w:r>
    </w:p>
    <w:p w14:paraId="6A45C920" w14:textId="77777777" w:rsidR="000E18A7" w:rsidRDefault="000E18A7" w:rsidP="000E18A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Fra hvem</w:t>
      </w:r>
    </w:p>
    <w:p w14:paraId="1241CD89" w14:textId="77777777" w:rsidR="000E18A7" w:rsidRPr="005E5750" w:rsidRDefault="000E18A7" w:rsidP="000E18A7">
      <w:pPr>
        <w:pStyle w:val="Opstilling-punkttegn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5750">
        <w:rPr>
          <w:rFonts w:cstheme="minorHAnsi"/>
          <w:sz w:val="20"/>
          <w:szCs w:val="20"/>
        </w:rPr>
        <w:t>Kollega</w:t>
      </w:r>
    </w:p>
    <w:p w14:paraId="0176AC62" w14:textId="77777777" w:rsidR="000E18A7" w:rsidRPr="005E5750" w:rsidRDefault="000E18A7" w:rsidP="000E18A7">
      <w:pPr>
        <w:pStyle w:val="Opstilling-punkttegn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5750">
        <w:rPr>
          <w:rFonts w:cstheme="minorHAnsi"/>
          <w:sz w:val="20"/>
          <w:szCs w:val="20"/>
        </w:rPr>
        <w:t>Overordnet</w:t>
      </w:r>
    </w:p>
    <w:p w14:paraId="40BFD423" w14:textId="77777777" w:rsidR="000E18A7" w:rsidRPr="005E5750" w:rsidRDefault="000E18A7" w:rsidP="000E18A7">
      <w:pPr>
        <w:pStyle w:val="Opstilling-punkttegn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5750">
        <w:rPr>
          <w:rFonts w:cstheme="minorHAnsi"/>
          <w:sz w:val="20"/>
          <w:szCs w:val="20"/>
        </w:rPr>
        <w:t>Medarbejder under dig</w:t>
      </w:r>
    </w:p>
    <w:p w14:paraId="1A3A26D3" w14:textId="77777777" w:rsidR="000E18A7" w:rsidRPr="005E5750" w:rsidRDefault="000E18A7" w:rsidP="000E18A7">
      <w:pPr>
        <w:pStyle w:val="Opstilling-punkttegn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5750">
        <w:rPr>
          <w:rFonts w:cstheme="minorHAnsi"/>
          <w:sz w:val="20"/>
          <w:szCs w:val="20"/>
        </w:rPr>
        <w:t>Ekstern samarbejdspartner</w:t>
      </w:r>
    </w:p>
    <w:p w14:paraId="43F01F01" w14:textId="77777777" w:rsidR="000E18A7" w:rsidRPr="005E5750" w:rsidRDefault="000E18A7" w:rsidP="000E18A7">
      <w:pPr>
        <w:pStyle w:val="Opstilling-punkttegn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5750">
        <w:rPr>
          <w:rFonts w:cstheme="minorHAnsi"/>
          <w:sz w:val="20"/>
          <w:szCs w:val="20"/>
        </w:rPr>
        <w:t>Borger</w:t>
      </w:r>
    </w:p>
    <w:p w14:paraId="6DE24599" w14:textId="77777777" w:rsidR="000E18A7" w:rsidRPr="005E5750" w:rsidRDefault="000E18A7" w:rsidP="000E18A7">
      <w:pPr>
        <w:pStyle w:val="Opstilling-punkttegn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5750">
        <w:rPr>
          <w:rFonts w:cstheme="minorHAnsi"/>
          <w:sz w:val="20"/>
          <w:szCs w:val="20"/>
        </w:rPr>
        <w:t>Andre</w:t>
      </w:r>
    </w:p>
    <w:p w14:paraId="1C94EF6D" w14:textId="77777777" w:rsidR="000E18A7" w:rsidRDefault="000E18A7" w:rsidP="000E18A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Hvor ofte?</w:t>
      </w:r>
    </w:p>
    <w:p w14:paraId="18B1F15B" w14:textId="77777777" w:rsidR="000E18A7" w:rsidRPr="005E5750" w:rsidRDefault="000E18A7" w:rsidP="000E18A7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E5750">
        <w:rPr>
          <w:rFonts w:cstheme="minorHAnsi"/>
          <w:color w:val="000000"/>
          <w:sz w:val="20"/>
          <w:szCs w:val="20"/>
        </w:rPr>
        <w:t>Dagligt</w:t>
      </w:r>
    </w:p>
    <w:p w14:paraId="7D84F1D8" w14:textId="77777777" w:rsidR="000E18A7" w:rsidRPr="005E5750" w:rsidRDefault="000E18A7" w:rsidP="000E18A7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E5750">
        <w:rPr>
          <w:rFonts w:cstheme="minorHAnsi"/>
          <w:color w:val="000000"/>
          <w:sz w:val="20"/>
          <w:szCs w:val="20"/>
        </w:rPr>
        <w:t>Ugentligt</w:t>
      </w:r>
    </w:p>
    <w:p w14:paraId="703ED7BD" w14:textId="77777777" w:rsidR="000E18A7" w:rsidRPr="005E5750" w:rsidRDefault="000E18A7" w:rsidP="000E18A7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E5750">
        <w:rPr>
          <w:rFonts w:cstheme="minorHAnsi"/>
          <w:color w:val="000000"/>
          <w:sz w:val="20"/>
          <w:szCs w:val="20"/>
        </w:rPr>
        <w:lastRenderedPageBreak/>
        <w:t>Månedligt</w:t>
      </w:r>
    </w:p>
    <w:p w14:paraId="35E759A2" w14:textId="77777777" w:rsidR="000E18A7" w:rsidRPr="005E5750" w:rsidRDefault="000E18A7" w:rsidP="000E18A7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E5750">
        <w:rPr>
          <w:rFonts w:cstheme="minorHAnsi"/>
          <w:color w:val="000000"/>
          <w:sz w:val="20"/>
          <w:szCs w:val="20"/>
        </w:rPr>
        <w:t>Sjældnere</w:t>
      </w:r>
    </w:p>
    <w:p w14:paraId="07666BF4" w14:textId="77777777" w:rsidR="000E18A7" w:rsidRDefault="000E18A7" w:rsidP="000E18A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F4829C8" w14:textId="77777777" w:rsidR="000E18A7" w:rsidRDefault="000E18A7" w:rsidP="000E18A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Hvor? (Sæt gerne flere krydser)</w:t>
      </w:r>
    </w:p>
    <w:p w14:paraId="0E77DC10" w14:textId="77777777" w:rsidR="000E18A7" w:rsidRDefault="000E18A7" w:rsidP="000E18A7">
      <w:pPr>
        <w:pStyle w:val="Opstilling-punkttegn"/>
        <w:numPr>
          <w:ilvl w:val="0"/>
          <w:numId w:val="4"/>
        </w:numPr>
        <w:rPr>
          <w:sz w:val="20"/>
          <w:szCs w:val="20"/>
        </w:rPr>
      </w:pPr>
      <w:r w:rsidRPr="005E5750">
        <w:rPr>
          <w:sz w:val="20"/>
          <w:szCs w:val="20"/>
        </w:rPr>
        <w:t>På arbejdspladsen</w:t>
      </w:r>
    </w:p>
    <w:p w14:paraId="274215C6" w14:textId="77777777" w:rsidR="000E18A7" w:rsidRPr="005E5750" w:rsidRDefault="000E18A7" w:rsidP="000E18A7">
      <w:pPr>
        <w:pStyle w:val="Opstilling-punkttegn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den for arbejdspladsen i forbindelse med arbejdet</w:t>
      </w:r>
    </w:p>
    <w:p w14:paraId="2D4A1D1B" w14:textId="77777777" w:rsidR="000E18A7" w:rsidRDefault="000E18A7" w:rsidP="000E18A7">
      <w:pPr>
        <w:pStyle w:val="Opstilling-punkttegn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Ved sociale arrangementer </w:t>
      </w:r>
      <w:r w:rsidR="00B96BB7">
        <w:rPr>
          <w:sz w:val="20"/>
          <w:szCs w:val="20"/>
        </w:rPr>
        <w:t>i forbindelse med arbejdet</w:t>
      </w:r>
    </w:p>
    <w:p w14:paraId="0F4B55ED" w14:textId="77777777" w:rsidR="000E18A7" w:rsidRPr="005E5750" w:rsidRDefault="000E18A7" w:rsidP="000E18A7">
      <w:pPr>
        <w:pStyle w:val="Opstilling-punkttegn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E5750">
        <w:rPr>
          <w:sz w:val="20"/>
          <w:szCs w:val="20"/>
        </w:rPr>
        <w:t>Andet</w:t>
      </w:r>
    </w:p>
    <w:p w14:paraId="582C12A7" w14:textId="77777777" w:rsidR="000E18A7" w:rsidRDefault="000E18A7" w:rsidP="000E18A7">
      <w:pPr>
        <w:pStyle w:val="Opstilling-punkttegn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DD47B4B" w14:textId="77777777" w:rsidR="000E18A7" w:rsidRPr="00B96BB7" w:rsidRDefault="00224D9C" w:rsidP="000E18A7">
      <w:pPr>
        <w:pStyle w:val="Opstilling-punkttegn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Blev det håndteret?</w:t>
      </w:r>
    </w:p>
    <w:p w14:paraId="4B8AB1EE" w14:textId="77777777" w:rsidR="000E18A7" w:rsidRPr="00B96BB7" w:rsidRDefault="00631509" w:rsidP="00224D9C">
      <w:pPr>
        <w:pStyle w:val="Opstilling-talellerbogst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Det blev ikke håndteret</w:t>
      </w:r>
    </w:p>
    <w:p w14:paraId="22D8CE74" w14:textId="77777777" w:rsidR="000E18A7" w:rsidRPr="00B96BB7" w:rsidRDefault="00631509" w:rsidP="00224D9C">
      <w:pPr>
        <w:pStyle w:val="Opstilling-talellerbogst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Hændelsen blev håndteret</w:t>
      </w:r>
    </w:p>
    <w:p w14:paraId="72750D8E" w14:textId="77777777" w:rsidR="000E18A7" w:rsidRPr="00B96BB7" w:rsidRDefault="000E18A7" w:rsidP="00224D9C">
      <w:pPr>
        <w:pStyle w:val="Opstilling-talellerbogst"/>
        <w:numPr>
          <w:ilvl w:val="0"/>
          <w:numId w:val="20"/>
        </w:numPr>
        <w:rPr>
          <w:sz w:val="20"/>
          <w:szCs w:val="20"/>
        </w:rPr>
      </w:pPr>
      <w:r w:rsidRPr="00B96BB7">
        <w:rPr>
          <w:sz w:val="20"/>
          <w:szCs w:val="20"/>
        </w:rPr>
        <w:t>Ved ikke</w:t>
      </w:r>
    </w:p>
    <w:p w14:paraId="0F96037D" w14:textId="77777777" w:rsidR="00631509" w:rsidRDefault="00631509" w:rsidP="000E18A7">
      <w:pPr>
        <w:pStyle w:val="Opstilling-punkttegn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Ved svar A</w:t>
      </w:r>
    </w:p>
    <w:p w14:paraId="0910927A" w14:textId="77777777" w:rsidR="00631509" w:rsidRDefault="00631509" w:rsidP="00631509">
      <w:pPr>
        <w:pStyle w:val="Opstilling-punkttegn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er var andre, der så hændelsen, men der blev ikke grebet ind</w:t>
      </w:r>
    </w:p>
    <w:p w14:paraId="5BD01169" w14:textId="77777777" w:rsidR="00631509" w:rsidRDefault="00631509" w:rsidP="00631509">
      <w:pPr>
        <w:pStyle w:val="Opstilling-punkttegn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er var ikke andre, der så det</w:t>
      </w:r>
    </w:p>
    <w:p w14:paraId="5838C0BC" w14:textId="77777777" w:rsidR="00631509" w:rsidRDefault="00631509" w:rsidP="000E18A7">
      <w:pPr>
        <w:pStyle w:val="Opstilling-punkttegn"/>
        <w:rPr>
          <w:color w:val="FF0000"/>
          <w:sz w:val="20"/>
          <w:szCs w:val="20"/>
        </w:rPr>
      </w:pPr>
    </w:p>
    <w:p w14:paraId="1446D31A" w14:textId="77777777" w:rsidR="000E18A7" w:rsidRDefault="000E18A7" w:rsidP="000E18A7">
      <w:pPr>
        <w:pStyle w:val="Opstilling-punkttegn"/>
        <w:rPr>
          <w:color w:val="FF0000"/>
          <w:sz w:val="20"/>
          <w:szCs w:val="20"/>
        </w:rPr>
      </w:pPr>
      <w:r w:rsidRPr="00224D9C">
        <w:rPr>
          <w:color w:val="FF0000"/>
          <w:sz w:val="20"/>
          <w:szCs w:val="20"/>
        </w:rPr>
        <w:t>Ved svar B</w:t>
      </w:r>
    </w:p>
    <w:p w14:paraId="7C1D4803" w14:textId="77777777" w:rsidR="00CC503A" w:rsidRPr="00B96BB7" w:rsidRDefault="00CC503A" w:rsidP="00CC503A">
      <w:pPr>
        <w:pStyle w:val="Opstilling-punkttegn"/>
        <w:rPr>
          <w:sz w:val="20"/>
          <w:szCs w:val="20"/>
        </w:rPr>
      </w:pPr>
      <w:r w:rsidRPr="00B96BB7">
        <w:rPr>
          <w:sz w:val="20"/>
          <w:szCs w:val="20"/>
        </w:rPr>
        <w:t xml:space="preserve">Af hvem blev hændelse håndteret? (sæt gerne flere krydser) </w:t>
      </w:r>
    </w:p>
    <w:p w14:paraId="0A608471" w14:textId="77777777" w:rsidR="00CC503A" w:rsidRDefault="00CC503A" w:rsidP="00CC503A">
      <w:pPr>
        <w:pStyle w:val="Opstilling-punkttegn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96BB7">
        <w:rPr>
          <w:rFonts w:cstheme="minorHAnsi"/>
          <w:color w:val="000000"/>
          <w:sz w:val="20"/>
          <w:szCs w:val="20"/>
        </w:rPr>
        <w:t>Det blev håndteret</w:t>
      </w:r>
      <w:r>
        <w:rPr>
          <w:rFonts w:cstheme="minorHAnsi"/>
          <w:color w:val="000000"/>
          <w:sz w:val="20"/>
          <w:szCs w:val="20"/>
        </w:rPr>
        <w:t xml:space="preserve"> af mig selv</w:t>
      </w:r>
    </w:p>
    <w:p w14:paraId="33C5A583" w14:textId="77777777" w:rsidR="00CC503A" w:rsidRDefault="00CC503A" w:rsidP="00CC503A">
      <w:pPr>
        <w:pStyle w:val="Opstilling-punkttegn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et blev håndteret af en tillidsvalgt (Tillidsrepræsentant/Arbejdsmiljørepræsentant)</w:t>
      </w:r>
    </w:p>
    <w:p w14:paraId="406B70DA" w14:textId="77777777" w:rsidR="00CC503A" w:rsidRDefault="00CC503A" w:rsidP="00CC503A">
      <w:pPr>
        <w:pStyle w:val="Opstilling-punkttegn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et blev håndteret med bidrag fra chef/leder</w:t>
      </w:r>
    </w:p>
    <w:p w14:paraId="74D52200" w14:textId="77777777" w:rsidR="00CC503A" w:rsidRDefault="00CC503A" w:rsidP="00CC503A">
      <w:pPr>
        <w:pStyle w:val="Opstilling-punkttegn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et blev håndteret af HR</w:t>
      </w:r>
    </w:p>
    <w:p w14:paraId="2F864CCB" w14:textId="60C30BB5" w:rsidR="00CC503A" w:rsidRDefault="00851F8D" w:rsidP="00CC503A">
      <w:pPr>
        <w:pStyle w:val="Opstilling-punkttegn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et blev håndteret af andre</w:t>
      </w:r>
    </w:p>
    <w:p w14:paraId="4E3CC5B6" w14:textId="77777777" w:rsidR="00CC503A" w:rsidRDefault="00CC503A" w:rsidP="00CC503A">
      <w:pPr>
        <w:pStyle w:val="Opstilling-punkttegn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Ved ikke</w:t>
      </w:r>
    </w:p>
    <w:p w14:paraId="0C79B947" w14:textId="77777777" w:rsidR="00224D9C" w:rsidRDefault="00224D9C" w:rsidP="000E18A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4C58A52" w14:textId="77777777" w:rsidR="000E18A7" w:rsidRDefault="000E18A7" w:rsidP="000E18A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Var du tilfreds med, hvordan det blev håndteret? </w:t>
      </w:r>
    </w:p>
    <w:p w14:paraId="1958481A" w14:textId="77777777" w:rsidR="000E18A7" w:rsidRDefault="000E18A7" w:rsidP="000E18A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JA</w:t>
      </w:r>
    </w:p>
    <w:p w14:paraId="6AD2DEE4" w14:textId="77777777" w:rsidR="000E18A7" w:rsidRDefault="000E18A7" w:rsidP="000E18A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NEJ</w:t>
      </w:r>
    </w:p>
    <w:p w14:paraId="36BDBBAD" w14:textId="77777777" w:rsidR="000E18A7" w:rsidRDefault="000E18A7" w:rsidP="000E18A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VED IKKE</w:t>
      </w:r>
    </w:p>
    <w:p w14:paraId="27D5B696" w14:textId="77777777" w:rsidR="000E18A7" w:rsidRDefault="000E18A7" w:rsidP="000E18A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CCA710F" w14:textId="77777777" w:rsidR="000E18A7" w:rsidRDefault="000E18A7" w:rsidP="005E57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D601AC1" w14:textId="77777777" w:rsidR="00340AD5" w:rsidRDefault="00340AD5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br w:type="page"/>
      </w:r>
    </w:p>
    <w:p w14:paraId="3AEF0A79" w14:textId="77777777" w:rsidR="000E18A7" w:rsidRDefault="000E18A7" w:rsidP="005E57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F718BCF" w14:textId="77777777" w:rsidR="005E5750" w:rsidRPr="00CE77AD" w:rsidRDefault="005E5750" w:rsidP="00CE77AD">
      <w:pPr>
        <w:pStyle w:val="Overskrift2"/>
        <w:rPr>
          <w:rStyle w:val="Strk"/>
          <w:b w:val="0"/>
          <w:bCs w:val="0"/>
        </w:rPr>
      </w:pPr>
      <w:bookmarkStart w:id="6" w:name="_Toc58408234"/>
      <w:r w:rsidRPr="00CE77AD">
        <w:rPr>
          <w:rStyle w:val="Strk"/>
          <w:b w:val="0"/>
          <w:bCs w:val="0"/>
        </w:rPr>
        <w:t xml:space="preserve">Vidne </w:t>
      </w:r>
      <w:r w:rsidR="00340AD5">
        <w:rPr>
          <w:rStyle w:val="Strk"/>
          <w:b w:val="0"/>
          <w:bCs w:val="0"/>
        </w:rPr>
        <w:t>til uønske</w:t>
      </w:r>
      <w:r w:rsidR="001641AF">
        <w:rPr>
          <w:rStyle w:val="Strk"/>
          <w:b w:val="0"/>
          <w:bCs w:val="0"/>
        </w:rPr>
        <w:t>t seksuel opmærksom</w:t>
      </w:r>
      <w:bookmarkEnd w:id="6"/>
    </w:p>
    <w:p w14:paraId="420D8BD2" w14:textId="77777777" w:rsidR="005E5750" w:rsidRDefault="008F7979" w:rsidP="005E57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i/>
          <w:color w:val="000000"/>
          <w:sz w:val="20"/>
          <w:szCs w:val="20"/>
        </w:rPr>
        <w:t>Handler om, at</w:t>
      </w:r>
      <w:r w:rsidR="005E5750" w:rsidRPr="008F7979">
        <w:rPr>
          <w:rFonts w:cstheme="minorHAnsi"/>
          <w:i/>
          <w:color w:val="000000"/>
          <w:sz w:val="20"/>
          <w:szCs w:val="20"/>
        </w:rPr>
        <w:t xml:space="preserve"> du har </w:t>
      </w:r>
      <w:r w:rsidR="00464BE8">
        <w:rPr>
          <w:rFonts w:cstheme="minorHAnsi"/>
          <w:i/>
          <w:color w:val="000000"/>
          <w:sz w:val="20"/>
          <w:szCs w:val="20"/>
        </w:rPr>
        <w:t xml:space="preserve">set, hørt eller været </w:t>
      </w:r>
      <w:r w:rsidR="005E5750" w:rsidRPr="008F7979">
        <w:rPr>
          <w:rFonts w:cstheme="minorHAnsi"/>
          <w:i/>
          <w:color w:val="000000"/>
          <w:sz w:val="20"/>
          <w:szCs w:val="20"/>
        </w:rPr>
        <w:t xml:space="preserve">vidne til </w:t>
      </w:r>
      <w:r w:rsidR="001641AF">
        <w:rPr>
          <w:rFonts w:cstheme="minorHAnsi"/>
          <w:i/>
          <w:color w:val="000000"/>
          <w:sz w:val="20"/>
          <w:szCs w:val="20"/>
        </w:rPr>
        <w:t xml:space="preserve">seksuel omgangstone eller </w:t>
      </w:r>
      <w:r w:rsidR="00464BE8">
        <w:rPr>
          <w:rFonts w:cstheme="minorHAnsi"/>
          <w:i/>
          <w:color w:val="000000"/>
          <w:sz w:val="20"/>
          <w:szCs w:val="20"/>
        </w:rPr>
        <w:t>tilnærmelser</w:t>
      </w:r>
      <w:r w:rsidR="00340AD5" w:rsidRPr="008F7979">
        <w:rPr>
          <w:rFonts w:cstheme="minorHAnsi"/>
          <w:i/>
          <w:color w:val="000000"/>
          <w:sz w:val="20"/>
          <w:szCs w:val="20"/>
        </w:rPr>
        <w:t xml:space="preserve"> som en anden opfattede som uønsket</w:t>
      </w:r>
      <w:r w:rsidR="005E5750" w:rsidRPr="005E5750">
        <w:rPr>
          <w:rFonts w:cstheme="minorHAnsi"/>
          <w:color w:val="000000"/>
          <w:sz w:val="20"/>
          <w:szCs w:val="20"/>
        </w:rPr>
        <w:t>.</w:t>
      </w:r>
    </w:p>
    <w:p w14:paraId="1CB9C870" w14:textId="77777777" w:rsidR="00E91427" w:rsidRPr="005E5750" w:rsidRDefault="00E91427" w:rsidP="005E57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E4B3FAA" w14:textId="181A04C4" w:rsidR="00F46C8C" w:rsidRPr="00664754" w:rsidRDefault="00340AD5" w:rsidP="00664754">
      <w:pPr>
        <w:pStyle w:val="Listeafsni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664754">
        <w:rPr>
          <w:rFonts w:cstheme="minorHAnsi"/>
          <w:b/>
          <w:color w:val="000000"/>
          <w:sz w:val="24"/>
          <w:szCs w:val="24"/>
        </w:rPr>
        <w:t>Har du</w:t>
      </w:r>
      <w:r w:rsidR="00224D9C" w:rsidRPr="00664754">
        <w:rPr>
          <w:rFonts w:cstheme="minorHAnsi"/>
          <w:b/>
          <w:color w:val="000000"/>
          <w:sz w:val="24"/>
          <w:szCs w:val="24"/>
        </w:rPr>
        <w:t>, inden for de seneste 12 måneder,</w:t>
      </w:r>
      <w:r w:rsidR="00B8313D">
        <w:rPr>
          <w:rFonts w:cstheme="minorHAnsi"/>
          <w:b/>
          <w:color w:val="000000"/>
          <w:sz w:val="24"/>
          <w:szCs w:val="24"/>
        </w:rPr>
        <w:t xml:space="preserve"> være</w:t>
      </w:r>
      <w:r w:rsidR="00E2618E">
        <w:rPr>
          <w:rFonts w:cstheme="minorHAnsi"/>
          <w:b/>
          <w:color w:val="000000"/>
          <w:sz w:val="24"/>
          <w:szCs w:val="24"/>
        </w:rPr>
        <w:t>t</w:t>
      </w:r>
      <w:r w:rsidRPr="00664754">
        <w:rPr>
          <w:rFonts w:cstheme="minorHAnsi"/>
          <w:b/>
          <w:color w:val="000000"/>
          <w:sz w:val="24"/>
          <w:szCs w:val="24"/>
        </w:rPr>
        <w:t xml:space="preserve"> </w:t>
      </w:r>
      <w:r w:rsidR="00B8313D">
        <w:rPr>
          <w:rFonts w:cstheme="minorHAnsi"/>
          <w:b/>
          <w:color w:val="000000"/>
          <w:sz w:val="24"/>
          <w:szCs w:val="24"/>
        </w:rPr>
        <w:t>vidne til</w:t>
      </w:r>
      <w:r w:rsidR="008F7979" w:rsidRPr="00664754">
        <w:rPr>
          <w:rFonts w:cstheme="minorHAnsi"/>
          <w:b/>
          <w:color w:val="000000"/>
          <w:sz w:val="24"/>
          <w:szCs w:val="24"/>
        </w:rPr>
        <w:t>, at en kollega</w:t>
      </w:r>
      <w:r w:rsidR="005E5750" w:rsidRPr="00664754">
        <w:rPr>
          <w:rFonts w:cstheme="minorHAnsi"/>
          <w:b/>
          <w:color w:val="000000"/>
          <w:sz w:val="24"/>
          <w:szCs w:val="24"/>
        </w:rPr>
        <w:t xml:space="preserve"> e</w:t>
      </w:r>
      <w:r w:rsidRPr="00664754">
        <w:rPr>
          <w:rFonts w:cstheme="minorHAnsi"/>
          <w:b/>
          <w:color w:val="000000"/>
          <w:sz w:val="24"/>
          <w:szCs w:val="24"/>
        </w:rPr>
        <w:t>r blevet udsat for uønske</w:t>
      </w:r>
      <w:r w:rsidR="001641AF">
        <w:rPr>
          <w:rFonts w:cstheme="minorHAnsi"/>
          <w:b/>
          <w:color w:val="000000"/>
          <w:sz w:val="24"/>
          <w:szCs w:val="24"/>
        </w:rPr>
        <w:t>t seksuel</w:t>
      </w:r>
      <w:r w:rsidRPr="00664754">
        <w:rPr>
          <w:rFonts w:cstheme="minorHAnsi"/>
          <w:b/>
          <w:color w:val="000000"/>
          <w:sz w:val="24"/>
          <w:szCs w:val="24"/>
        </w:rPr>
        <w:t xml:space="preserve"> </w:t>
      </w:r>
      <w:r w:rsidR="001641AF">
        <w:rPr>
          <w:rFonts w:cstheme="minorHAnsi"/>
          <w:b/>
          <w:color w:val="000000"/>
          <w:sz w:val="24"/>
          <w:szCs w:val="24"/>
        </w:rPr>
        <w:t>opmærksomhed</w:t>
      </w:r>
      <w:r w:rsidRPr="00664754">
        <w:rPr>
          <w:rFonts w:cstheme="minorHAnsi"/>
          <w:b/>
          <w:color w:val="000000"/>
          <w:sz w:val="24"/>
          <w:szCs w:val="24"/>
        </w:rPr>
        <w:t xml:space="preserve"> </w:t>
      </w:r>
      <w:r w:rsidR="005E5750" w:rsidRPr="00664754">
        <w:rPr>
          <w:rFonts w:cstheme="minorHAnsi"/>
          <w:b/>
          <w:color w:val="000000"/>
          <w:sz w:val="24"/>
          <w:szCs w:val="24"/>
        </w:rPr>
        <w:t xml:space="preserve">i forbindelse med </w:t>
      </w:r>
      <w:r w:rsidR="00CE77AD" w:rsidRPr="00664754">
        <w:rPr>
          <w:rFonts w:cstheme="minorHAnsi"/>
          <w:b/>
          <w:color w:val="000000"/>
          <w:sz w:val="24"/>
          <w:szCs w:val="24"/>
        </w:rPr>
        <w:t>arbejdet</w:t>
      </w:r>
      <w:r w:rsidR="005E5750" w:rsidRPr="00664754">
        <w:rPr>
          <w:rFonts w:cstheme="minorHAnsi"/>
          <w:b/>
          <w:color w:val="000000"/>
          <w:sz w:val="24"/>
          <w:szCs w:val="24"/>
        </w:rPr>
        <w:t>?</w:t>
      </w:r>
      <w:r w:rsidR="00224D9C" w:rsidRPr="00664754">
        <w:rPr>
          <w:rFonts w:cstheme="minorHAnsi"/>
          <w:b/>
          <w:color w:val="FF0000"/>
          <w:sz w:val="24"/>
          <w:szCs w:val="24"/>
        </w:rPr>
        <w:t xml:space="preserve"> Påkrævet</w:t>
      </w:r>
    </w:p>
    <w:p w14:paraId="47D62178" w14:textId="77777777" w:rsidR="005E5750" w:rsidRPr="00664754" w:rsidRDefault="00F46C8C" w:rsidP="00664754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color w:val="FF0000"/>
          <w:sz w:val="24"/>
          <w:szCs w:val="24"/>
        </w:rPr>
      </w:pPr>
      <w:r w:rsidRPr="00664754">
        <w:rPr>
          <w:rFonts w:cstheme="minorHAnsi"/>
          <w:b/>
          <w:color w:val="FF0000"/>
          <w:sz w:val="24"/>
          <w:szCs w:val="24"/>
        </w:rPr>
        <w:t xml:space="preserve">JA  </w:t>
      </w:r>
      <w:r w:rsidR="003D0030" w:rsidRPr="00664754">
        <w:rPr>
          <w:rFonts w:cstheme="minorHAnsi"/>
          <w:b/>
          <w:color w:val="FF0000"/>
          <w:sz w:val="24"/>
          <w:szCs w:val="24"/>
        </w:rPr>
        <w:t xml:space="preserve"> </w:t>
      </w:r>
      <w:r w:rsidR="00664754" w:rsidRPr="00664754">
        <w:rPr>
          <w:rFonts w:cstheme="minorHAnsi"/>
          <w:b/>
          <w:color w:val="FF0000"/>
          <w:sz w:val="24"/>
          <w:szCs w:val="24"/>
        </w:rPr>
        <w:tab/>
      </w:r>
      <w:r w:rsidRPr="00664754">
        <w:rPr>
          <w:rFonts w:cstheme="minorHAnsi"/>
          <w:b/>
          <w:color w:val="FF0000"/>
          <w:sz w:val="24"/>
          <w:szCs w:val="24"/>
        </w:rPr>
        <w:t xml:space="preserve">NEJ </w:t>
      </w:r>
    </w:p>
    <w:p w14:paraId="7CCEC1B8" w14:textId="77777777" w:rsidR="00CE77AD" w:rsidRPr="00224D9C" w:rsidRDefault="00CE77AD" w:rsidP="005E5750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</w:rPr>
      </w:pPr>
    </w:p>
    <w:p w14:paraId="22EABAD6" w14:textId="77777777" w:rsidR="00CE77AD" w:rsidRPr="00224D9C" w:rsidRDefault="00CE77AD" w:rsidP="00CE77AD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</w:rPr>
      </w:pPr>
      <w:r w:rsidRPr="00224D9C">
        <w:rPr>
          <w:rFonts w:cstheme="minorHAnsi"/>
          <w:color w:val="FF0000"/>
          <w:sz w:val="20"/>
          <w:szCs w:val="20"/>
        </w:rPr>
        <w:t>Ved JA</w:t>
      </w:r>
    </w:p>
    <w:p w14:paraId="220E7B7C" w14:textId="374CCAAD" w:rsidR="00F46C8C" w:rsidRDefault="00F46C8C" w:rsidP="00F46C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Hvor ofte har du</w:t>
      </w:r>
      <w:r w:rsidR="00B8313D">
        <w:rPr>
          <w:rFonts w:cstheme="minorHAnsi"/>
          <w:color w:val="000000"/>
          <w:sz w:val="20"/>
          <w:szCs w:val="20"/>
        </w:rPr>
        <w:t xml:space="preserve"> været vidne til </w:t>
      </w:r>
      <w:r>
        <w:rPr>
          <w:rFonts w:cstheme="minorHAnsi"/>
          <w:color w:val="000000"/>
          <w:sz w:val="20"/>
          <w:szCs w:val="20"/>
        </w:rPr>
        <w:t xml:space="preserve">at en kollega blev udsat for </w:t>
      </w:r>
      <w:r w:rsidR="00464BE8">
        <w:rPr>
          <w:rFonts w:cstheme="minorHAnsi"/>
          <w:color w:val="000000"/>
          <w:sz w:val="20"/>
          <w:szCs w:val="20"/>
        </w:rPr>
        <w:t>uønsket seksuel opmærksomhed</w:t>
      </w:r>
      <w:r w:rsidR="00E2618E">
        <w:rPr>
          <w:rFonts w:cstheme="minorHAnsi"/>
          <w:color w:val="000000"/>
          <w:sz w:val="20"/>
          <w:szCs w:val="20"/>
        </w:rPr>
        <w:t>, i forbindelse med arbejdet</w:t>
      </w:r>
      <w:r>
        <w:rPr>
          <w:rFonts w:cstheme="minorHAnsi"/>
          <w:color w:val="000000"/>
          <w:sz w:val="20"/>
          <w:szCs w:val="20"/>
        </w:rPr>
        <w:t>, som vedkommende ikke syntes om?</w:t>
      </w:r>
    </w:p>
    <w:p w14:paraId="20A4126D" w14:textId="77777777" w:rsidR="00F46C8C" w:rsidRPr="005E5750" w:rsidRDefault="00F46C8C" w:rsidP="00F46C8C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E5750">
        <w:rPr>
          <w:rFonts w:cstheme="minorHAnsi"/>
          <w:color w:val="000000"/>
          <w:sz w:val="20"/>
          <w:szCs w:val="20"/>
        </w:rPr>
        <w:t>Dagligt</w:t>
      </w:r>
    </w:p>
    <w:p w14:paraId="516392EC" w14:textId="77777777" w:rsidR="00F46C8C" w:rsidRPr="005E5750" w:rsidRDefault="00F46C8C" w:rsidP="00F46C8C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E5750">
        <w:rPr>
          <w:rFonts w:cstheme="minorHAnsi"/>
          <w:color w:val="000000"/>
          <w:sz w:val="20"/>
          <w:szCs w:val="20"/>
        </w:rPr>
        <w:t>Ugentligt</w:t>
      </w:r>
    </w:p>
    <w:p w14:paraId="740851D4" w14:textId="77777777" w:rsidR="00F46C8C" w:rsidRPr="005E5750" w:rsidRDefault="00F46C8C" w:rsidP="00F46C8C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E5750">
        <w:rPr>
          <w:rFonts w:cstheme="minorHAnsi"/>
          <w:color w:val="000000"/>
          <w:sz w:val="20"/>
          <w:szCs w:val="20"/>
        </w:rPr>
        <w:t>Månedligt</w:t>
      </w:r>
    </w:p>
    <w:p w14:paraId="7E383A02" w14:textId="77777777" w:rsidR="00F46C8C" w:rsidRDefault="00F46C8C" w:rsidP="00F46C8C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E5750">
        <w:rPr>
          <w:rFonts w:cstheme="minorHAnsi"/>
          <w:color w:val="000000"/>
          <w:sz w:val="20"/>
          <w:szCs w:val="20"/>
        </w:rPr>
        <w:t>Sjældnere</w:t>
      </w:r>
    </w:p>
    <w:p w14:paraId="4E1652A4" w14:textId="77777777" w:rsidR="00F46C8C" w:rsidRPr="005E5750" w:rsidRDefault="00F46C8C" w:rsidP="00F46C8C">
      <w:pPr>
        <w:pStyle w:val="Listeafsni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496D376B" w14:textId="77777777" w:rsidR="00CE77AD" w:rsidRDefault="00CE77AD" w:rsidP="00CE77A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Fra hvem</w:t>
      </w:r>
      <w:r w:rsidR="008F7979">
        <w:rPr>
          <w:rFonts w:cstheme="minorHAnsi"/>
          <w:color w:val="000000"/>
          <w:sz w:val="20"/>
          <w:szCs w:val="20"/>
        </w:rPr>
        <w:t xml:space="preserve"> bl</w:t>
      </w:r>
      <w:r w:rsidR="00464BE8">
        <w:rPr>
          <w:rFonts w:cstheme="minorHAnsi"/>
          <w:color w:val="000000"/>
          <w:sz w:val="20"/>
          <w:szCs w:val="20"/>
        </w:rPr>
        <w:t>ev din kollega udsat for uønsket</w:t>
      </w:r>
      <w:r w:rsidR="008F7979">
        <w:rPr>
          <w:rFonts w:cstheme="minorHAnsi"/>
          <w:color w:val="000000"/>
          <w:sz w:val="20"/>
          <w:szCs w:val="20"/>
        </w:rPr>
        <w:t xml:space="preserve"> seksuel</w:t>
      </w:r>
      <w:r w:rsidR="00464BE8">
        <w:rPr>
          <w:rFonts w:cstheme="minorHAnsi"/>
          <w:color w:val="000000"/>
          <w:sz w:val="20"/>
          <w:szCs w:val="20"/>
        </w:rPr>
        <w:t xml:space="preserve"> opmærksomhed</w:t>
      </w:r>
    </w:p>
    <w:p w14:paraId="7DF3D58A" w14:textId="77777777" w:rsidR="00CE77AD" w:rsidRPr="005E5750" w:rsidRDefault="008F7979" w:rsidP="00CE77AD">
      <w:pPr>
        <w:pStyle w:val="Opstilling-punkttegn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den k</w:t>
      </w:r>
      <w:r w:rsidR="00CE77AD" w:rsidRPr="005E5750">
        <w:rPr>
          <w:rFonts w:cstheme="minorHAnsi"/>
          <w:sz w:val="20"/>
          <w:szCs w:val="20"/>
        </w:rPr>
        <w:t>ollega</w:t>
      </w:r>
    </w:p>
    <w:p w14:paraId="0E540EE4" w14:textId="77777777" w:rsidR="00CE77AD" w:rsidRPr="005E5750" w:rsidRDefault="00CE77AD" w:rsidP="00CE77AD">
      <w:pPr>
        <w:pStyle w:val="Opstilling-punkttegn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5750">
        <w:rPr>
          <w:rFonts w:cstheme="minorHAnsi"/>
          <w:sz w:val="20"/>
          <w:szCs w:val="20"/>
        </w:rPr>
        <w:t>Overordnet</w:t>
      </w:r>
    </w:p>
    <w:p w14:paraId="49CBE8C4" w14:textId="77777777" w:rsidR="00CE77AD" w:rsidRPr="005E5750" w:rsidRDefault="00CE77AD" w:rsidP="00CE77AD">
      <w:pPr>
        <w:pStyle w:val="Opstilling-punkttegn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5750">
        <w:rPr>
          <w:rFonts w:cstheme="minorHAnsi"/>
          <w:sz w:val="20"/>
          <w:szCs w:val="20"/>
        </w:rPr>
        <w:t>Medarbejder under dig</w:t>
      </w:r>
    </w:p>
    <w:p w14:paraId="2EAD79ED" w14:textId="77777777" w:rsidR="00CE77AD" w:rsidRPr="005E5750" w:rsidRDefault="00CE77AD" w:rsidP="00CE77AD">
      <w:pPr>
        <w:pStyle w:val="Opstilling-punkttegn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5750">
        <w:rPr>
          <w:rFonts w:cstheme="minorHAnsi"/>
          <w:sz w:val="20"/>
          <w:szCs w:val="20"/>
        </w:rPr>
        <w:t>Ekstern samarbejdspartner</w:t>
      </w:r>
    </w:p>
    <w:p w14:paraId="502B40F4" w14:textId="77777777" w:rsidR="00CE77AD" w:rsidRPr="005E5750" w:rsidRDefault="00CE77AD" w:rsidP="00CE77AD">
      <w:pPr>
        <w:pStyle w:val="Opstilling-punkttegn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5750">
        <w:rPr>
          <w:rFonts w:cstheme="minorHAnsi"/>
          <w:sz w:val="20"/>
          <w:szCs w:val="20"/>
        </w:rPr>
        <w:t>Borger</w:t>
      </w:r>
    </w:p>
    <w:p w14:paraId="2667B1E6" w14:textId="77777777" w:rsidR="00CE77AD" w:rsidRPr="005E5750" w:rsidRDefault="00CE77AD" w:rsidP="00CE77AD">
      <w:pPr>
        <w:pStyle w:val="Opstilling-punkttegn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5750">
        <w:rPr>
          <w:rFonts w:cstheme="minorHAnsi"/>
          <w:sz w:val="20"/>
          <w:szCs w:val="20"/>
        </w:rPr>
        <w:t>Andre</w:t>
      </w:r>
    </w:p>
    <w:p w14:paraId="7320958D" w14:textId="77777777" w:rsidR="00CE77AD" w:rsidRDefault="00CE77AD" w:rsidP="00CE77A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Hvor? (Sæt gerne flere krydser)</w:t>
      </w:r>
      <w:r w:rsidR="00224D9C">
        <w:rPr>
          <w:rFonts w:cstheme="minorHAnsi"/>
          <w:color w:val="FF0000"/>
          <w:sz w:val="20"/>
          <w:szCs w:val="20"/>
        </w:rPr>
        <w:t xml:space="preserve"> </w:t>
      </w:r>
    </w:p>
    <w:p w14:paraId="441629A0" w14:textId="77777777" w:rsidR="00CE77AD" w:rsidRDefault="00CE77AD" w:rsidP="00CE77AD">
      <w:pPr>
        <w:pStyle w:val="Opstilling-punkttegn"/>
        <w:numPr>
          <w:ilvl w:val="0"/>
          <w:numId w:val="4"/>
        </w:numPr>
        <w:rPr>
          <w:sz w:val="20"/>
          <w:szCs w:val="20"/>
        </w:rPr>
      </w:pPr>
      <w:r w:rsidRPr="005E5750">
        <w:rPr>
          <w:sz w:val="20"/>
          <w:szCs w:val="20"/>
        </w:rPr>
        <w:t>På arbejdspladsen</w:t>
      </w:r>
    </w:p>
    <w:p w14:paraId="2147AC14" w14:textId="77777777" w:rsidR="00CE77AD" w:rsidRPr="005E5750" w:rsidRDefault="00CE77AD" w:rsidP="00CE77AD">
      <w:pPr>
        <w:pStyle w:val="Opstilling-punkttegn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den for arbejdspladsen i forbindelse med arbejdet</w:t>
      </w:r>
    </w:p>
    <w:p w14:paraId="55A143A5" w14:textId="77777777" w:rsidR="00CE77AD" w:rsidRDefault="00CE77AD" w:rsidP="00CE77AD">
      <w:pPr>
        <w:pStyle w:val="Opstilling-punkttegn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Ved sociale arrangementer </w:t>
      </w:r>
      <w:r w:rsidR="00224D9C">
        <w:rPr>
          <w:sz w:val="20"/>
          <w:szCs w:val="20"/>
        </w:rPr>
        <w:t>i forbindelse med arbejdet</w:t>
      </w:r>
    </w:p>
    <w:p w14:paraId="26ACFC9D" w14:textId="77777777" w:rsidR="00CE77AD" w:rsidRPr="005E5750" w:rsidRDefault="00CE77AD" w:rsidP="00CE77AD">
      <w:pPr>
        <w:pStyle w:val="Opstilling-punkttegn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E5750">
        <w:rPr>
          <w:sz w:val="20"/>
          <w:szCs w:val="20"/>
        </w:rPr>
        <w:t>Andet</w:t>
      </w:r>
    </w:p>
    <w:p w14:paraId="5563ED8C" w14:textId="77777777" w:rsidR="00CE77AD" w:rsidRDefault="00CE77AD" w:rsidP="00CE77AD">
      <w:pPr>
        <w:pStyle w:val="Opstilling-punkttegn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59CFDE1" w14:textId="77777777" w:rsidR="00CE77AD" w:rsidRDefault="00CE77AD" w:rsidP="00CE77AD">
      <w:pPr>
        <w:pStyle w:val="Opstilling-punkttegn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Hvordan reagerede du? (sæt gerne flere krydser) </w:t>
      </w:r>
    </w:p>
    <w:p w14:paraId="22C4A1C4" w14:textId="77777777" w:rsidR="008F7979" w:rsidRDefault="008F7979" w:rsidP="008F7979">
      <w:pPr>
        <w:pStyle w:val="Opstilling-punkttegn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Jeg gjorde ikke noget</w:t>
      </w:r>
    </w:p>
    <w:p w14:paraId="6C7EADF3" w14:textId="77777777" w:rsidR="00CE77AD" w:rsidRDefault="00CE77AD" w:rsidP="008F7979">
      <w:pPr>
        <w:pStyle w:val="Opstilling-punkttegn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Jeg greb in</w:t>
      </w:r>
      <w:r w:rsidR="008F7979">
        <w:rPr>
          <w:rFonts w:cstheme="minorHAnsi"/>
          <w:color w:val="000000"/>
          <w:sz w:val="20"/>
          <w:szCs w:val="20"/>
        </w:rPr>
        <w:t>d</w:t>
      </w:r>
      <w:r>
        <w:rPr>
          <w:rFonts w:cstheme="minorHAnsi"/>
          <w:color w:val="000000"/>
          <w:sz w:val="20"/>
          <w:szCs w:val="20"/>
        </w:rPr>
        <w:t xml:space="preserve"> i situationen</w:t>
      </w:r>
      <w:r w:rsidR="008F7979">
        <w:rPr>
          <w:rFonts w:cstheme="minorHAnsi"/>
          <w:color w:val="000000"/>
          <w:sz w:val="20"/>
          <w:szCs w:val="20"/>
        </w:rPr>
        <w:t xml:space="preserve"> og bad vedkommende stoppe</w:t>
      </w:r>
    </w:p>
    <w:p w14:paraId="52E423A2" w14:textId="77777777" w:rsidR="008F7979" w:rsidRDefault="008F7979" w:rsidP="008F7979">
      <w:pPr>
        <w:pStyle w:val="Opstilling-punkttegn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Jeg opsøgte den krænkede kollega bagefter for at tale om hændelsen</w:t>
      </w:r>
    </w:p>
    <w:p w14:paraId="1537EE79" w14:textId="77777777" w:rsidR="008F7979" w:rsidRDefault="008F7979" w:rsidP="008F7979">
      <w:pPr>
        <w:pStyle w:val="Opstilling-punkttegn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Jeg fortalte det til en eller flere af vores fælles kolleger</w:t>
      </w:r>
    </w:p>
    <w:p w14:paraId="1DC44BA9" w14:textId="77777777" w:rsidR="00CE77AD" w:rsidRDefault="00F46C8C" w:rsidP="008F7979">
      <w:pPr>
        <w:pStyle w:val="Opstilling-punkttegn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lastRenderedPageBreak/>
        <w:t>Jeg opsøgte</w:t>
      </w:r>
      <w:r w:rsidR="00CE77AD">
        <w:rPr>
          <w:rFonts w:cstheme="minorHAnsi"/>
          <w:color w:val="000000"/>
          <w:sz w:val="20"/>
          <w:szCs w:val="20"/>
        </w:rPr>
        <w:t xml:space="preserve"> krænkeren</w:t>
      </w:r>
      <w:r w:rsidR="008F7979">
        <w:rPr>
          <w:rFonts w:cstheme="minorHAnsi"/>
          <w:color w:val="000000"/>
          <w:sz w:val="20"/>
          <w:szCs w:val="20"/>
        </w:rPr>
        <w:t xml:space="preserve"> bagefter</w:t>
      </w:r>
    </w:p>
    <w:p w14:paraId="0E97529D" w14:textId="77777777" w:rsidR="00CE77AD" w:rsidRDefault="00CE77AD" w:rsidP="008F7979">
      <w:pPr>
        <w:pStyle w:val="Opstilling-punkttegn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Jeg </w:t>
      </w:r>
      <w:r w:rsidR="008F7979">
        <w:rPr>
          <w:rFonts w:cstheme="minorHAnsi"/>
          <w:color w:val="000000"/>
          <w:sz w:val="20"/>
          <w:szCs w:val="20"/>
        </w:rPr>
        <w:t>fortalte det til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8F7979">
        <w:rPr>
          <w:rFonts w:cstheme="minorHAnsi"/>
          <w:color w:val="000000"/>
          <w:sz w:val="20"/>
          <w:szCs w:val="20"/>
        </w:rPr>
        <w:t xml:space="preserve">min </w:t>
      </w:r>
      <w:r>
        <w:rPr>
          <w:rFonts w:cstheme="minorHAnsi"/>
          <w:color w:val="000000"/>
          <w:sz w:val="20"/>
          <w:szCs w:val="20"/>
        </w:rPr>
        <w:t>nærmeste leder</w:t>
      </w:r>
    </w:p>
    <w:p w14:paraId="5E48F7B2" w14:textId="77777777" w:rsidR="00CC503A" w:rsidRDefault="00CC503A" w:rsidP="008F7979">
      <w:pPr>
        <w:pStyle w:val="Opstilling-punkttegn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Jeg fortalte det til HR</w:t>
      </w:r>
    </w:p>
    <w:p w14:paraId="30535D61" w14:textId="77777777" w:rsidR="00CE77AD" w:rsidRDefault="008F7979" w:rsidP="008F7979">
      <w:pPr>
        <w:pStyle w:val="Opstilling-punkttegn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Jeg fortalte det til</w:t>
      </w:r>
      <w:r w:rsidR="00CE77AD">
        <w:rPr>
          <w:rFonts w:cstheme="minorHAnsi"/>
          <w:color w:val="000000"/>
          <w:sz w:val="20"/>
          <w:szCs w:val="20"/>
        </w:rPr>
        <w:t xml:space="preserve"> andre</w:t>
      </w:r>
      <w:r>
        <w:rPr>
          <w:rFonts w:cstheme="minorHAnsi"/>
          <w:color w:val="000000"/>
          <w:sz w:val="20"/>
          <w:szCs w:val="20"/>
        </w:rPr>
        <w:t xml:space="preserve"> f.eks.</w:t>
      </w:r>
      <w:r w:rsidR="00CE77AD">
        <w:rPr>
          <w:rFonts w:cstheme="minorHAnsi"/>
          <w:color w:val="000000"/>
          <w:sz w:val="20"/>
          <w:szCs w:val="20"/>
        </w:rPr>
        <w:t xml:space="preserve"> tillidsrepræsentant/Arbejdsmiljørepræsentant</w:t>
      </w:r>
      <w:r>
        <w:rPr>
          <w:rFonts w:cstheme="minorHAnsi"/>
          <w:color w:val="000000"/>
          <w:sz w:val="20"/>
          <w:szCs w:val="20"/>
        </w:rPr>
        <w:t>/HR</w:t>
      </w:r>
    </w:p>
    <w:p w14:paraId="0932136E" w14:textId="77777777" w:rsidR="00CE77AD" w:rsidRDefault="00CE77AD" w:rsidP="00CE77AD">
      <w:pPr>
        <w:pStyle w:val="Opstilling-punkttegn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120177C" w14:textId="77777777" w:rsidR="008F7979" w:rsidRDefault="008F7979" w:rsidP="00CE77AD">
      <w:pPr>
        <w:pStyle w:val="Opstilling-punkttegn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731D68D" w14:textId="77777777" w:rsidR="008F7979" w:rsidRPr="00224D9C" w:rsidRDefault="008F7979" w:rsidP="00CE77AD">
      <w:pPr>
        <w:pStyle w:val="Opstilling-punkttegn"/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</w:rPr>
      </w:pPr>
      <w:r w:rsidRPr="00224D9C">
        <w:rPr>
          <w:rFonts w:cstheme="minorHAnsi"/>
          <w:color w:val="FF0000"/>
          <w:sz w:val="20"/>
          <w:szCs w:val="20"/>
        </w:rPr>
        <w:t>Hvis A</w:t>
      </w:r>
    </w:p>
    <w:p w14:paraId="3E00A548" w14:textId="77777777" w:rsidR="008F7979" w:rsidRDefault="008F7979" w:rsidP="00CE77AD">
      <w:pPr>
        <w:pStyle w:val="Opstilling-punkttegn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Hvad er årsagen til, at </w:t>
      </w:r>
      <w:r w:rsidR="00631509">
        <w:rPr>
          <w:rFonts w:cstheme="minorHAnsi"/>
          <w:color w:val="000000"/>
          <w:sz w:val="20"/>
          <w:szCs w:val="20"/>
        </w:rPr>
        <w:t xml:space="preserve">du ikke greb ind eller </w:t>
      </w:r>
      <w:r>
        <w:rPr>
          <w:rFonts w:cstheme="minorHAnsi"/>
          <w:color w:val="000000"/>
          <w:sz w:val="20"/>
          <w:szCs w:val="20"/>
        </w:rPr>
        <w:t>ikke fortalte det til nogen, da du så en kollega</w:t>
      </w:r>
      <w:r w:rsidR="00F46C8C">
        <w:rPr>
          <w:rFonts w:cstheme="minorHAnsi"/>
          <w:color w:val="000000"/>
          <w:sz w:val="20"/>
          <w:szCs w:val="20"/>
        </w:rPr>
        <w:t xml:space="preserve"> blev udsat for </w:t>
      </w:r>
      <w:r w:rsidR="00464BE8">
        <w:rPr>
          <w:rFonts w:cstheme="minorHAnsi"/>
          <w:color w:val="000000"/>
          <w:sz w:val="20"/>
          <w:szCs w:val="20"/>
        </w:rPr>
        <w:t>uønsket seksuel opmærksomhed</w:t>
      </w:r>
      <w:r w:rsidR="00F46C8C">
        <w:rPr>
          <w:rFonts w:cstheme="minorHAnsi"/>
          <w:color w:val="000000"/>
          <w:sz w:val="20"/>
          <w:szCs w:val="20"/>
        </w:rPr>
        <w:t>?</w:t>
      </w:r>
    </w:p>
    <w:p w14:paraId="39D18EA1" w14:textId="77777777" w:rsidR="00F46C8C" w:rsidRPr="00224D9C" w:rsidRDefault="00F46C8C" w:rsidP="00F46C8C">
      <w:pPr>
        <w:pStyle w:val="Opstilling-punkttegn"/>
        <w:numPr>
          <w:ilvl w:val="0"/>
          <w:numId w:val="17"/>
        </w:numPr>
        <w:rPr>
          <w:sz w:val="20"/>
          <w:szCs w:val="20"/>
        </w:rPr>
      </w:pPr>
      <w:r w:rsidRPr="00224D9C">
        <w:rPr>
          <w:sz w:val="20"/>
          <w:szCs w:val="20"/>
        </w:rPr>
        <w:t>Jeg syntes ikke, jeg skulle blande mig</w:t>
      </w:r>
    </w:p>
    <w:p w14:paraId="3759774D" w14:textId="77777777" w:rsidR="00F46C8C" w:rsidRPr="00224D9C" w:rsidRDefault="00F46C8C" w:rsidP="00F46C8C">
      <w:pPr>
        <w:pStyle w:val="Opstilling-punkttegn"/>
        <w:numPr>
          <w:ilvl w:val="0"/>
          <w:numId w:val="17"/>
        </w:numPr>
        <w:rPr>
          <w:sz w:val="20"/>
          <w:szCs w:val="20"/>
        </w:rPr>
      </w:pPr>
      <w:r w:rsidRPr="00224D9C">
        <w:rPr>
          <w:sz w:val="20"/>
          <w:szCs w:val="20"/>
        </w:rPr>
        <w:t>Jeg var bange for, hvordan det ville blive opfattet</w:t>
      </w:r>
    </w:p>
    <w:p w14:paraId="7E42A361" w14:textId="77777777" w:rsidR="00F46C8C" w:rsidRPr="00224D9C" w:rsidRDefault="00F46C8C" w:rsidP="00F46C8C">
      <w:pPr>
        <w:pStyle w:val="Opstilling-punkttegn"/>
        <w:numPr>
          <w:ilvl w:val="0"/>
          <w:numId w:val="17"/>
        </w:numPr>
        <w:rPr>
          <w:sz w:val="20"/>
          <w:szCs w:val="20"/>
        </w:rPr>
      </w:pPr>
      <w:r w:rsidRPr="00224D9C">
        <w:rPr>
          <w:sz w:val="20"/>
          <w:szCs w:val="20"/>
        </w:rPr>
        <w:t>Det er almindeligt med seksuelle tilnærmelser på min arbejdsplads</w:t>
      </w:r>
    </w:p>
    <w:p w14:paraId="5D82BB58" w14:textId="77777777" w:rsidR="00F46C8C" w:rsidRPr="00224D9C" w:rsidRDefault="00F46C8C" w:rsidP="00F46C8C">
      <w:pPr>
        <w:pStyle w:val="Opstilling-punkttegn"/>
        <w:numPr>
          <w:ilvl w:val="0"/>
          <w:numId w:val="17"/>
        </w:numPr>
        <w:rPr>
          <w:sz w:val="20"/>
          <w:szCs w:val="20"/>
        </w:rPr>
      </w:pPr>
      <w:r w:rsidRPr="00224D9C">
        <w:rPr>
          <w:sz w:val="20"/>
          <w:szCs w:val="20"/>
        </w:rPr>
        <w:t>Jeg var usikker på, om det var kollegaens egen skyld</w:t>
      </w:r>
    </w:p>
    <w:p w14:paraId="7B5A0997" w14:textId="4AD8618E" w:rsidR="00F46C8C" w:rsidRPr="00224D9C" w:rsidRDefault="00F46C8C" w:rsidP="00F46C8C">
      <w:pPr>
        <w:pStyle w:val="Opstilling-punkttegn"/>
        <w:numPr>
          <w:ilvl w:val="0"/>
          <w:numId w:val="17"/>
        </w:numPr>
        <w:rPr>
          <w:sz w:val="20"/>
          <w:szCs w:val="20"/>
        </w:rPr>
      </w:pPr>
      <w:r w:rsidRPr="00224D9C">
        <w:rPr>
          <w:sz w:val="20"/>
          <w:szCs w:val="20"/>
        </w:rPr>
        <w:t>Anden årsag</w:t>
      </w:r>
    </w:p>
    <w:p w14:paraId="482ED1E7" w14:textId="77777777" w:rsidR="00F46C8C" w:rsidRPr="00224D9C" w:rsidRDefault="00F46C8C" w:rsidP="00F46C8C">
      <w:pPr>
        <w:pStyle w:val="Opstilling-punkttegn"/>
        <w:numPr>
          <w:ilvl w:val="0"/>
          <w:numId w:val="17"/>
        </w:numPr>
        <w:rPr>
          <w:sz w:val="20"/>
          <w:szCs w:val="20"/>
        </w:rPr>
      </w:pPr>
      <w:r w:rsidRPr="00224D9C">
        <w:rPr>
          <w:sz w:val="20"/>
          <w:szCs w:val="20"/>
        </w:rPr>
        <w:t>Ved ikke</w:t>
      </w:r>
    </w:p>
    <w:p w14:paraId="4737620F" w14:textId="77777777" w:rsidR="008F7979" w:rsidRDefault="008F7979" w:rsidP="00CE77AD">
      <w:pPr>
        <w:pStyle w:val="Opstilling-punkttegn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2B9BCCE" w14:textId="77777777" w:rsidR="00340AD5" w:rsidRDefault="00340AD5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br w:type="page"/>
      </w:r>
    </w:p>
    <w:p w14:paraId="1A8CFF22" w14:textId="77777777" w:rsidR="00CE77AD" w:rsidRDefault="00CE77AD" w:rsidP="00CE77A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E247C17" w14:textId="77777777" w:rsidR="005E5750" w:rsidRPr="00664754" w:rsidRDefault="00CE77AD" w:rsidP="00CE77AD">
      <w:pPr>
        <w:pStyle w:val="Overskrift2"/>
        <w:rPr>
          <w:rStyle w:val="Strk"/>
          <w:b w:val="0"/>
        </w:rPr>
      </w:pPr>
      <w:bookmarkStart w:id="7" w:name="_Toc58408235"/>
      <w:r w:rsidRPr="00664754">
        <w:rPr>
          <w:rStyle w:val="Strk"/>
          <w:rFonts w:cstheme="minorBidi"/>
          <w:b w:val="0"/>
        </w:rPr>
        <w:t>Egen adfærd</w:t>
      </w:r>
      <w:bookmarkEnd w:id="7"/>
    </w:p>
    <w:p w14:paraId="48B955CC" w14:textId="63CB8C3F" w:rsidR="00CE77AD" w:rsidRPr="00664754" w:rsidRDefault="00CE77AD" w:rsidP="00664754">
      <w:pPr>
        <w:pStyle w:val="Listeafsni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664754">
        <w:rPr>
          <w:rFonts w:cstheme="minorHAnsi"/>
          <w:b/>
          <w:bCs/>
          <w:color w:val="000000"/>
          <w:sz w:val="24"/>
          <w:szCs w:val="24"/>
        </w:rPr>
        <w:t>Har du</w:t>
      </w:r>
      <w:r w:rsidR="0005129B">
        <w:rPr>
          <w:rFonts w:cstheme="minorHAnsi"/>
          <w:b/>
          <w:bCs/>
          <w:color w:val="000000"/>
          <w:sz w:val="24"/>
          <w:szCs w:val="24"/>
        </w:rPr>
        <w:t xml:space="preserve"> en oplevelse af at du,</w:t>
      </w:r>
      <w:r w:rsidR="00224D9C" w:rsidRPr="00664754">
        <w:rPr>
          <w:rFonts w:cstheme="minorHAnsi"/>
          <w:b/>
          <w:bCs/>
          <w:color w:val="000000"/>
          <w:sz w:val="24"/>
          <w:szCs w:val="24"/>
        </w:rPr>
        <w:t xml:space="preserve"> inden for de seneste 12 måneder,</w:t>
      </w:r>
      <w:r w:rsidRPr="00664754">
        <w:rPr>
          <w:rFonts w:cstheme="minorHAnsi"/>
          <w:b/>
          <w:bCs/>
          <w:color w:val="000000"/>
          <w:sz w:val="24"/>
          <w:szCs w:val="24"/>
        </w:rPr>
        <w:t xml:space="preserve"> selv </w:t>
      </w:r>
      <w:r w:rsidR="00B8313D">
        <w:rPr>
          <w:rFonts w:cstheme="minorHAnsi"/>
          <w:b/>
          <w:bCs/>
          <w:color w:val="000000"/>
          <w:sz w:val="24"/>
          <w:szCs w:val="24"/>
        </w:rPr>
        <w:t xml:space="preserve">har </w:t>
      </w:r>
      <w:r w:rsidRPr="00664754">
        <w:rPr>
          <w:rFonts w:cstheme="minorHAnsi"/>
          <w:b/>
          <w:bCs/>
          <w:color w:val="000000"/>
          <w:sz w:val="24"/>
          <w:szCs w:val="24"/>
        </w:rPr>
        <w:t>opført dig på en måde, hvor du efterfølgende har tænkt, at det kunne opfattes som uønsket se</w:t>
      </w:r>
      <w:r w:rsidR="00DF3A37" w:rsidRPr="00664754">
        <w:rPr>
          <w:rFonts w:cstheme="minorHAnsi"/>
          <w:b/>
          <w:bCs/>
          <w:color w:val="000000"/>
          <w:sz w:val="24"/>
          <w:szCs w:val="24"/>
        </w:rPr>
        <w:t>ksuel opmærksomhed af en anden person</w:t>
      </w:r>
      <w:r w:rsidRPr="00664754">
        <w:rPr>
          <w:rFonts w:cstheme="minorHAnsi"/>
          <w:b/>
          <w:bCs/>
          <w:color w:val="000000"/>
          <w:sz w:val="24"/>
          <w:szCs w:val="24"/>
        </w:rPr>
        <w:t>?</w:t>
      </w:r>
    </w:p>
    <w:p w14:paraId="091D4BFA" w14:textId="15A794CF" w:rsidR="00F46C8C" w:rsidRDefault="00E2618E" w:rsidP="005E575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color w:val="000000"/>
          <w:sz w:val="20"/>
          <w:szCs w:val="20"/>
        </w:rPr>
      </w:pPr>
      <w:r>
        <w:rPr>
          <w:rFonts w:cstheme="minorHAnsi"/>
          <w:bCs/>
          <w:i/>
          <w:color w:val="000000"/>
          <w:sz w:val="20"/>
          <w:szCs w:val="20"/>
        </w:rPr>
        <w:t xml:space="preserve">Handler om, at </w:t>
      </w:r>
      <w:r w:rsidR="00464BE8">
        <w:rPr>
          <w:rFonts w:cstheme="minorHAnsi"/>
          <w:bCs/>
          <w:i/>
          <w:color w:val="000000"/>
          <w:sz w:val="20"/>
          <w:szCs w:val="20"/>
        </w:rPr>
        <w:t>du har kommenteret, berørt eller ageret på en måde som en anden person kunne opleve som seksuelt krænkende.</w:t>
      </w:r>
    </w:p>
    <w:p w14:paraId="43F879A1" w14:textId="77777777" w:rsidR="00464BE8" w:rsidRPr="00464BE8" w:rsidRDefault="00464BE8" w:rsidP="005E575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color w:val="000000"/>
          <w:sz w:val="20"/>
          <w:szCs w:val="20"/>
        </w:rPr>
      </w:pPr>
    </w:p>
    <w:p w14:paraId="2E5EFE17" w14:textId="77777777" w:rsidR="00CE77AD" w:rsidRPr="00224D9C" w:rsidRDefault="00CE77AD" w:rsidP="00F46C8C">
      <w:pPr>
        <w:pStyle w:val="Opstilling-punkttegn"/>
        <w:numPr>
          <w:ilvl w:val="0"/>
          <w:numId w:val="18"/>
        </w:numPr>
        <w:rPr>
          <w:sz w:val="20"/>
          <w:szCs w:val="20"/>
        </w:rPr>
      </w:pPr>
      <w:r w:rsidRPr="00224D9C">
        <w:rPr>
          <w:sz w:val="20"/>
          <w:szCs w:val="20"/>
        </w:rPr>
        <w:t>Ja, og det blev påtalt af modparten</w:t>
      </w:r>
    </w:p>
    <w:p w14:paraId="0D4681B7" w14:textId="77777777" w:rsidR="00CE77AD" w:rsidRDefault="00CE77AD" w:rsidP="00F46C8C">
      <w:pPr>
        <w:pStyle w:val="Opstilling-punkttegn"/>
        <w:numPr>
          <w:ilvl w:val="0"/>
          <w:numId w:val="18"/>
        </w:numPr>
        <w:rPr>
          <w:sz w:val="20"/>
          <w:szCs w:val="20"/>
        </w:rPr>
      </w:pPr>
      <w:r w:rsidRPr="00224D9C">
        <w:rPr>
          <w:sz w:val="20"/>
          <w:szCs w:val="20"/>
        </w:rPr>
        <w:t>Ja, jeg kan godt komme i tanke om en episode, der kan opfattes sådan</w:t>
      </w:r>
    </w:p>
    <w:p w14:paraId="64EAF649" w14:textId="77777777" w:rsidR="00CE77AD" w:rsidRPr="00224D9C" w:rsidRDefault="00CE77AD" w:rsidP="00F46C8C">
      <w:pPr>
        <w:pStyle w:val="Opstilling-punkttegn"/>
        <w:numPr>
          <w:ilvl w:val="0"/>
          <w:numId w:val="18"/>
        </w:numPr>
        <w:rPr>
          <w:sz w:val="20"/>
          <w:szCs w:val="20"/>
        </w:rPr>
      </w:pPr>
      <w:r w:rsidRPr="00224D9C">
        <w:rPr>
          <w:sz w:val="20"/>
          <w:szCs w:val="20"/>
        </w:rPr>
        <w:t>Nej</w:t>
      </w:r>
    </w:p>
    <w:p w14:paraId="24F74030" w14:textId="77777777" w:rsidR="00CE77AD" w:rsidRPr="00224D9C" w:rsidRDefault="00CE77AD" w:rsidP="00F46C8C">
      <w:pPr>
        <w:pStyle w:val="Opstilling-punkttegn"/>
        <w:numPr>
          <w:ilvl w:val="0"/>
          <w:numId w:val="18"/>
        </w:numPr>
        <w:rPr>
          <w:sz w:val="20"/>
          <w:szCs w:val="20"/>
        </w:rPr>
      </w:pPr>
      <w:r w:rsidRPr="00224D9C">
        <w:rPr>
          <w:sz w:val="20"/>
          <w:szCs w:val="20"/>
        </w:rPr>
        <w:t>Ved ikke</w:t>
      </w:r>
    </w:p>
    <w:p w14:paraId="3C6639F8" w14:textId="77777777" w:rsidR="00631509" w:rsidRDefault="00631509" w:rsidP="00F46C8C">
      <w:pPr>
        <w:pStyle w:val="Opstilling-punkttegn"/>
        <w:rPr>
          <w:sz w:val="20"/>
          <w:szCs w:val="20"/>
        </w:rPr>
      </w:pPr>
    </w:p>
    <w:p w14:paraId="38CAB257" w14:textId="77777777" w:rsidR="00631509" w:rsidRDefault="00631509" w:rsidP="00F46C8C">
      <w:pPr>
        <w:pStyle w:val="Opstilling-punkttegn"/>
        <w:rPr>
          <w:sz w:val="20"/>
          <w:szCs w:val="20"/>
        </w:rPr>
      </w:pPr>
    </w:p>
    <w:sectPr w:rsidR="00631509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2E26F" w14:textId="77777777" w:rsidR="00A0753A" w:rsidRDefault="00A0753A" w:rsidP="001E7C56">
      <w:pPr>
        <w:spacing w:after="0" w:line="240" w:lineRule="auto"/>
      </w:pPr>
      <w:r>
        <w:separator/>
      </w:r>
    </w:p>
  </w:endnote>
  <w:endnote w:type="continuationSeparator" w:id="0">
    <w:p w14:paraId="36DA2090" w14:textId="77777777" w:rsidR="00A0753A" w:rsidRDefault="00A0753A" w:rsidP="001E7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41654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C02A363" w14:textId="432A7963" w:rsidR="001E7C56" w:rsidRDefault="001E7C56" w:rsidP="001E7C56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17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17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42D3EC" w14:textId="77777777" w:rsidR="001E7C56" w:rsidRDefault="001E7C5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D223D" w14:textId="77777777" w:rsidR="00A0753A" w:rsidRDefault="00A0753A" w:rsidP="001E7C56">
      <w:pPr>
        <w:spacing w:after="0" w:line="240" w:lineRule="auto"/>
      </w:pPr>
      <w:r>
        <w:separator/>
      </w:r>
    </w:p>
  </w:footnote>
  <w:footnote w:type="continuationSeparator" w:id="0">
    <w:p w14:paraId="36391DC7" w14:textId="77777777" w:rsidR="00A0753A" w:rsidRDefault="00A0753A" w:rsidP="001E7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7F690" w14:textId="77777777" w:rsidR="001E7C56" w:rsidRDefault="001E7C5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0A83FA37" wp14:editId="0422D957">
          <wp:simplePos x="0" y="0"/>
          <wp:positionH relativeFrom="margin">
            <wp:align>right</wp:align>
          </wp:positionH>
          <wp:positionV relativeFrom="page">
            <wp:posOffset>455930</wp:posOffset>
          </wp:positionV>
          <wp:extent cx="1550035" cy="431800"/>
          <wp:effectExtent l="0" t="0" r="0" b="6350"/>
          <wp:wrapSquare wrapText="bothSides"/>
          <wp:docPr id="2" name="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3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DAC75C" w14:textId="77777777" w:rsidR="001E7C56" w:rsidRDefault="001E7C56">
    <w:pPr>
      <w:pStyle w:val="Sidehoved"/>
    </w:pPr>
  </w:p>
  <w:p w14:paraId="291ECE1E" w14:textId="77777777" w:rsidR="001E7C56" w:rsidRDefault="001E7C5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4060015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1" w15:restartNumberingAfterBreak="0">
    <w:nsid w:val="FFFFFF89"/>
    <w:multiLevelType w:val="singleLevel"/>
    <w:tmpl w:val="48DC773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9169A0"/>
    <w:multiLevelType w:val="hybridMultilevel"/>
    <w:tmpl w:val="FA74E91C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2261F"/>
    <w:multiLevelType w:val="hybridMultilevel"/>
    <w:tmpl w:val="5AC81F98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7516A"/>
    <w:multiLevelType w:val="hybridMultilevel"/>
    <w:tmpl w:val="4DB2F662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9A4077"/>
    <w:multiLevelType w:val="hybridMultilevel"/>
    <w:tmpl w:val="B8F89B6A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F1E37"/>
    <w:multiLevelType w:val="hybridMultilevel"/>
    <w:tmpl w:val="741A6942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B66AE"/>
    <w:multiLevelType w:val="hybridMultilevel"/>
    <w:tmpl w:val="CEA064E8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654644"/>
    <w:multiLevelType w:val="hybridMultilevel"/>
    <w:tmpl w:val="E80A5E9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B359C"/>
    <w:multiLevelType w:val="hybridMultilevel"/>
    <w:tmpl w:val="CFD017C8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AF72D0"/>
    <w:multiLevelType w:val="hybridMultilevel"/>
    <w:tmpl w:val="CD00F452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87447F"/>
    <w:multiLevelType w:val="hybridMultilevel"/>
    <w:tmpl w:val="F2240114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243397"/>
    <w:multiLevelType w:val="hybridMultilevel"/>
    <w:tmpl w:val="CCE86508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771BC9"/>
    <w:multiLevelType w:val="hybridMultilevel"/>
    <w:tmpl w:val="67EC326A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EE50BC"/>
    <w:multiLevelType w:val="hybridMultilevel"/>
    <w:tmpl w:val="AAC4C07E"/>
    <w:lvl w:ilvl="0" w:tplc="FCF0508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FB1217"/>
    <w:multiLevelType w:val="hybridMultilevel"/>
    <w:tmpl w:val="7D84BCBC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E44482"/>
    <w:multiLevelType w:val="hybridMultilevel"/>
    <w:tmpl w:val="D7F6B59A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737E98"/>
    <w:multiLevelType w:val="hybridMultilevel"/>
    <w:tmpl w:val="B100BA8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2578AC"/>
    <w:multiLevelType w:val="hybridMultilevel"/>
    <w:tmpl w:val="4380EF1C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187C7E"/>
    <w:multiLevelType w:val="hybridMultilevel"/>
    <w:tmpl w:val="6AD4D4BA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17"/>
  </w:num>
  <w:num w:numId="8">
    <w:abstractNumId w:val="6"/>
  </w:num>
  <w:num w:numId="9">
    <w:abstractNumId w:val="19"/>
  </w:num>
  <w:num w:numId="10">
    <w:abstractNumId w:val="0"/>
  </w:num>
  <w:num w:numId="11">
    <w:abstractNumId w:val="16"/>
  </w:num>
  <w:num w:numId="12">
    <w:abstractNumId w:val="15"/>
  </w:num>
  <w:num w:numId="13">
    <w:abstractNumId w:val="2"/>
  </w:num>
  <w:num w:numId="14">
    <w:abstractNumId w:val="7"/>
  </w:num>
  <w:num w:numId="15">
    <w:abstractNumId w:val="10"/>
  </w:num>
  <w:num w:numId="16">
    <w:abstractNumId w:val="12"/>
  </w:num>
  <w:num w:numId="17">
    <w:abstractNumId w:val="18"/>
  </w:num>
  <w:num w:numId="18">
    <w:abstractNumId w:val="8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50"/>
    <w:rsid w:val="00042D6B"/>
    <w:rsid w:val="00042FEB"/>
    <w:rsid w:val="0005129B"/>
    <w:rsid w:val="000E10AA"/>
    <w:rsid w:val="000E18A7"/>
    <w:rsid w:val="00114426"/>
    <w:rsid w:val="001275CE"/>
    <w:rsid w:val="001641AF"/>
    <w:rsid w:val="001771A4"/>
    <w:rsid w:val="001E7C56"/>
    <w:rsid w:val="00211CD5"/>
    <w:rsid w:val="00224D9C"/>
    <w:rsid w:val="002A41B8"/>
    <w:rsid w:val="002A7AF5"/>
    <w:rsid w:val="002C068C"/>
    <w:rsid w:val="002E5923"/>
    <w:rsid w:val="00340AD5"/>
    <w:rsid w:val="00354A32"/>
    <w:rsid w:val="0037179F"/>
    <w:rsid w:val="003C05BC"/>
    <w:rsid w:val="003C584C"/>
    <w:rsid w:val="003D0030"/>
    <w:rsid w:val="003F72DF"/>
    <w:rsid w:val="004153CE"/>
    <w:rsid w:val="0043195D"/>
    <w:rsid w:val="00464BE8"/>
    <w:rsid w:val="004B1C61"/>
    <w:rsid w:val="004B7DFE"/>
    <w:rsid w:val="005C46B4"/>
    <w:rsid w:val="005E5750"/>
    <w:rsid w:val="00631509"/>
    <w:rsid w:val="006642E0"/>
    <w:rsid w:val="00664754"/>
    <w:rsid w:val="0068470C"/>
    <w:rsid w:val="0069378A"/>
    <w:rsid w:val="007179F5"/>
    <w:rsid w:val="007348C0"/>
    <w:rsid w:val="00771B98"/>
    <w:rsid w:val="007C4848"/>
    <w:rsid w:val="00810411"/>
    <w:rsid w:val="00826289"/>
    <w:rsid w:val="00851F8D"/>
    <w:rsid w:val="00860CA0"/>
    <w:rsid w:val="00872E64"/>
    <w:rsid w:val="00890F22"/>
    <w:rsid w:val="008F7979"/>
    <w:rsid w:val="009132BD"/>
    <w:rsid w:val="009339D2"/>
    <w:rsid w:val="00971BC9"/>
    <w:rsid w:val="00980F3F"/>
    <w:rsid w:val="00995206"/>
    <w:rsid w:val="009C7C63"/>
    <w:rsid w:val="00A056AB"/>
    <w:rsid w:val="00A0753A"/>
    <w:rsid w:val="00AC5AE0"/>
    <w:rsid w:val="00AC78E7"/>
    <w:rsid w:val="00AE7405"/>
    <w:rsid w:val="00B276E1"/>
    <w:rsid w:val="00B27DD9"/>
    <w:rsid w:val="00B8313D"/>
    <w:rsid w:val="00B96BB7"/>
    <w:rsid w:val="00BE0A5D"/>
    <w:rsid w:val="00C05AF8"/>
    <w:rsid w:val="00C26D8B"/>
    <w:rsid w:val="00CB00A5"/>
    <w:rsid w:val="00CC503A"/>
    <w:rsid w:val="00CE77AD"/>
    <w:rsid w:val="00D07611"/>
    <w:rsid w:val="00D733D6"/>
    <w:rsid w:val="00DF3A37"/>
    <w:rsid w:val="00E2618E"/>
    <w:rsid w:val="00E56949"/>
    <w:rsid w:val="00E62B90"/>
    <w:rsid w:val="00E91427"/>
    <w:rsid w:val="00EC6828"/>
    <w:rsid w:val="00F111B2"/>
    <w:rsid w:val="00F46C8C"/>
    <w:rsid w:val="00FE1C33"/>
    <w:rsid w:val="00FE22CC"/>
    <w:rsid w:val="00FE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88B6A"/>
  <w15:chartTrackingRefBased/>
  <w15:docId w15:val="{6BCBFA5C-6FD4-4982-9EDA-34AABE62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E1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E5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E59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5E5750"/>
    <w:rPr>
      <w:b/>
      <w:bCs/>
    </w:rPr>
  </w:style>
  <w:style w:type="paragraph" w:styleId="Opstilling-punkttegn">
    <w:name w:val="List Bullet"/>
    <w:basedOn w:val="Normal"/>
    <w:uiPriority w:val="99"/>
    <w:unhideWhenUsed/>
    <w:rsid w:val="005E5750"/>
    <w:pPr>
      <w:contextualSpacing/>
    </w:pPr>
  </w:style>
  <w:style w:type="paragraph" w:styleId="Listeafsnit">
    <w:name w:val="List Paragraph"/>
    <w:basedOn w:val="Normal"/>
    <w:uiPriority w:val="34"/>
    <w:qFormat/>
    <w:rsid w:val="005E5750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5E57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E1C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pstilling-talellerbogst">
    <w:name w:val="List Number"/>
    <w:basedOn w:val="Normal"/>
    <w:uiPriority w:val="99"/>
    <w:unhideWhenUsed/>
    <w:rsid w:val="004B7DFE"/>
    <w:p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2E59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2E5923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E5923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E5923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2E5923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7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7C56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1E7C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E7C56"/>
  </w:style>
  <w:style w:type="paragraph" w:styleId="Sidefod">
    <w:name w:val="footer"/>
    <w:basedOn w:val="Normal"/>
    <w:link w:val="SidefodTegn"/>
    <w:uiPriority w:val="99"/>
    <w:unhideWhenUsed/>
    <w:rsid w:val="001E7C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E7C56"/>
  </w:style>
  <w:style w:type="character" w:styleId="Kommentarhenvisning">
    <w:name w:val="annotation reference"/>
    <w:basedOn w:val="Standardskrifttypeiafsnit"/>
    <w:uiPriority w:val="99"/>
    <w:semiHidden/>
    <w:unhideWhenUsed/>
    <w:rsid w:val="006937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9378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9378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937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937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828F-43FE-4A38-855E-8D615EEF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62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the Oest Larsen</dc:creator>
  <cp:keywords/>
  <dc:description/>
  <cp:lastModifiedBy>Stine Bruun</cp:lastModifiedBy>
  <cp:revision>2</cp:revision>
  <cp:lastPrinted>2020-11-09T14:04:00Z</cp:lastPrinted>
  <dcterms:created xsi:type="dcterms:W3CDTF">2021-04-27T13:02:00Z</dcterms:created>
  <dcterms:modified xsi:type="dcterms:W3CDTF">2021-04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